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5F2DD" w14:textId="77777777" w:rsidR="00556DE4" w:rsidRDefault="00245498" w:rsidP="00D47EC9">
      <w:pPr>
        <w:spacing w:line="200" w:lineRule="exact"/>
        <w:rPr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76207AD5" wp14:editId="57154765">
            <wp:simplePos x="0" y="0"/>
            <wp:positionH relativeFrom="page">
              <wp:posOffset>-119076</wp:posOffset>
            </wp:positionH>
            <wp:positionV relativeFrom="paragraph">
              <wp:posOffset>-916940</wp:posOffset>
            </wp:positionV>
            <wp:extent cx="8029575" cy="11010900"/>
            <wp:effectExtent l="0" t="0" r="9525" b="0"/>
            <wp:wrapNone/>
            <wp:docPr id="2" name="图片 5" descr="99bill-Word-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99bill-Word-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7605"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6660DE02" wp14:editId="2D31D748">
            <wp:simplePos x="0" y="0"/>
            <wp:positionH relativeFrom="column">
              <wp:posOffset>-904875</wp:posOffset>
            </wp:positionH>
            <wp:positionV relativeFrom="paragraph">
              <wp:posOffset>-46355</wp:posOffset>
            </wp:positionV>
            <wp:extent cx="8029575" cy="11010900"/>
            <wp:effectExtent l="0" t="0" r="9525" b="0"/>
            <wp:wrapNone/>
            <wp:docPr id="4" name="图片 5" descr="99bill-Word-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99bill-Word-封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101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D2D47C" w14:textId="77777777" w:rsidR="00556DE4" w:rsidRDefault="00556DE4" w:rsidP="00D47EC9">
      <w:pPr>
        <w:spacing w:line="200" w:lineRule="exact"/>
        <w:rPr>
          <w:sz w:val="24"/>
          <w:szCs w:val="24"/>
        </w:rPr>
      </w:pPr>
    </w:p>
    <w:p w14:paraId="052E8ED7" w14:textId="77777777" w:rsidR="00556DE4" w:rsidRDefault="00556DE4" w:rsidP="00D47EC9">
      <w:pPr>
        <w:spacing w:line="200" w:lineRule="exact"/>
        <w:rPr>
          <w:sz w:val="24"/>
          <w:szCs w:val="24"/>
        </w:rPr>
      </w:pPr>
    </w:p>
    <w:p w14:paraId="662A6FE5" w14:textId="77777777" w:rsidR="00867605" w:rsidRDefault="00867605" w:rsidP="00867605">
      <w:pPr>
        <w:jc w:val="center"/>
        <w:rPr>
          <w:rFonts w:ascii="黑体" w:eastAsia="黑体" w:hAnsi="黑体"/>
          <w:sz w:val="48"/>
          <w:szCs w:val="48"/>
        </w:rPr>
      </w:pPr>
    </w:p>
    <w:p w14:paraId="0513A153" w14:textId="77777777" w:rsidR="00867605" w:rsidRDefault="00867605" w:rsidP="00867605">
      <w:pPr>
        <w:jc w:val="center"/>
        <w:rPr>
          <w:rFonts w:ascii="黑体" w:eastAsia="黑体" w:hAnsi="黑体"/>
          <w:sz w:val="48"/>
          <w:szCs w:val="48"/>
        </w:rPr>
      </w:pPr>
    </w:p>
    <w:p w14:paraId="4E7C1F84" w14:textId="266CEA1B" w:rsidR="00867605" w:rsidRPr="00F3266D" w:rsidRDefault="00867605" w:rsidP="00130820">
      <w:pPr>
        <w:spacing w:line="720" w:lineRule="auto"/>
        <w:jc w:val="center"/>
        <w:rPr>
          <w:rFonts w:ascii="黑体" w:eastAsia="黑体" w:hAnsi="黑体"/>
          <w:sz w:val="48"/>
          <w:szCs w:val="48"/>
        </w:rPr>
      </w:pPr>
    </w:p>
    <w:p w14:paraId="12E99456" w14:textId="78FF79A0" w:rsidR="0049217F" w:rsidRPr="0049217F" w:rsidRDefault="0049217F" w:rsidP="0049217F">
      <w:pPr>
        <w:spacing w:line="720" w:lineRule="auto"/>
        <w:ind w:right="-13"/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49217F">
        <w:rPr>
          <w:rFonts w:asciiTheme="majorEastAsia" w:eastAsiaTheme="majorEastAsia" w:hAnsiTheme="majorEastAsia" w:hint="eastAsia"/>
          <w:b/>
          <w:sz w:val="72"/>
          <w:szCs w:val="72"/>
        </w:rPr>
        <w:t>快钱证书使用</w:t>
      </w:r>
      <w:r w:rsidR="00867605" w:rsidRPr="0049217F">
        <w:rPr>
          <w:rFonts w:asciiTheme="majorEastAsia" w:eastAsiaTheme="majorEastAsia" w:hAnsiTheme="majorEastAsia"/>
          <w:b/>
          <w:sz w:val="72"/>
          <w:szCs w:val="72"/>
        </w:rPr>
        <w:t>说明</w:t>
      </w:r>
    </w:p>
    <w:p w14:paraId="25EC5D58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77C5B1FC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764A1983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13C1B84B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09C7D8E9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52D916F2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7E04909F" w14:textId="77777777" w:rsidR="0049217F" w:rsidRDefault="0049217F" w:rsidP="0049217F">
      <w:pPr>
        <w:ind w:right="-11"/>
        <w:jc w:val="center"/>
        <w:rPr>
          <w:sz w:val="44"/>
          <w:szCs w:val="44"/>
        </w:rPr>
      </w:pPr>
    </w:p>
    <w:p w14:paraId="102D2B03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2FD7C052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02F9E668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4808C460" w14:textId="77777777" w:rsidR="0049217F" w:rsidRDefault="0049217F" w:rsidP="00D47EC9">
      <w:pPr>
        <w:ind w:right="-11"/>
        <w:jc w:val="center"/>
        <w:rPr>
          <w:sz w:val="44"/>
          <w:szCs w:val="44"/>
        </w:rPr>
      </w:pPr>
    </w:p>
    <w:p w14:paraId="6D521382" w14:textId="3B5DE733" w:rsidR="0049217F" w:rsidRPr="0049217F" w:rsidRDefault="0049217F" w:rsidP="00D47EC9">
      <w:pPr>
        <w:ind w:right="-11"/>
        <w:jc w:val="center"/>
        <w:rPr>
          <w:rFonts w:asciiTheme="minorEastAsia" w:hAnsiTheme="minorEastAsia"/>
          <w:sz w:val="30"/>
          <w:szCs w:val="30"/>
        </w:rPr>
      </w:pPr>
      <w:r w:rsidRPr="0049217F">
        <w:rPr>
          <w:rFonts w:asciiTheme="minorEastAsia" w:hAnsiTheme="minorEastAsia" w:hint="eastAsia"/>
          <w:sz w:val="30"/>
          <w:szCs w:val="30"/>
        </w:rPr>
        <w:t>快钱支付清算信息有限公司</w:t>
      </w:r>
    </w:p>
    <w:p w14:paraId="00C35B04" w14:textId="36A5E242" w:rsidR="0049217F" w:rsidRPr="0049217F" w:rsidRDefault="0049217F" w:rsidP="00D47EC9">
      <w:pPr>
        <w:ind w:right="-11"/>
        <w:jc w:val="center"/>
        <w:rPr>
          <w:rFonts w:asciiTheme="minorEastAsia" w:hAnsiTheme="minorEastAsia"/>
          <w:sz w:val="30"/>
          <w:szCs w:val="30"/>
        </w:rPr>
      </w:pPr>
      <w:r w:rsidRPr="0049217F">
        <w:rPr>
          <w:rFonts w:asciiTheme="minorEastAsia" w:hAnsiTheme="minorEastAsia" w:hint="eastAsia"/>
          <w:sz w:val="30"/>
          <w:szCs w:val="30"/>
        </w:rPr>
        <w:t>2019-07-30订</w:t>
      </w:r>
      <w:r w:rsidRPr="0049217F">
        <w:rPr>
          <w:rFonts w:asciiTheme="minorEastAsia" w:hAnsiTheme="minorEastAsia"/>
          <w:sz w:val="30"/>
          <w:szCs w:val="30"/>
        </w:rPr>
        <w:t>制</w:t>
      </w:r>
    </w:p>
    <w:p w14:paraId="2F48DBD3" w14:textId="77777777" w:rsidR="00556DE4" w:rsidRDefault="00556DE4" w:rsidP="00D47EC9">
      <w:pPr>
        <w:sectPr w:rsidR="00556DE4" w:rsidSect="00B234A6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1925FF67" w14:textId="77777777" w:rsidR="00556DE4" w:rsidRDefault="00556DE4" w:rsidP="00D47EC9">
      <w:pPr>
        <w:spacing w:line="200" w:lineRule="exact"/>
        <w:rPr>
          <w:sz w:val="20"/>
          <w:szCs w:val="20"/>
        </w:rPr>
      </w:pPr>
      <w:bookmarkStart w:id="0" w:name="page2"/>
      <w:bookmarkEnd w:id="0"/>
    </w:p>
    <w:p w14:paraId="61C3CC69" w14:textId="77777777" w:rsidR="00245498" w:rsidRDefault="00245498" w:rsidP="006909B5">
      <w:pPr>
        <w:spacing w:after="41" w:line="259" w:lineRule="auto"/>
        <w:jc w:val="center"/>
      </w:pPr>
      <w:r>
        <w:rPr>
          <w:rFonts w:ascii="Arial Unicode MS" w:eastAsia="Arial Unicode MS" w:hAnsi="Arial Unicode MS" w:cs="Arial Unicode MS"/>
          <w:sz w:val="36"/>
        </w:rPr>
        <w:t xml:space="preserve">文档修订历史 </w:t>
      </w:r>
    </w:p>
    <w:p w14:paraId="2F85C89D" w14:textId="77777777" w:rsidR="00245498" w:rsidRDefault="00245498" w:rsidP="00245498">
      <w:pPr>
        <w:spacing w:line="259" w:lineRule="auto"/>
        <w:ind w:right="1771"/>
        <w:jc w:val="right"/>
      </w:pPr>
      <w:r>
        <w:rPr>
          <w:sz w:val="21"/>
        </w:rPr>
        <w:tab/>
      </w:r>
    </w:p>
    <w:p w14:paraId="3A6DFB2A" w14:textId="77777777" w:rsidR="00556DE4" w:rsidRDefault="00556DE4" w:rsidP="00D47EC9">
      <w:pPr>
        <w:spacing w:line="20" w:lineRule="exact"/>
        <w:rPr>
          <w:sz w:val="20"/>
          <w:szCs w:val="20"/>
        </w:rPr>
      </w:pPr>
    </w:p>
    <w:tbl>
      <w:tblPr>
        <w:tblW w:w="8955" w:type="dxa"/>
        <w:jc w:val="center"/>
        <w:tblLook w:val="04A0" w:firstRow="1" w:lastRow="0" w:firstColumn="1" w:lastColumn="0" w:noHBand="0" w:noVBand="1"/>
      </w:tblPr>
      <w:tblGrid>
        <w:gridCol w:w="1702"/>
        <w:gridCol w:w="1865"/>
        <w:gridCol w:w="2919"/>
        <w:gridCol w:w="2469"/>
      </w:tblGrid>
      <w:tr w:rsidR="008C6FD7" w:rsidRPr="00444D9F" w14:paraId="68C1B90B" w14:textId="019BA442" w:rsidTr="008C6FD7">
        <w:trPr>
          <w:trHeight w:val="397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4942B7" w14:textId="77777777" w:rsidR="008C6FD7" w:rsidRPr="00F43353" w:rsidRDefault="008C6FD7" w:rsidP="00444D9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bookmarkStart w:id="1" w:name="page3"/>
            <w:bookmarkEnd w:id="1"/>
            <w:r w:rsidRPr="00F433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修订日期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9132C3" w14:textId="4DD5E512" w:rsidR="008C6FD7" w:rsidRPr="00F43353" w:rsidRDefault="00737E17" w:rsidP="00444D9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文档</w:t>
            </w:r>
            <w:r w:rsidR="008C6FD7" w:rsidRPr="00F433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5512DE" w14:textId="77777777" w:rsidR="008C6FD7" w:rsidRPr="00F43353" w:rsidRDefault="008C6FD7" w:rsidP="00444D9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F43353"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修订记录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F920BD" w14:textId="01BE674A" w:rsidR="008C6FD7" w:rsidRPr="00F43353" w:rsidRDefault="008C6FD7" w:rsidP="00444D9F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4"/>
                <w:szCs w:val="24"/>
              </w:rPr>
              <w:t>对应线下</w:t>
            </w:r>
            <w:r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  <w:t>工具版本</w:t>
            </w:r>
          </w:p>
        </w:tc>
      </w:tr>
      <w:tr w:rsidR="008C6FD7" w:rsidRPr="00444D9F" w14:paraId="5038D40A" w14:textId="5269C54E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880" w14:textId="5207747B" w:rsidR="008C6FD7" w:rsidRPr="00444D9F" w:rsidRDefault="008C6FD7" w:rsidP="00130820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9.</w:t>
            </w:r>
            <w:r w:rsidR="00DD2D26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7</w:t>
            </w: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89DA" w14:textId="503E0217" w:rsidR="008C6FD7" w:rsidRPr="00444D9F" w:rsidRDefault="00DD2D26" w:rsidP="00444D9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V</w:t>
            </w:r>
            <w:r w:rsidR="008C6FD7" w:rsidRPr="00444D9F">
              <w:rPr>
                <w:rFonts w:ascii="宋体" w:eastAsia="宋体" w:hAnsi="宋体" w:cs="宋体"/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6B01" w14:textId="77777777" w:rsidR="008C6FD7" w:rsidRPr="00444D9F" w:rsidRDefault="008C6FD7" w:rsidP="00444D9F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创建</w:t>
            </w:r>
            <w:r w:rsidRPr="00444D9F">
              <w:rPr>
                <w:rFonts w:ascii="宋体" w:eastAsia="宋体" w:hAnsi="宋体" w:cs="宋体"/>
                <w:color w:val="000000"/>
                <w:sz w:val="24"/>
                <w:szCs w:val="24"/>
              </w:rPr>
              <w:t>文档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3340D" w14:textId="2F01058F" w:rsidR="008C6FD7" w:rsidRPr="008C6FD7" w:rsidRDefault="008C6FD7" w:rsidP="00803A16">
            <w:pPr>
              <w:jc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V</w:t>
            </w:r>
            <w:r w:rsidR="00803A16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0.0</w:t>
            </w:r>
          </w:p>
        </w:tc>
      </w:tr>
      <w:tr w:rsidR="008C6FD7" w:rsidRPr="00444D9F" w14:paraId="05731A2D" w14:textId="61B0B415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2D5" w14:textId="673A29CC" w:rsidR="008C6FD7" w:rsidRPr="00444D9F" w:rsidRDefault="008C6FD7" w:rsidP="0068206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9.</w:t>
            </w:r>
            <w:r w:rsidR="00DD2D26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DD2D26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  <w:r w:rsidR="0068206F">
              <w:rPr>
                <w:rFonts w:ascii="宋体" w:eastAsia="宋体" w:hAnsi="宋体" w:cs="宋体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EFF" w14:textId="232A6430" w:rsidR="008C6FD7" w:rsidRPr="00444D9F" w:rsidRDefault="00DD2D26" w:rsidP="00E04AC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V</w:t>
            </w:r>
            <w:r w:rsidR="008C6FD7" w:rsidRPr="00444D9F">
              <w:rPr>
                <w:rFonts w:ascii="宋体" w:eastAsia="宋体" w:hAnsi="宋体" w:cs="宋体"/>
                <w:color w:val="000000"/>
                <w:sz w:val="24"/>
                <w:szCs w:val="24"/>
              </w:rPr>
              <w:t>1.0.</w:t>
            </w:r>
            <w:r w:rsidR="00E04ACC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967" w14:textId="0142E33D" w:rsidR="008C6FD7" w:rsidRPr="00444D9F" w:rsidRDefault="008C6FD7" w:rsidP="008C6FD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更新</w:t>
            </w:r>
            <w:r>
              <w:rPr>
                <w:rFonts w:ascii="宋体" w:eastAsia="宋体" w:hAnsi="宋体" w:cs="宋体"/>
                <w:color w:val="000000"/>
              </w:rPr>
              <w:t>文档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6FE8" w14:textId="7378D21D" w:rsidR="008C6FD7" w:rsidRDefault="008C6FD7" w:rsidP="00CD7FD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CD7FD3"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 w:rsidR="00CD7FD3"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</w:tr>
      <w:tr w:rsidR="008C6FD7" w:rsidRPr="00444D9F" w14:paraId="15254454" w14:textId="4646EECC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D716" w14:textId="1F566349" w:rsidR="008C6FD7" w:rsidRPr="00444D9F" w:rsidRDefault="00420CD0" w:rsidP="00420CD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19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8</w:t>
            </w: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3D4E" w14:textId="48E8A33B" w:rsidR="008C6FD7" w:rsidRPr="00444D9F" w:rsidRDefault="00420CD0" w:rsidP="00420CD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V</w:t>
            </w:r>
            <w:r w:rsidRPr="00444D9F">
              <w:rPr>
                <w:rFonts w:ascii="宋体" w:eastAsia="宋体" w:hAnsi="宋体" w:cs="宋体"/>
                <w:color w:val="000000"/>
                <w:sz w:val="24"/>
                <w:szCs w:val="24"/>
              </w:rPr>
              <w:t>1.0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E321" w14:textId="3407E7CA" w:rsidR="008C6FD7" w:rsidRPr="00444D9F" w:rsidRDefault="00420CD0" w:rsidP="00444D9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更新</w:t>
            </w:r>
            <w:r>
              <w:rPr>
                <w:rFonts w:ascii="宋体" w:eastAsia="宋体" w:hAnsi="宋体" w:cs="宋体"/>
                <w:color w:val="000000"/>
              </w:rPr>
              <w:t>文档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E7F2" w14:textId="6B241158" w:rsidR="008C6FD7" w:rsidRPr="00444D9F" w:rsidRDefault="00420CD0" w:rsidP="00444D9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</w:tr>
      <w:tr w:rsidR="00F66589" w:rsidRPr="00444D9F" w14:paraId="0AB3FD29" w14:textId="0A25EE9B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E1A" w14:textId="2D28FEBA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0</w:t>
            </w: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3</w:t>
            </w:r>
            <w:r w:rsidRPr="00444D9F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CF25" w14:textId="23A00340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V</w:t>
            </w:r>
            <w:r w:rsidRPr="00444D9F">
              <w:rPr>
                <w:rFonts w:ascii="宋体" w:eastAsia="宋体" w:hAnsi="宋体" w:cs="宋体"/>
                <w:color w:val="000000"/>
                <w:sz w:val="24"/>
                <w:szCs w:val="24"/>
              </w:rPr>
              <w:t>1.0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6DCC" w14:textId="4CA9671F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更新</w:t>
            </w:r>
            <w:r>
              <w:rPr>
                <w:rFonts w:ascii="宋体" w:eastAsia="宋体" w:hAnsi="宋体" w:cs="宋体"/>
                <w:color w:val="000000"/>
              </w:rPr>
              <w:t>文档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72EB" w14:textId="19E5E4EF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2</w:t>
            </w:r>
            <w:r w:rsidRPr="008C6FD7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</w:rPr>
              <w:t>0</w:t>
            </w:r>
          </w:p>
        </w:tc>
      </w:tr>
      <w:tr w:rsidR="00F66589" w:rsidRPr="00444D9F" w14:paraId="79D29FB5" w14:textId="59288D91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BD66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D20A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9742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D89C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F66589" w:rsidRPr="00444D9F" w14:paraId="29B9620F" w14:textId="3E417F7C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CFB4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E410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1214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9554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F66589" w:rsidRPr="00444D9F" w14:paraId="63A24D93" w14:textId="1DA1BD31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964A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19A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04A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3B613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F66589" w:rsidRPr="00444D9F" w14:paraId="7B8F4F3B" w14:textId="1ACCD65D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E04F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23B9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2EB3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70FF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F66589" w:rsidRPr="00444D9F" w14:paraId="034EED6B" w14:textId="5923BDDA" w:rsidTr="008C6FD7">
        <w:trPr>
          <w:trHeight w:val="397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9234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B3D2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84D0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73E85" w14:textId="77777777" w:rsidR="00F66589" w:rsidRPr="00444D9F" w:rsidRDefault="00F66589" w:rsidP="00F6658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14:paraId="05F6CAC9" w14:textId="77777777" w:rsidR="006B1A82" w:rsidRDefault="006B1A82" w:rsidP="00D47EC9">
      <w:pPr>
        <w:spacing w:line="367" w:lineRule="exact"/>
        <w:rPr>
          <w:sz w:val="20"/>
          <w:szCs w:val="20"/>
        </w:rPr>
      </w:pPr>
    </w:p>
    <w:p w14:paraId="67CE3B3D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6DC38929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0171DE0A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085FC7BB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5D7DF6D9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4473C4BA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284EE64B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75E59319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03492DB5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296B238A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0E3F341D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29BEF1E3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1D525188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7A0E8D7E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1B5718BB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775C7E72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326BC451" w14:textId="77777777" w:rsidR="002E5C10" w:rsidRDefault="002E5C10" w:rsidP="00D47EC9">
      <w:pPr>
        <w:spacing w:line="367" w:lineRule="exact"/>
        <w:rPr>
          <w:sz w:val="20"/>
          <w:szCs w:val="20"/>
        </w:rPr>
      </w:pPr>
    </w:p>
    <w:p w14:paraId="6B57164A" w14:textId="77777777" w:rsidR="002E5C10" w:rsidRDefault="002E5C10" w:rsidP="00D47EC9">
      <w:pPr>
        <w:spacing w:line="367" w:lineRule="exact"/>
        <w:rPr>
          <w:sz w:val="20"/>
          <w:szCs w:val="20"/>
        </w:rPr>
      </w:pPr>
    </w:p>
    <w:p w14:paraId="06FEFDF0" w14:textId="77777777" w:rsidR="002E5C10" w:rsidRDefault="002E5C10" w:rsidP="00D47EC9">
      <w:pPr>
        <w:spacing w:line="367" w:lineRule="exact"/>
        <w:rPr>
          <w:sz w:val="20"/>
          <w:szCs w:val="20"/>
        </w:rPr>
      </w:pPr>
    </w:p>
    <w:p w14:paraId="7F6086C6" w14:textId="77777777" w:rsidR="002E5C10" w:rsidRDefault="002E5C10" w:rsidP="00D47EC9">
      <w:pPr>
        <w:spacing w:line="367" w:lineRule="exact"/>
        <w:rPr>
          <w:sz w:val="20"/>
          <w:szCs w:val="20"/>
        </w:rPr>
      </w:pPr>
    </w:p>
    <w:p w14:paraId="351F48AD" w14:textId="77777777" w:rsidR="002E5C10" w:rsidRDefault="002E5C10" w:rsidP="00D47EC9">
      <w:pPr>
        <w:spacing w:line="367" w:lineRule="exact"/>
        <w:rPr>
          <w:sz w:val="20"/>
          <w:szCs w:val="20"/>
        </w:rPr>
      </w:pPr>
    </w:p>
    <w:p w14:paraId="0C33DA4F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p w14:paraId="3C4ACAC9" w14:textId="77777777" w:rsidR="00245498" w:rsidRDefault="00245498" w:rsidP="00D47EC9">
      <w:pPr>
        <w:spacing w:line="367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kern w:val="44"/>
          <w:sz w:val="22"/>
          <w:szCs w:val="22"/>
          <w:lang w:val="zh-CN"/>
        </w:rPr>
        <w:id w:val="-373771213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4"/>
          <w:szCs w:val="44"/>
          <w:lang w:val="en-US"/>
        </w:rPr>
      </w:sdtEndPr>
      <w:sdtContent>
        <w:p w14:paraId="1C5262CE" w14:textId="77777777" w:rsidR="005315AD" w:rsidRPr="006A7D9E" w:rsidRDefault="005315AD" w:rsidP="006A7D9E">
          <w:pPr>
            <w:pStyle w:val="TOC"/>
            <w:keepNext w:val="0"/>
            <w:keepLines w:val="0"/>
            <w:jc w:val="center"/>
            <w:rPr>
              <w:b/>
            </w:rPr>
          </w:pPr>
          <w:r w:rsidRPr="006A7D9E">
            <w:rPr>
              <w:b/>
              <w:lang w:val="zh-CN"/>
            </w:rPr>
            <w:t>目录</w:t>
          </w:r>
        </w:p>
        <w:p w14:paraId="382C58A4" w14:textId="77777777" w:rsidR="00F8342D" w:rsidRDefault="00AD2C4E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sz w:val="22"/>
            </w:rPr>
            <w:fldChar w:fldCharType="begin"/>
          </w:r>
          <w:r w:rsidR="003A19AE">
            <w:rPr>
              <w:b/>
              <w:bCs/>
              <w:sz w:val="22"/>
            </w:rPr>
            <w:instrText xml:space="preserve"> TOC \o "1-2" \h \z \u </w:instrText>
          </w:r>
          <w:r>
            <w:rPr>
              <w:b/>
              <w:bCs/>
              <w:sz w:val="22"/>
            </w:rPr>
            <w:fldChar w:fldCharType="separate"/>
          </w:r>
          <w:hyperlink w:anchor="_Toc16091098" w:history="1">
            <w:r w:rsidR="00F8342D" w:rsidRPr="00F3648B">
              <w:rPr>
                <w:rStyle w:val="aa"/>
                <w:noProof/>
              </w:rPr>
              <w:t>1</w:t>
            </w:r>
            <w:r w:rsidR="00F8342D" w:rsidRPr="00F3648B">
              <w:rPr>
                <w:rStyle w:val="aa"/>
                <w:rFonts w:hint="eastAsia"/>
                <w:noProof/>
              </w:rPr>
              <w:t>、概述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098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4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18514A98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099" w:history="1">
            <w:r w:rsidR="00F8342D" w:rsidRPr="00F3648B">
              <w:rPr>
                <w:rStyle w:val="aa"/>
                <w:noProof/>
              </w:rPr>
              <w:t>2</w:t>
            </w:r>
            <w:r w:rsidR="00F8342D" w:rsidRPr="00F3648B">
              <w:rPr>
                <w:rStyle w:val="aa"/>
                <w:rFonts w:hint="eastAsia"/>
                <w:noProof/>
              </w:rPr>
              <w:t>、接入前准备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099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4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01A779D9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0" w:history="1">
            <w:r w:rsidR="00F8342D" w:rsidRPr="00F3648B">
              <w:rPr>
                <w:rStyle w:val="aa"/>
                <w:noProof/>
              </w:rPr>
              <w:t xml:space="preserve">3 </w:t>
            </w:r>
            <w:r w:rsidR="00F8342D" w:rsidRPr="00F3648B">
              <w:rPr>
                <w:rStyle w:val="aa"/>
                <w:rFonts w:hint="eastAsia"/>
                <w:noProof/>
              </w:rPr>
              <w:t>、证书操作步骤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0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4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10FA1808" w14:textId="77777777" w:rsidR="00F8342D" w:rsidRDefault="00ED5DFB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1" w:history="1">
            <w:r w:rsidR="00F8342D" w:rsidRPr="00F3648B">
              <w:rPr>
                <w:rStyle w:val="aa"/>
                <w:noProof/>
              </w:rPr>
              <w:t>3.1</w:t>
            </w:r>
            <w:r w:rsidR="00F8342D" w:rsidRPr="00F3648B">
              <w:rPr>
                <w:rStyle w:val="aa"/>
                <w:rFonts w:hint="eastAsia"/>
                <w:noProof/>
              </w:rPr>
              <w:t>通过快钱</w:t>
            </w:r>
            <w:r w:rsidR="00F8342D" w:rsidRPr="00F3648B">
              <w:rPr>
                <w:rStyle w:val="aa"/>
                <w:noProof/>
              </w:rPr>
              <w:t>RA</w:t>
            </w:r>
            <w:r w:rsidR="00F8342D" w:rsidRPr="00F3648B">
              <w:rPr>
                <w:rStyle w:val="aa"/>
                <w:rFonts w:hint="eastAsia"/>
                <w:noProof/>
              </w:rPr>
              <w:t>申请证书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1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4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6578A619" w14:textId="77777777" w:rsidR="00F8342D" w:rsidRDefault="00ED5DFB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2" w:history="1">
            <w:r w:rsidR="00F8342D" w:rsidRPr="00F3648B">
              <w:rPr>
                <w:rStyle w:val="aa"/>
                <w:noProof/>
              </w:rPr>
              <w:t>3.2</w:t>
            </w:r>
            <w:r w:rsidR="00F8342D" w:rsidRPr="00F3648B">
              <w:rPr>
                <w:rStyle w:val="aa"/>
                <w:rFonts w:hint="eastAsia"/>
                <w:noProof/>
              </w:rPr>
              <w:t>有</w:t>
            </w:r>
            <w:r w:rsidR="00F8342D" w:rsidRPr="00F3648B">
              <w:rPr>
                <w:rStyle w:val="aa"/>
                <w:noProof/>
              </w:rPr>
              <w:t>CFCA</w:t>
            </w:r>
            <w:r w:rsidR="00F8342D" w:rsidRPr="00F3648B">
              <w:rPr>
                <w:rStyle w:val="aa"/>
                <w:rFonts w:hint="eastAsia"/>
                <w:noProof/>
              </w:rPr>
              <w:t>证书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2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0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60890574" w14:textId="77777777" w:rsidR="00F8342D" w:rsidRDefault="00ED5DFB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3" w:history="1">
            <w:r w:rsidR="00F8342D" w:rsidRPr="00F3648B">
              <w:rPr>
                <w:rStyle w:val="aa"/>
                <w:noProof/>
              </w:rPr>
              <w:t>3.3</w:t>
            </w:r>
            <w:r w:rsidR="00F8342D" w:rsidRPr="00F3648B">
              <w:rPr>
                <w:rStyle w:val="aa"/>
                <w:rFonts w:hint="eastAsia"/>
                <w:noProof/>
              </w:rPr>
              <w:t>产品或功能配置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3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0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03A318BF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4" w:history="1">
            <w:r w:rsidR="00F8342D" w:rsidRPr="00F3648B">
              <w:rPr>
                <w:rStyle w:val="aa"/>
                <w:noProof/>
              </w:rPr>
              <w:t>4</w:t>
            </w:r>
            <w:r w:rsidR="00F8342D" w:rsidRPr="00F3648B">
              <w:rPr>
                <w:rStyle w:val="aa"/>
                <w:rFonts w:hint="eastAsia"/>
                <w:noProof/>
              </w:rPr>
              <w:t>、</w:t>
            </w:r>
            <w:r w:rsidR="00F8342D" w:rsidRPr="00F3648B">
              <w:rPr>
                <w:rStyle w:val="aa"/>
                <w:noProof/>
              </w:rPr>
              <w:t xml:space="preserve"> </w:t>
            </w:r>
            <w:r w:rsidR="00F8342D" w:rsidRPr="00F3648B">
              <w:rPr>
                <w:rStyle w:val="aa"/>
                <w:rFonts w:hint="eastAsia"/>
                <w:noProof/>
              </w:rPr>
              <w:t>快钱证书下载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4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1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22F9168E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5" w:history="1">
            <w:r w:rsidR="00F8342D" w:rsidRPr="00F3648B">
              <w:rPr>
                <w:rStyle w:val="aa"/>
                <w:noProof/>
              </w:rPr>
              <w:t xml:space="preserve">5 </w:t>
            </w:r>
            <w:r w:rsidR="00F8342D" w:rsidRPr="00F3648B">
              <w:rPr>
                <w:rStyle w:val="aa"/>
                <w:rFonts w:hint="eastAsia"/>
                <w:noProof/>
              </w:rPr>
              <w:t>、快钱</w:t>
            </w:r>
            <w:r w:rsidR="00F8342D" w:rsidRPr="00F3648B">
              <w:rPr>
                <w:rStyle w:val="aa"/>
                <w:noProof/>
              </w:rPr>
              <w:t>SSL</w:t>
            </w:r>
            <w:r w:rsidR="00F8342D" w:rsidRPr="00F3648B">
              <w:rPr>
                <w:rStyle w:val="aa"/>
                <w:rFonts w:hint="eastAsia"/>
                <w:noProof/>
              </w:rPr>
              <w:t>客户端证书下载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5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2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48E2FDC8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6" w:history="1">
            <w:r w:rsidR="00F8342D" w:rsidRPr="00F3648B">
              <w:rPr>
                <w:rStyle w:val="aa"/>
                <w:noProof/>
              </w:rPr>
              <w:t>6</w:t>
            </w:r>
            <w:r w:rsidR="00F8342D" w:rsidRPr="00F3648B">
              <w:rPr>
                <w:rStyle w:val="aa"/>
                <w:rFonts w:hint="eastAsia"/>
                <w:noProof/>
              </w:rPr>
              <w:t>、快钱线下证书工具异常情况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6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2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472EC456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7" w:history="1">
            <w:r w:rsidR="00F8342D" w:rsidRPr="00F3648B">
              <w:rPr>
                <w:rStyle w:val="aa"/>
                <w:noProof/>
              </w:rPr>
              <w:t>7</w:t>
            </w:r>
            <w:r w:rsidR="00F8342D" w:rsidRPr="00F3648B">
              <w:rPr>
                <w:rStyle w:val="aa"/>
                <w:rFonts w:hint="eastAsia"/>
                <w:noProof/>
              </w:rPr>
              <w:t>、接入常见报错及可能原因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7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3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682EF98C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8" w:history="1">
            <w:r w:rsidR="00F8342D" w:rsidRPr="00F3648B">
              <w:rPr>
                <w:rStyle w:val="aa"/>
                <w:noProof/>
              </w:rPr>
              <w:t>8</w:t>
            </w:r>
            <w:r w:rsidR="00F8342D" w:rsidRPr="00F3648B">
              <w:rPr>
                <w:rStyle w:val="aa"/>
                <w:rFonts w:hint="eastAsia"/>
                <w:noProof/>
              </w:rPr>
              <w:t>、注意事项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8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3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6D2855AF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09" w:history="1">
            <w:r w:rsidR="00F8342D" w:rsidRPr="00F3648B">
              <w:rPr>
                <w:rStyle w:val="aa"/>
                <w:noProof/>
              </w:rPr>
              <w:t>9</w:t>
            </w:r>
            <w:r w:rsidR="00F8342D" w:rsidRPr="00F3648B">
              <w:rPr>
                <w:rStyle w:val="aa"/>
                <w:rFonts w:hint="eastAsia"/>
                <w:noProof/>
              </w:rPr>
              <w:t>、快钱服务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09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4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3F6C1502" w14:textId="77777777" w:rsidR="00F8342D" w:rsidRDefault="00ED5DF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1"/>
            </w:rPr>
          </w:pPr>
          <w:hyperlink w:anchor="_Toc16091110" w:history="1">
            <w:r w:rsidR="00F8342D" w:rsidRPr="00F3648B">
              <w:rPr>
                <w:rStyle w:val="aa"/>
                <w:noProof/>
              </w:rPr>
              <w:t>10</w:t>
            </w:r>
            <w:r w:rsidR="00F8342D" w:rsidRPr="00F3648B">
              <w:rPr>
                <w:rStyle w:val="aa"/>
                <w:rFonts w:hint="eastAsia"/>
                <w:noProof/>
              </w:rPr>
              <w:t>、版权说明</w:t>
            </w:r>
            <w:r w:rsidR="00F8342D">
              <w:rPr>
                <w:noProof/>
                <w:webHidden/>
              </w:rPr>
              <w:tab/>
            </w:r>
            <w:r w:rsidR="00F8342D">
              <w:rPr>
                <w:noProof/>
                <w:webHidden/>
              </w:rPr>
              <w:fldChar w:fldCharType="begin"/>
            </w:r>
            <w:r w:rsidR="00F8342D">
              <w:rPr>
                <w:noProof/>
                <w:webHidden/>
              </w:rPr>
              <w:instrText xml:space="preserve"> PAGEREF _Toc16091110 \h </w:instrText>
            </w:r>
            <w:r w:rsidR="00F8342D">
              <w:rPr>
                <w:noProof/>
                <w:webHidden/>
              </w:rPr>
            </w:r>
            <w:r w:rsidR="00F8342D">
              <w:rPr>
                <w:noProof/>
                <w:webHidden/>
              </w:rPr>
              <w:fldChar w:fldCharType="separate"/>
            </w:r>
            <w:r w:rsidR="00F8342D">
              <w:rPr>
                <w:noProof/>
                <w:webHidden/>
              </w:rPr>
              <w:t>14</w:t>
            </w:r>
            <w:r w:rsidR="00F8342D">
              <w:rPr>
                <w:noProof/>
                <w:webHidden/>
              </w:rPr>
              <w:fldChar w:fldCharType="end"/>
            </w:r>
          </w:hyperlink>
        </w:p>
        <w:p w14:paraId="4A4AF1F8" w14:textId="7C6E9135" w:rsidR="007C64C0" w:rsidRPr="007C64C0" w:rsidRDefault="00AD2C4E" w:rsidP="007C64C0">
          <w:pPr>
            <w:pStyle w:val="11"/>
            <w:tabs>
              <w:tab w:val="right" w:leader="dot" w:pos="9016"/>
            </w:tabs>
            <w:rPr>
              <w:sz w:val="22"/>
            </w:rPr>
          </w:pPr>
          <w:r>
            <w:rPr>
              <w:b/>
              <w:bCs/>
              <w:sz w:val="22"/>
            </w:rPr>
            <w:fldChar w:fldCharType="end"/>
          </w:r>
        </w:p>
      </w:sdtContent>
    </w:sdt>
    <w:p w14:paraId="383192E2" w14:textId="17C8A462" w:rsidR="0002551E" w:rsidRDefault="0002551E">
      <w:pPr>
        <w:rPr>
          <w:rFonts w:asciiTheme="minorEastAsia" w:hAnsiTheme="minorEastAsia" w:cs="宋体"/>
          <w:b/>
          <w:bCs/>
          <w:kern w:val="44"/>
          <w:sz w:val="21"/>
          <w:szCs w:val="21"/>
        </w:rPr>
      </w:pPr>
      <w:r>
        <w:rPr>
          <w:rFonts w:asciiTheme="minorEastAsia" w:hAnsiTheme="minorEastAsia" w:cs="宋体"/>
          <w:b/>
          <w:bCs/>
          <w:kern w:val="44"/>
          <w:sz w:val="21"/>
          <w:szCs w:val="21"/>
        </w:rPr>
        <w:br w:type="page"/>
      </w:r>
    </w:p>
    <w:p w14:paraId="0756F4AF" w14:textId="77777777" w:rsidR="007C64C0" w:rsidRDefault="007C64C0">
      <w:pPr>
        <w:rPr>
          <w:rFonts w:asciiTheme="minorEastAsia" w:hAnsiTheme="minorEastAsia" w:cs="宋体"/>
          <w:b/>
          <w:bCs/>
          <w:kern w:val="44"/>
          <w:sz w:val="21"/>
          <w:szCs w:val="21"/>
        </w:rPr>
      </w:pPr>
    </w:p>
    <w:p w14:paraId="60DCAF22" w14:textId="77777777" w:rsidR="007C64C0" w:rsidRPr="007C64C0" w:rsidRDefault="007C64C0" w:rsidP="00EB75E2">
      <w:pPr>
        <w:pStyle w:val="1"/>
        <w:spacing w:beforeLines="50" w:before="120" w:afterLines="50" w:after="120" w:line="360" w:lineRule="auto"/>
      </w:pPr>
      <w:bookmarkStart w:id="2" w:name="_Toc16091098"/>
      <w:r w:rsidRPr="007C64C0">
        <w:rPr>
          <w:rFonts w:hint="eastAsia"/>
        </w:rPr>
        <w:t>1</w:t>
      </w:r>
      <w:r w:rsidRPr="007C64C0">
        <w:rPr>
          <w:rFonts w:hint="eastAsia"/>
        </w:rPr>
        <w:t>、概述</w:t>
      </w:r>
      <w:bookmarkEnd w:id="2"/>
    </w:p>
    <w:p w14:paraId="271CED8B" w14:textId="6DD8D66A" w:rsidR="00556DE4" w:rsidRPr="00425DE1" w:rsidRDefault="007E7CDF" w:rsidP="00425DE1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7C64C0">
        <w:rPr>
          <w:rFonts w:asciiTheme="minorEastAsia" w:hAnsiTheme="minorEastAsia"/>
          <w:sz w:val="21"/>
          <w:szCs w:val="21"/>
        </w:rPr>
        <w:t>本</w:t>
      </w:r>
      <w:r w:rsidR="00F01F12" w:rsidRPr="007C64C0">
        <w:rPr>
          <w:rFonts w:asciiTheme="minorEastAsia" w:hAnsiTheme="minorEastAsia" w:hint="eastAsia"/>
          <w:sz w:val="21"/>
          <w:szCs w:val="21"/>
        </w:rPr>
        <w:t>文档</w:t>
      </w:r>
      <w:r w:rsidR="00425DE1">
        <w:rPr>
          <w:rFonts w:asciiTheme="minorEastAsia" w:hAnsiTheme="minorEastAsia" w:hint="eastAsia"/>
          <w:sz w:val="21"/>
          <w:szCs w:val="21"/>
        </w:rPr>
        <w:t>描述快钱</w:t>
      </w:r>
      <w:r w:rsidR="00425DE1">
        <w:rPr>
          <w:rFonts w:asciiTheme="minorEastAsia" w:hAnsiTheme="minorEastAsia"/>
          <w:sz w:val="21"/>
          <w:szCs w:val="21"/>
        </w:rPr>
        <w:t>生产证书申请流程</w:t>
      </w:r>
      <w:r w:rsidR="00F01F12" w:rsidRPr="007C64C0">
        <w:rPr>
          <w:rFonts w:asciiTheme="minorEastAsia" w:hAnsiTheme="minorEastAsia" w:hint="eastAsia"/>
          <w:sz w:val="21"/>
          <w:szCs w:val="21"/>
        </w:rPr>
        <w:t>，以帮助商户技术</w:t>
      </w:r>
      <w:r w:rsidRPr="007C64C0">
        <w:rPr>
          <w:rFonts w:asciiTheme="minorEastAsia" w:hAnsiTheme="minorEastAsia" w:hint="eastAsia"/>
          <w:sz w:val="21"/>
          <w:szCs w:val="21"/>
        </w:rPr>
        <w:t>人员接入，并快速掌握相关要点，便于</w:t>
      </w:r>
      <w:r w:rsidR="00F01F12" w:rsidRPr="007C64C0">
        <w:rPr>
          <w:rFonts w:asciiTheme="minorEastAsia" w:hAnsiTheme="minorEastAsia" w:hint="eastAsia"/>
          <w:sz w:val="21"/>
          <w:szCs w:val="21"/>
        </w:rPr>
        <w:t>尽快投入使用。</w:t>
      </w:r>
    </w:p>
    <w:p w14:paraId="1BD1AA6A" w14:textId="77777777" w:rsidR="004339CA" w:rsidRPr="007C64C0" w:rsidRDefault="001E6F05" w:rsidP="00EB75E2">
      <w:pPr>
        <w:pStyle w:val="1"/>
        <w:spacing w:beforeLines="50" w:before="120" w:afterLines="50" w:after="120" w:line="360" w:lineRule="auto"/>
      </w:pPr>
      <w:bookmarkStart w:id="3" w:name="_Toc16091099"/>
      <w:r w:rsidRPr="007C64C0">
        <w:t>2</w:t>
      </w:r>
      <w:r w:rsidRPr="007C64C0">
        <w:rPr>
          <w:rFonts w:hint="eastAsia"/>
        </w:rPr>
        <w:t>、</w:t>
      </w:r>
      <w:r w:rsidR="004339CA" w:rsidRPr="007C64C0">
        <w:rPr>
          <w:rFonts w:hint="eastAsia"/>
        </w:rPr>
        <w:t>接入前准备</w:t>
      </w:r>
      <w:bookmarkEnd w:id="3"/>
    </w:p>
    <w:p w14:paraId="558371D5" w14:textId="5621AC0F" w:rsidR="00265CEC" w:rsidRDefault="00425DE1" w:rsidP="00425DE1">
      <w:pPr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 w:rsidRPr="00425DE1">
        <w:rPr>
          <w:rFonts w:asciiTheme="minorEastAsia" w:hAnsiTheme="minorEastAsia" w:hint="eastAsia"/>
          <w:sz w:val="21"/>
          <w:szCs w:val="21"/>
        </w:rPr>
        <w:t>登录快钱WEBSITE站点</w:t>
      </w:r>
      <w:r w:rsidRPr="00425DE1">
        <w:rPr>
          <w:rFonts w:asciiTheme="minorEastAsia" w:hAnsiTheme="minorEastAsia"/>
          <w:sz w:val="21"/>
          <w:szCs w:val="21"/>
        </w:rPr>
        <w:t>，需使用注册快钱账户邮箱及密码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64D29536" w14:textId="6F3E81EC" w:rsidR="00425DE1" w:rsidRPr="00425DE1" w:rsidRDefault="00604DE9" w:rsidP="00425DE1">
      <w:pPr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后台地址</w:t>
      </w:r>
      <w:r w:rsidR="00425DE1">
        <w:rPr>
          <w:rFonts w:asciiTheme="minorEastAsia" w:hAnsiTheme="minorEastAsia" w:hint="eastAsia"/>
          <w:sz w:val="21"/>
          <w:szCs w:val="21"/>
        </w:rPr>
        <w:t>URL</w:t>
      </w:r>
      <w:r w:rsidR="00425DE1">
        <w:rPr>
          <w:rFonts w:asciiTheme="minorEastAsia" w:hAnsiTheme="minorEastAsia"/>
          <w:sz w:val="21"/>
          <w:szCs w:val="21"/>
        </w:rPr>
        <w:t>：</w:t>
      </w:r>
      <w:hyperlink r:id="rId9" w:history="1">
        <w:r w:rsidR="00425DE1" w:rsidRPr="00617BCA">
          <w:rPr>
            <w:rStyle w:val="aa"/>
          </w:rPr>
          <w:t>https://www.99bill.com/</w:t>
        </w:r>
      </w:hyperlink>
    </w:p>
    <w:p w14:paraId="69CBF8F0" w14:textId="39E90879" w:rsidR="006A7D9E" w:rsidRPr="00F64FF6" w:rsidRDefault="00425DE1" w:rsidP="00C546DC">
      <w:pPr>
        <w:spacing w:line="360" w:lineRule="auto"/>
        <w:ind w:firstLine="315"/>
        <w:rPr>
          <w:rFonts w:asciiTheme="minorEastAsia" w:hAnsiTheme="minorEastAsia" w:cs="宋体"/>
          <w:color w:val="000000"/>
          <w:sz w:val="24"/>
          <w:szCs w:val="24"/>
        </w:rPr>
      </w:pPr>
      <w:r w:rsidRPr="006E2255">
        <w:rPr>
          <w:rFonts w:hint="eastAsia"/>
          <w:color w:val="FF0000"/>
        </w:rPr>
        <w:t>建议浏览器版本</w:t>
      </w:r>
      <w:r w:rsidRPr="006E2255">
        <w:rPr>
          <w:color w:val="FF0000"/>
        </w:rPr>
        <w:t>：</w:t>
      </w:r>
      <w:r w:rsidRPr="006E2255">
        <w:rPr>
          <w:rFonts w:hint="eastAsia"/>
          <w:color w:val="FF0000"/>
        </w:rPr>
        <w:t xml:space="preserve"> IE9</w:t>
      </w:r>
      <w:r w:rsidRPr="006E2255">
        <w:rPr>
          <w:rFonts w:hint="eastAsia"/>
          <w:color w:val="FF0000"/>
        </w:rPr>
        <w:t>及</w:t>
      </w:r>
      <w:r w:rsidRPr="006E2255">
        <w:rPr>
          <w:color w:val="FF0000"/>
        </w:rPr>
        <w:t>以上</w:t>
      </w:r>
      <w:r w:rsidRPr="006E2255">
        <w:rPr>
          <w:rFonts w:hint="eastAsia"/>
          <w:color w:val="FF0000"/>
        </w:rPr>
        <w:t>、</w:t>
      </w:r>
      <w:r w:rsidRPr="006E2255">
        <w:rPr>
          <w:rFonts w:hint="eastAsia"/>
          <w:color w:val="FF0000"/>
        </w:rPr>
        <w:t>Chrome4</w:t>
      </w:r>
      <w:r w:rsidRPr="006E2255">
        <w:rPr>
          <w:rFonts w:hint="eastAsia"/>
          <w:color w:val="FF0000"/>
        </w:rPr>
        <w:t>及以上。</w:t>
      </w:r>
    </w:p>
    <w:p w14:paraId="26FF474E" w14:textId="54FF9863" w:rsidR="00B75C48" w:rsidRDefault="00617E2B" w:rsidP="00B75C48">
      <w:pPr>
        <w:pStyle w:val="1"/>
        <w:spacing w:beforeLines="50" w:before="120" w:afterLines="50" w:after="120" w:line="360" w:lineRule="auto"/>
      </w:pPr>
      <w:bookmarkStart w:id="4" w:name="_4_接口说明"/>
      <w:bookmarkStart w:id="5" w:name="_Toc16091100"/>
      <w:bookmarkEnd w:id="4"/>
      <w:r>
        <w:t>3</w:t>
      </w:r>
      <w:r w:rsidR="00FC22BB">
        <w:rPr>
          <w:rFonts w:hint="eastAsia"/>
        </w:rPr>
        <w:t xml:space="preserve"> </w:t>
      </w:r>
      <w:r w:rsidR="00424FDB">
        <w:rPr>
          <w:rFonts w:hint="eastAsia"/>
        </w:rPr>
        <w:t>、</w:t>
      </w:r>
      <w:r w:rsidR="00B75C48">
        <w:t>证书</w:t>
      </w:r>
      <w:r w:rsidR="00760ED7">
        <w:rPr>
          <w:rFonts w:hint="eastAsia"/>
        </w:rPr>
        <w:t>操作步骤</w:t>
      </w:r>
      <w:bookmarkEnd w:id="5"/>
    </w:p>
    <w:p w14:paraId="1ED2E707" w14:textId="681D0211" w:rsidR="00662146" w:rsidRPr="00C7054C" w:rsidRDefault="00222108" w:rsidP="00C7054C">
      <w:r>
        <w:rPr>
          <w:rFonts w:asciiTheme="minorHAnsi" w:hint="eastAsia"/>
          <w:sz w:val="21"/>
        </w:rPr>
        <w:t>一</w:t>
      </w:r>
      <w:r>
        <w:rPr>
          <w:rFonts w:asciiTheme="minorHAnsi"/>
          <w:sz w:val="21"/>
        </w:rPr>
        <w:t>、</w:t>
      </w:r>
      <w:r w:rsidR="00FC22BB" w:rsidRPr="00617BCA">
        <w:rPr>
          <w:rFonts w:asciiTheme="minorHAnsi" w:hint="eastAsia"/>
          <w:sz w:val="21"/>
        </w:rPr>
        <w:t>登录</w:t>
      </w:r>
      <w:r w:rsidR="00FC22BB" w:rsidRPr="00617BCA">
        <w:rPr>
          <w:rFonts w:hint="eastAsia"/>
        </w:rPr>
        <w:t>网站</w:t>
      </w:r>
      <w:r w:rsidR="00FC22BB" w:rsidRPr="00617BCA">
        <w:t>，</w:t>
      </w:r>
      <w:r w:rsidR="00C7054C">
        <w:rPr>
          <w:rFonts w:hint="eastAsia"/>
        </w:rPr>
        <w:t>选择</w:t>
      </w:r>
      <w:r w:rsidR="00FC22BB" w:rsidRPr="00617BCA">
        <w:t>安全设置</w:t>
      </w:r>
      <w:r w:rsidR="00FC22BB" w:rsidRPr="00617BCA">
        <w:t>&gt;</w:t>
      </w:r>
      <w:r w:rsidR="00FC22BB" w:rsidRPr="00617BCA">
        <w:rPr>
          <w:rFonts w:hint="eastAsia"/>
        </w:rPr>
        <w:t>商户</w:t>
      </w:r>
      <w:r w:rsidR="00FC22BB" w:rsidRPr="00617BCA">
        <w:t>证书</w:t>
      </w:r>
      <w:r w:rsidR="00C7054C">
        <w:rPr>
          <w:rFonts w:hint="eastAsia"/>
        </w:rPr>
        <w:t>选项</w:t>
      </w:r>
      <w:r w:rsidR="00C7054C" w:rsidRPr="00513967">
        <w:rPr>
          <w:rFonts w:hint="eastAsia"/>
        </w:rPr>
        <w:t>（如</w:t>
      </w:r>
      <w:r w:rsidR="00C7054C" w:rsidRPr="00513967">
        <w:t>没有</w:t>
      </w:r>
      <w:r w:rsidR="00C7054C">
        <w:rPr>
          <w:rFonts w:hint="eastAsia"/>
        </w:rPr>
        <w:t>找到</w:t>
      </w:r>
      <w:r w:rsidR="00C7054C" w:rsidRPr="00513967">
        <w:t>该页面，</w:t>
      </w:r>
      <w:r w:rsidR="00C7054C">
        <w:rPr>
          <w:rFonts w:hint="eastAsia"/>
        </w:rPr>
        <w:t>可</w:t>
      </w:r>
      <w:r w:rsidR="00C7054C" w:rsidRPr="00513967">
        <w:t>联系快钱</w:t>
      </w:r>
      <w:r w:rsidR="00C7054C">
        <w:rPr>
          <w:rFonts w:hint="eastAsia"/>
        </w:rPr>
        <w:t>客服进行</w:t>
      </w:r>
      <w:r w:rsidR="00C7054C">
        <w:t>开通</w:t>
      </w:r>
      <w:r w:rsidR="00C7054C" w:rsidRPr="00513967">
        <w:rPr>
          <w:rFonts w:hint="eastAsia"/>
        </w:rPr>
        <w:t>）</w:t>
      </w:r>
    </w:p>
    <w:p w14:paraId="1092A583" w14:textId="64E44D68" w:rsidR="00FC22BB" w:rsidRDefault="00FC22BB" w:rsidP="00545DCA">
      <w:pPr>
        <w:spacing w:line="360" w:lineRule="auto"/>
        <w:rPr>
          <w:rFonts w:asciiTheme="minorEastAsia" w:hAnsiTheme="minorEastAsia" w:cs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57A7F2D" wp14:editId="676DA681">
            <wp:extent cx="5274310" cy="2928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107" w14:textId="46D2A4A8" w:rsidR="00EB4131" w:rsidRDefault="00EB4131" w:rsidP="00EB4131">
      <w:pPr>
        <w:pStyle w:val="2"/>
      </w:pPr>
      <w:bookmarkStart w:id="6" w:name="_Toc16091101"/>
      <w:r w:rsidRPr="0066079B">
        <w:rPr>
          <w:rFonts w:hint="eastAsia"/>
        </w:rPr>
        <w:t>3.</w:t>
      </w:r>
      <w:r w:rsidR="00137586">
        <w:t>1</w:t>
      </w:r>
      <w:r w:rsidRPr="0066079B">
        <w:rPr>
          <w:rFonts w:hint="eastAsia"/>
        </w:rPr>
        <w:t>通过快钱RA申请证书</w:t>
      </w:r>
      <w:bookmarkEnd w:id="6"/>
    </w:p>
    <w:p w14:paraId="5D70A2A5" w14:textId="2697B251" w:rsidR="00DD54E6" w:rsidRPr="00DD54E6" w:rsidRDefault="00DD54E6" w:rsidP="00DD54E6">
      <w:pPr>
        <w:rPr>
          <w:b/>
        </w:rPr>
      </w:pPr>
      <w:r>
        <w:rPr>
          <w:b/>
        </w:rPr>
        <w:t>若有</w:t>
      </w:r>
      <w:r w:rsidR="00137586">
        <w:rPr>
          <w:rFonts w:hint="eastAsia"/>
          <w:b/>
        </w:rPr>
        <w:t>CFCA</w:t>
      </w:r>
      <w:r w:rsidR="00137586">
        <w:rPr>
          <w:rFonts w:hint="eastAsia"/>
          <w:b/>
        </w:rPr>
        <w:t>证书</w:t>
      </w:r>
      <w:r w:rsidR="00137586">
        <w:rPr>
          <w:b/>
        </w:rPr>
        <w:t>：</w:t>
      </w:r>
      <w:r w:rsidRPr="00EB4131">
        <w:rPr>
          <w:rFonts w:hint="eastAsia"/>
          <w:b/>
        </w:rPr>
        <w:t>请直接跳过此步，直接从</w:t>
      </w:r>
      <w:hyperlink w:anchor="_3.2有CFCA证书" w:history="1">
        <w:r w:rsidRPr="005D6CC5">
          <w:rPr>
            <w:rStyle w:val="aa"/>
            <w:rFonts w:hint="eastAsia"/>
            <w:b/>
          </w:rPr>
          <w:t>步骤</w:t>
        </w:r>
        <w:r w:rsidRPr="005D6CC5">
          <w:rPr>
            <w:rStyle w:val="aa"/>
            <w:rFonts w:hint="eastAsia"/>
            <w:b/>
          </w:rPr>
          <w:t>3.2</w:t>
        </w:r>
      </w:hyperlink>
      <w:r w:rsidRPr="00EB4131">
        <w:rPr>
          <w:rFonts w:hint="eastAsia"/>
          <w:b/>
        </w:rPr>
        <w:t>开始参考</w:t>
      </w:r>
      <w:r>
        <w:rPr>
          <w:rFonts w:hint="eastAsia"/>
          <w:b/>
        </w:rPr>
        <w:t>。</w:t>
      </w:r>
    </w:p>
    <w:p w14:paraId="19D9E17B" w14:textId="3773A40E" w:rsidR="00DD54E6" w:rsidRDefault="00137586" w:rsidP="00EB4131">
      <w:pPr>
        <w:rPr>
          <w:b/>
        </w:rPr>
      </w:pPr>
      <w:r>
        <w:rPr>
          <w:b/>
        </w:rPr>
        <w:t>若</w:t>
      </w:r>
      <w:r>
        <w:rPr>
          <w:rFonts w:hint="eastAsia"/>
          <w:b/>
        </w:rPr>
        <w:t>没</w:t>
      </w:r>
      <w:r>
        <w:rPr>
          <w:b/>
        </w:rPr>
        <w:t>有</w:t>
      </w:r>
      <w:r>
        <w:rPr>
          <w:rFonts w:hint="eastAsia"/>
          <w:b/>
        </w:rPr>
        <w:t>CFCA</w:t>
      </w:r>
      <w:r>
        <w:rPr>
          <w:rFonts w:hint="eastAsia"/>
          <w:b/>
        </w:rPr>
        <w:t>证书</w:t>
      </w:r>
      <w:r>
        <w:rPr>
          <w:b/>
        </w:rPr>
        <w:t>：</w:t>
      </w:r>
      <w:r>
        <w:rPr>
          <w:rFonts w:hint="eastAsia"/>
          <w:b/>
        </w:rPr>
        <w:t>可</w:t>
      </w:r>
      <w:r w:rsidR="00EB4131" w:rsidRPr="00387FEB">
        <w:rPr>
          <w:b/>
        </w:rPr>
        <w:t>通过快钱</w:t>
      </w:r>
      <w:r w:rsidR="00EB4131" w:rsidRPr="00387FEB">
        <w:rPr>
          <w:b/>
        </w:rPr>
        <w:t>R</w:t>
      </w:r>
      <w:r w:rsidR="00EB4131" w:rsidRPr="00387FEB">
        <w:rPr>
          <w:rFonts w:hint="eastAsia"/>
          <w:b/>
        </w:rPr>
        <w:t>A</w:t>
      </w:r>
      <w:r w:rsidR="00EB4131" w:rsidRPr="00387FEB">
        <w:rPr>
          <w:rFonts w:hint="eastAsia"/>
          <w:b/>
        </w:rPr>
        <w:t>申请</w:t>
      </w:r>
      <w:r w:rsidR="00DD54E6">
        <w:rPr>
          <w:rFonts w:hint="eastAsia"/>
          <w:b/>
        </w:rPr>
        <w:t>：</w:t>
      </w:r>
    </w:p>
    <w:p w14:paraId="7D1EFAAC" w14:textId="77777777" w:rsidR="00EB4131" w:rsidRDefault="00EB4131" w:rsidP="00EB4131">
      <w:r>
        <w:rPr>
          <w:rFonts w:hint="eastAsia"/>
        </w:rPr>
        <w:t>一</w:t>
      </w:r>
      <w:r>
        <w:t>、</w:t>
      </w:r>
      <w:r>
        <w:rPr>
          <w:rFonts w:hint="eastAsia"/>
        </w:rPr>
        <w:t>点击“证书</w:t>
      </w:r>
      <w:r>
        <w:t>工具下载</w:t>
      </w:r>
      <w:r>
        <w:rPr>
          <w:rFonts w:hint="eastAsia"/>
        </w:rPr>
        <w:t>”，</w:t>
      </w:r>
      <w:r>
        <w:t>下载线下</w:t>
      </w:r>
      <w:r>
        <w:rPr>
          <w:rFonts w:hint="eastAsia"/>
        </w:rPr>
        <w:t>证书</w:t>
      </w:r>
      <w:r>
        <w:t>工具。</w:t>
      </w:r>
    </w:p>
    <w:p w14:paraId="288387E8" w14:textId="77777777" w:rsidR="00EB4131" w:rsidRPr="006F7D58" w:rsidRDefault="00EB4131" w:rsidP="00EB4131">
      <w:pPr>
        <w:spacing w:line="360" w:lineRule="auto"/>
        <w:rPr>
          <w:rFonts w:asciiTheme="minorEastAsia" w:hAnsiTheme="minorEastAsia" w:cs="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099B685" wp14:editId="73FBC9D4">
            <wp:extent cx="5727700" cy="32562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86A7" w14:textId="77777777" w:rsidR="00EB4131" w:rsidRDefault="00EB4131" w:rsidP="00EB4131"/>
    <w:p w14:paraId="2A97976D" w14:textId="77777777" w:rsidR="00EB4131" w:rsidRDefault="00EB4131" w:rsidP="00EB4131">
      <w:r>
        <w:rPr>
          <w:rFonts w:hint="eastAsia"/>
        </w:rPr>
        <w:t>二</w:t>
      </w:r>
      <w:r>
        <w:t>、</w:t>
      </w:r>
      <w:r>
        <w:rPr>
          <w:rFonts w:hint="eastAsia"/>
        </w:rPr>
        <w:t>打开</w:t>
      </w:r>
      <w:r>
        <w:t>工具：双击</w:t>
      </w:r>
      <w:r w:rsidRPr="00562E28">
        <w:t>99BillCertTool</w:t>
      </w:r>
      <w:r>
        <w:t>.exe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，点击右下角</w:t>
      </w:r>
      <w:r>
        <w:t>“</w:t>
      </w:r>
      <w:r>
        <w:rPr>
          <w:rFonts w:hint="eastAsia"/>
        </w:rPr>
        <w:t>下一步</w:t>
      </w:r>
      <w:r>
        <w:t>”</w:t>
      </w:r>
    </w:p>
    <w:p w14:paraId="1498F383" w14:textId="2D64FE26" w:rsidR="00EB4131" w:rsidRDefault="006E3D50" w:rsidP="00EB4131">
      <w:r>
        <w:rPr>
          <w:noProof/>
        </w:rPr>
        <w:drawing>
          <wp:inline distT="0" distB="0" distL="0" distR="0" wp14:anchorId="1676D159" wp14:editId="2CDE2B22">
            <wp:extent cx="5727700" cy="4001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3EF" w14:textId="77777777" w:rsidR="00EB4131" w:rsidRDefault="00EB4131" w:rsidP="00EB4131"/>
    <w:p w14:paraId="2817DC45" w14:textId="77777777" w:rsidR="00EB4131" w:rsidRDefault="00EB4131" w:rsidP="00EB4131">
      <w:r>
        <w:rPr>
          <w:rFonts w:hint="eastAsia"/>
        </w:rPr>
        <w:t>三</w:t>
      </w:r>
      <w:r>
        <w:t>、</w:t>
      </w:r>
      <w:r>
        <w:rPr>
          <w:rFonts w:hint="eastAsia"/>
        </w:rPr>
        <w:t>复制</w:t>
      </w:r>
      <w:r>
        <w:t>左侧</w:t>
      </w:r>
      <w:r>
        <w:rPr>
          <w:rFonts w:hint="eastAsia"/>
        </w:rPr>
        <w:t>证书</w:t>
      </w:r>
      <w:r>
        <w:t>申请</w:t>
      </w:r>
      <w:r>
        <w:rPr>
          <w:rFonts w:hint="eastAsia"/>
        </w:rPr>
        <w:t>CSR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点击“复制</w:t>
      </w:r>
      <w:r>
        <w:t>到</w:t>
      </w:r>
      <w:r>
        <w:rPr>
          <w:rFonts w:hint="eastAsia"/>
        </w:rPr>
        <w:t>剪</w:t>
      </w:r>
      <w:r>
        <w:t>贴板</w:t>
      </w:r>
      <w:r>
        <w:rPr>
          <w:rFonts w:hint="eastAsia"/>
        </w:rPr>
        <w:t>”按钮，</w:t>
      </w:r>
      <w:r>
        <w:t>前往快钱网站</w:t>
      </w:r>
      <w:r>
        <w:rPr>
          <w:rFonts w:hint="eastAsia"/>
        </w:rPr>
        <w:t>“</w:t>
      </w:r>
      <w:r>
        <w:t>申请证书</w:t>
      </w:r>
      <w:r>
        <w:rPr>
          <w:rFonts w:hint="eastAsia"/>
        </w:rPr>
        <w:t>”页面</w:t>
      </w:r>
    </w:p>
    <w:p w14:paraId="366A11BE" w14:textId="583E11D9" w:rsidR="00EB4131" w:rsidRDefault="00A84406" w:rsidP="00EB4131">
      <w:r>
        <w:rPr>
          <w:noProof/>
        </w:rPr>
        <w:lastRenderedPageBreak/>
        <w:drawing>
          <wp:inline distT="0" distB="0" distL="0" distR="0" wp14:anchorId="603FA0E0" wp14:editId="46B689C3">
            <wp:extent cx="5727700" cy="39966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B816" w14:textId="73F0D9E0" w:rsidR="005A02DC" w:rsidRDefault="005A02DC" w:rsidP="00EB4131">
      <w:r>
        <w:rPr>
          <w:rFonts w:hint="eastAsia"/>
        </w:rPr>
        <w:t>（备注</w:t>
      </w:r>
      <w:r>
        <w:t>：</w:t>
      </w:r>
      <w:r>
        <w:rPr>
          <w:rFonts w:hint="eastAsia"/>
        </w:rPr>
        <w:t>请勿</w:t>
      </w:r>
      <w:r>
        <w:t>关闭</w:t>
      </w:r>
      <w:r>
        <w:rPr>
          <w:rFonts w:hint="eastAsia"/>
        </w:rPr>
        <w:t>线下</w:t>
      </w:r>
      <w:r>
        <w:t>证书工具</w:t>
      </w:r>
      <w:r>
        <w:rPr>
          <w:rFonts w:hint="eastAsia"/>
        </w:rPr>
        <w:t>，</w:t>
      </w:r>
      <w:r>
        <w:t>若不慎</w:t>
      </w:r>
      <w:r>
        <w:rPr>
          <w:rFonts w:hint="eastAsia"/>
        </w:rPr>
        <w:t>已关闭</w:t>
      </w:r>
      <w:r>
        <w:t>，请参考</w:t>
      </w:r>
      <w:hyperlink w:anchor="_6、快钱线下证书工具异常情况" w:history="1">
        <w:r w:rsidRPr="00D52B9E">
          <w:rPr>
            <w:rStyle w:val="aa"/>
            <w:rFonts w:hint="eastAsia"/>
          </w:rPr>
          <w:t>6</w:t>
        </w:r>
        <w:r w:rsidRPr="00D52B9E">
          <w:rPr>
            <w:rStyle w:val="aa"/>
            <w:rFonts w:hint="eastAsia"/>
          </w:rPr>
          <w:t>、</w:t>
        </w:r>
        <w:r w:rsidRPr="00D52B9E">
          <w:rPr>
            <w:rStyle w:val="aa"/>
          </w:rPr>
          <w:t>快钱线下证书工具异常情况</w:t>
        </w:r>
      </w:hyperlink>
      <w:r>
        <w:t>章节</w:t>
      </w:r>
      <w:r>
        <w:rPr>
          <w:rFonts w:hint="eastAsia"/>
        </w:rPr>
        <w:t>进行</w:t>
      </w:r>
      <w:r>
        <w:t>操作。</w:t>
      </w:r>
      <w:r>
        <w:rPr>
          <w:rFonts w:hint="eastAsia"/>
        </w:rPr>
        <w:t>）</w:t>
      </w:r>
    </w:p>
    <w:p w14:paraId="1E37753A" w14:textId="77777777" w:rsidR="00EB4131" w:rsidRDefault="00EB4131" w:rsidP="00EB4131"/>
    <w:p w14:paraId="5098E552" w14:textId="77777777" w:rsidR="00EB4131" w:rsidRDefault="00EB4131" w:rsidP="00EB4131">
      <w:r>
        <w:rPr>
          <w:rFonts w:hint="eastAsia"/>
        </w:rPr>
        <w:t>四</w:t>
      </w:r>
      <w:r>
        <w:t>、</w:t>
      </w:r>
      <w:r>
        <w:rPr>
          <w:rFonts w:hint="eastAsia"/>
        </w:rPr>
        <w:t>证书</w:t>
      </w:r>
      <w:r>
        <w:t>配置页面，上传</w:t>
      </w:r>
      <w:r>
        <w:rPr>
          <w:rFonts w:hint="eastAsia"/>
        </w:rPr>
        <w:t>或</w:t>
      </w:r>
      <w:r>
        <w:t>申请证书。</w:t>
      </w:r>
      <w:r w:rsidRPr="00880B87">
        <w:t>点击</w:t>
      </w:r>
      <w:r w:rsidRPr="00880B87">
        <w:rPr>
          <w:rFonts w:hint="eastAsia"/>
        </w:rPr>
        <w:t>“</w:t>
      </w:r>
      <w:r w:rsidRPr="00880B87">
        <w:t>添加证书</w:t>
      </w:r>
      <w:r w:rsidRPr="00880B87">
        <w:rPr>
          <w:rFonts w:hint="eastAsia"/>
        </w:rPr>
        <w:t>”按钮</w:t>
      </w:r>
      <w:r>
        <w:rPr>
          <w:rFonts w:hint="eastAsia"/>
        </w:rPr>
        <w:t>，</w:t>
      </w:r>
      <w:r>
        <w:t>并选择</w:t>
      </w:r>
      <w:r w:rsidRPr="00880B87">
        <w:rPr>
          <w:rFonts w:hint="eastAsia"/>
        </w:rPr>
        <w:t>“</w:t>
      </w:r>
      <w:r w:rsidRPr="00B96682">
        <w:rPr>
          <w:rFonts w:hint="eastAsia"/>
        </w:rPr>
        <w:t>通过快钱</w:t>
      </w:r>
      <w:r w:rsidRPr="00B96682">
        <w:rPr>
          <w:rFonts w:hint="eastAsia"/>
        </w:rPr>
        <w:t>RA</w:t>
      </w:r>
      <w:r w:rsidRPr="00B96682">
        <w:rPr>
          <w:rFonts w:hint="eastAsia"/>
        </w:rPr>
        <w:t>申请</w:t>
      </w:r>
      <w:r w:rsidRPr="00880B87">
        <w:rPr>
          <w:rFonts w:hint="eastAsia"/>
        </w:rPr>
        <w:t>”</w:t>
      </w:r>
      <w:r>
        <w:rPr>
          <w:rFonts w:hint="eastAsia"/>
        </w:rPr>
        <w:t>；</w:t>
      </w:r>
    </w:p>
    <w:p w14:paraId="14A25DEC" w14:textId="77777777" w:rsidR="00EB4131" w:rsidRDefault="00EB4131" w:rsidP="00EB4131">
      <w:r>
        <w:rPr>
          <w:noProof/>
        </w:rPr>
        <w:drawing>
          <wp:inline distT="0" distB="0" distL="0" distR="0" wp14:anchorId="6AC69D66" wp14:editId="609147C4">
            <wp:extent cx="5554070" cy="3597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920" cy="35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E620" w14:textId="77777777" w:rsidR="00EB4131" w:rsidRDefault="00EB4131" w:rsidP="00EB4131"/>
    <w:p w14:paraId="14FE26BB" w14:textId="77777777" w:rsidR="00EB4131" w:rsidRDefault="00EB4131" w:rsidP="00EB4131">
      <w:r>
        <w:rPr>
          <w:noProof/>
        </w:rPr>
        <w:lastRenderedPageBreak/>
        <w:drawing>
          <wp:inline distT="0" distB="0" distL="0" distR="0" wp14:anchorId="407B11D4" wp14:editId="4C67D3DF">
            <wp:extent cx="5600695" cy="28208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482" cy="28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83E3" w14:textId="77777777" w:rsidR="00EB4131" w:rsidRDefault="00EB4131" w:rsidP="00EB4131"/>
    <w:p w14:paraId="16A3BF98" w14:textId="229D5C07" w:rsidR="009441AE" w:rsidRDefault="00EB4131" w:rsidP="00EB4131">
      <w:r>
        <w:rPr>
          <w:rFonts w:hint="eastAsia"/>
        </w:rPr>
        <w:t>五</w:t>
      </w:r>
      <w:r>
        <w:t>、</w:t>
      </w:r>
      <w:r>
        <w:rPr>
          <w:rFonts w:hint="eastAsia"/>
        </w:rPr>
        <w:t>将步骤（三）</w:t>
      </w:r>
      <w:r>
        <w:t>复制的</w:t>
      </w:r>
      <w:r>
        <w:rPr>
          <w:rFonts w:hint="eastAsia"/>
        </w:rPr>
        <w:t>CSR</w:t>
      </w:r>
      <w:r>
        <w:rPr>
          <w:rFonts w:hint="eastAsia"/>
        </w:rPr>
        <w:t>内容粘贴</w:t>
      </w:r>
      <w:r>
        <w:t>到</w:t>
      </w:r>
      <w:r>
        <w:rPr>
          <w:rFonts w:hint="eastAsia"/>
        </w:rPr>
        <w:t>相应</w:t>
      </w:r>
      <w:r>
        <w:t>位置</w:t>
      </w:r>
      <w:r>
        <w:rPr>
          <w:rFonts w:hint="eastAsia"/>
        </w:rPr>
        <w:t>。输入“通知</w:t>
      </w:r>
      <w:r>
        <w:t>邮箱</w:t>
      </w:r>
      <w:r>
        <w:rPr>
          <w:rFonts w:hint="eastAsia"/>
        </w:rPr>
        <w:t>”，多个</w:t>
      </w:r>
      <w:r>
        <w:t>邮箱</w:t>
      </w:r>
      <w:r>
        <w:rPr>
          <w:rFonts w:hint="eastAsia"/>
        </w:rPr>
        <w:t>中间</w:t>
      </w:r>
      <w:r>
        <w:t>使</w:t>
      </w:r>
      <w:r>
        <w:rPr>
          <w:rFonts w:hint="eastAsia"/>
        </w:rPr>
        <w:t>用分隔符英文</w:t>
      </w:r>
      <w:r>
        <w:t>分号</w:t>
      </w:r>
      <w:r>
        <w:rPr>
          <w:rFonts w:hint="eastAsia"/>
        </w:rPr>
        <w:t>“</w:t>
      </w:r>
      <w:r>
        <w:rPr>
          <w:rFonts w:ascii="Arial" w:hAnsi="Arial" w:cs="Arial"/>
          <w:color w:val="535353"/>
          <w:sz w:val="21"/>
          <w:szCs w:val="21"/>
          <w:shd w:val="clear" w:color="auto" w:fill="FFFFFF"/>
        </w:rPr>
        <w:t>;</w:t>
      </w:r>
      <w:r>
        <w:rPr>
          <w:rFonts w:hint="eastAsia"/>
        </w:rPr>
        <w:t>”</w:t>
      </w:r>
      <w:r w:rsidR="00AB1507">
        <w:rPr>
          <w:rFonts w:hint="eastAsia"/>
        </w:rPr>
        <w:t>，点击</w:t>
      </w:r>
      <w:r w:rsidR="00AB1507">
        <w:t>“</w:t>
      </w:r>
      <w:r w:rsidR="00AB1507">
        <w:rPr>
          <w:rFonts w:hint="eastAsia"/>
        </w:rPr>
        <w:t>提交</w:t>
      </w:r>
      <w:r w:rsidR="00AB1507">
        <w:t>”</w:t>
      </w:r>
      <w:r w:rsidR="00AB1507">
        <w:rPr>
          <w:rFonts w:hint="eastAsia"/>
        </w:rPr>
        <w:t>按钮，</w:t>
      </w:r>
      <w:r w:rsidR="00AB1507">
        <w:t>下载</w:t>
      </w:r>
      <w:r w:rsidR="00AB1507">
        <w:rPr>
          <w:rFonts w:hint="eastAsia"/>
        </w:rPr>
        <w:t>安全</w:t>
      </w:r>
      <w:r w:rsidR="00AB1507">
        <w:t>证书（</w:t>
      </w:r>
      <w:r w:rsidR="00AB1507">
        <w:rPr>
          <w:rFonts w:hint="eastAsia"/>
        </w:rPr>
        <w:t>.CER</w:t>
      </w:r>
      <w:r w:rsidR="00AB1507">
        <w:t>）</w:t>
      </w:r>
      <w:r>
        <w:rPr>
          <w:rFonts w:hint="eastAsia"/>
        </w:rPr>
        <w:t>。</w:t>
      </w:r>
    </w:p>
    <w:p w14:paraId="517554CA" w14:textId="01D2CCF2" w:rsidR="00D131AF" w:rsidRDefault="00D131AF" w:rsidP="00EB4131">
      <w:r>
        <w:rPr>
          <w:rFonts w:hint="eastAsia"/>
        </w:rPr>
        <w:t xml:space="preserve">        </w:t>
      </w:r>
      <w:r w:rsidR="00D13191">
        <w:rPr>
          <w:rFonts w:hint="eastAsia"/>
        </w:rPr>
        <w:t>（</w:t>
      </w:r>
      <w:r>
        <w:rPr>
          <w:rFonts w:hint="eastAsia"/>
        </w:rPr>
        <w:t>注意</w:t>
      </w:r>
      <w:r>
        <w:t>：</w:t>
      </w:r>
      <w:r>
        <w:rPr>
          <w:rFonts w:hint="eastAsia"/>
        </w:rPr>
        <w:t>IE</w:t>
      </w:r>
      <w:r>
        <w:rPr>
          <w:rFonts w:hint="eastAsia"/>
        </w:rPr>
        <w:t>浏览器下载</w:t>
      </w:r>
      <w:r>
        <w:t>证书会弹出提示框</w:t>
      </w:r>
      <w:r>
        <w:rPr>
          <w:rFonts w:hint="eastAsia"/>
        </w:rPr>
        <w:t>，</w:t>
      </w:r>
      <w:r>
        <w:t>保存证书；谷歌浏览器会在左下角下载证书</w:t>
      </w:r>
      <w:r>
        <w:rPr>
          <w:rFonts w:hint="eastAsia"/>
        </w:rPr>
        <w:t>，</w:t>
      </w:r>
      <w:r>
        <w:t>保存在默认</w:t>
      </w:r>
      <w:r>
        <w:rPr>
          <w:rFonts w:hint="eastAsia"/>
        </w:rPr>
        <w:t>下载</w:t>
      </w:r>
      <w:r>
        <w:t>路径。</w:t>
      </w:r>
      <w:r w:rsidR="00D13191">
        <w:rPr>
          <w:rFonts w:hint="eastAsia"/>
        </w:rPr>
        <w:t>）</w:t>
      </w:r>
    </w:p>
    <w:p w14:paraId="25517D66" w14:textId="09E8610F" w:rsidR="00166B3A" w:rsidRDefault="00AB1507" w:rsidP="00EB4131">
      <w:r>
        <w:rPr>
          <w:noProof/>
        </w:rPr>
        <w:drawing>
          <wp:inline distT="0" distB="0" distL="0" distR="0" wp14:anchorId="32E0231D" wp14:editId="7DE1AE69">
            <wp:extent cx="5727700" cy="34245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F10" w14:textId="77777777" w:rsidR="00EB4131" w:rsidRDefault="00EB4131" w:rsidP="00EB4131"/>
    <w:p w14:paraId="06BFD9D8" w14:textId="7DD13334" w:rsidR="00EB4131" w:rsidRDefault="00EB4131" w:rsidP="00EB4131">
      <w:r>
        <w:rPr>
          <w:rFonts w:ascii="宋体" w:eastAsia="宋体" w:hAnsi="宋体" w:cs="宋体" w:hint="eastAsia"/>
        </w:rPr>
        <w:t>六、</w:t>
      </w:r>
      <w:r>
        <w:rPr>
          <w:rFonts w:hint="eastAsia"/>
        </w:rPr>
        <w:t>回到“</w:t>
      </w:r>
      <w:r>
        <w:t>商户证书</w:t>
      </w:r>
      <w:r>
        <w:rPr>
          <w:rFonts w:hint="eastAsia"/>
        </w:rPr>
        <w:t>配置”</w:t>
      </w:r>
      <w:r>
        <w:t>页面列表</w:t>
      </w:r>
      <w:r>
        <w:rPr>
          <w:rFonts w:hint="eastAsia"/>
        </w:rPr>
        <w:t>，</w:t>
      </w:r>
      <w:r w:rsidR="0044063D">
        <w:rPr>
          <w:rFonts w:hint="eastAsia"/>
        </w:rPr>
        <w:t>也可</w:t>
      </w:r>
      <w:r w:rsidR="0044063D">
        <w:t>下载</w:t>
      </w:r>
      <w:r>
        <w:t>证书，</w:t>
      </w:r>
      <w:r w:rsidR="00DC5A24">
        <w:rPr>
          <w:rFonts w:hint="eastAsia"/>
        </w:rPr>
        <w:t>找到</w:t>
      </w:r>
      <w:r w:rsidR="00DC5A24">
        <w:t>对应证书行，</w:t>
      </w:r>
      <w:r>
        <w:t>点击</w:t>
      </w:r>
      <w:r>
        <w:t>“</w:t>
      </w:r>
      <w:r>
        <w:rPr>
          <w:rFonts w:hint="eastAsia"/>
        </w:rPr>
        <w:t>下载</w:t>
      </w:r>
      <w:r>
        <w:t>”</w:t>
      </w:r>
      <w:r>
        <w:rPr>
          <w:rFonts w:hint="eastAsia"/>
        </w:rPr>
        <w:t>链接</w:t>
      </w:r>
    </w:p>
    <w:p w14:paraId="0914DEDB" w14:textId="6B262EB4" w:rsidR="00EB4131" w:rsidRDefault="00EB4131" w:rsidP="00EB4131">
      <w:r>
        <w:rPr>
          <w:rFonts w:hint="eastAsia"/>
        </w:rPr>
        <w:t>“证书</w:t>
      </w:r>
      <w:r>
        <w:t>内容</w:t>
      </w:r>
      <w:r>
        <w:rPr>
          <w:rFonts w:hint="eastAsia"/>
        </w:rPr>
        <w:t>”</w:t>
      </w:r>
      <w:r>
        <w:t>弹出框，</w:t>
      </w:r>
      <w:r>
        <w:rPr>
          <w:rFonts w:hint="eastAsia"/>
        </w:rPr>
        <w:t>复制证书内容。</w:t>
      </w:r>
      <w:r w:rsidR="00722627">
        <w:rPr>
          <w:rFonts w:hint="eastAsia"/>
        </w:rPr>
        <w:t>（</w:t>
      </w:r>
      <w:r w:rsidR="00170CC1">
        <w:rPr>
          <w:rFonts w:hint="eastAsia"/>
        </w:rPr>
        <w:t>如</w:t>
      </w:r>
      <w:r w:rsidR="00170CC1">
        <w:t>第五步骤已下载</w:t>
      </w:r>
      <w:r w:rsidR="00722627">
        <w:rPr>
          <w:rFonts w:hint="eastAsia"/>
        </w:rPr>
        <w:t>保存</w:t>
      </w:r>
      <w:r w:rsidR="00170CC1">
        <w:t>证书，可忽略</w:t>
      </w:r>
      <w:r w:rsidR="00170CC1">
        <w:rPr>
          <w:rFonts w:hint="eastAsia"/>
        </w:rPr>
        <w:t>此</w:t>
      </w:r>
      <w:r w:rsidR="00170CC1">
        <w:t>步骤</w:t>
      </w:r>
      <w:r w:rsidR="00722627">
        <w:rPr>
          <w:rFonts w:hint="eastAsia"/>
        </w:rPr>
        <w:t>）</w:t>
      </w:r>
    </w:p>
    <w:p w14:paraId="2EB567E2" w14:textId="3F8C68B2" w:rsidR="00EB4131" w:rsidRDefault="00EB4131" w:rsidP="00EB4131">
      <w:r>
        <w:rPr>
          <w:noProof/>
        </w:rPr>
        <w:lastRenderedPageBreak/>
        <w:drawing>
          <wp:inline distT="0" distB="0" distL="0" distR="0" wp14:anchorId="15DDD494" wp14:editId="7A30DE0C">
            <wp:extent cx="5727700" cy="31369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77C" w14:textId="77777777" w:rsidR="005573B3" w:rsidRDefault="005573B3" w:rsidP="00EB4131"/>
    <w:p w14:paraId="005F0D5E" w14:textId="77777777" w:rsidR="00EB4131" w:rsidRDefault="00EB4131" w:rsidP="00EB4131">
      <w:r>
        <w:rPr>
          <w:rFonts w:hint="eastAsia"/>
        </w:rPr>
        <w:t>七</w:t>
      </w:r>
      <w:r>
        <w:t>、</w:t>
      </w:r>
      <w:r>
        <w:rPr>
          <w:rFonts w:hint="eastAsia"/>
        </w:rPr>
        <w:t>将</w:t>
      </w:r>
      <w:r>
        <w:t>复制的证书内容粘贴</w:t>
      </w:r>
      <w:r>
        <w:rPr>
          <w:rFonts w:hint="eastAsia"/>
        </w:rPr>
        <w:t>到</w:t>
      </w:r>
      <w:r>
        <w:t>快钱证书工具</w:t>
      </w:r>
      <w:r>
        <w:rPr>
          <w:rFonts w:hint="eastAsia"/>
        </w:rPr>
        <w:t>，</w:t>
      </w:r>
      <w:r>
        <w:t>申请证书左侧如图处，点击</w:t>
      </w:r>
      <w:r>
        <w:rPr>
          <w:rFonts w:hint="eastAsia"/>
        </w:rPr>
        <w:t>左下角</w:t>
      </w:r>
      <w:r>
        <w:t>“</w:t>
      </w:r>
      <w:r>
        <w:rPr>
          <w:rFonts w:hint="eastAsia"/>
        </w:rPr>
        <w:t>下一步</w:t>
      </w:r>
      <w:r>
        <w:t>”</w:t>
      </w:r>
    </w:p>
    <w:p w14:paraId="7D630D6A" w14:textId="63BF5E2A" w:rsidR="00C72884" w:rsidRDefault="00C72884" w:rsidP="00EB4131">
      <w:r>
        <w:rPr>
          <w:rFonts w:hint="eastAsia"/>
        </w:rPr>
        <w:t>也</w:t>
      </w:r>
      <w:r>
        <w:t>可通过</w:t>
      </w:r>
      <w:r>
        <w:t>“</w:t>
      </w:r>
      <w:r>
        <w:rPr>
          <w:rFonts w:hint="eastAsia"/>
        </w:rPr>
        <w:t>从</w:t>
      </w:r>
      <w:r>
        <w:t>文件</w:t>
      </w:r>
      <w:r>
        <w:rPr>
          <w:rFonts w:hint="eastAsia"/>
        </w:rPr>
        <w:t>加载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本地</w:t>
      </w:r>
      <w:r>
        <w:t>选中证书文件打开。</w:t>
      </w:r>
    </w:p>
    <w:p w14:paraId="0095F999" w14:textId="1AD1D4C1" w:rsidR="00D52B9E" w:rsidRDefault="00D52B9E" w:rsidP="00EB4131">
      <w:r>
        <w:rPr>
          <w:rFonts w:hint="eastAsia"/>
        </w:rPr>
        <w:t>（备注</w:t>
      </w:r>
      <w:r>
        <w:t>：</w:t>
      </w:r>
      <w:r w:rsidR="005A02DC">
        <w:rPr>
          <w:rFonts w:hint="eastAsia"/>
        </w:rPr>
        <w:t>请勿</w:t>
      </w:r>
      <w:r w:rsidR="005A02DC">
        <w:t>关闭</w:t>
      </w:r>
      <w:r w:rsidR="005A02DC">
        <w:rPr>
          <w:rFonts w:hint="eastAsia"/>
        </w:rPr>
        <w:t>线下</w:t>
      </w:r>
      <w:r w:rsidR="005A02DC">
        <w:t>证书工具</w:t>
      </w:r>
      <w:r w:rsidR="005A02DC">
        <w:rPr>
          <w:rFonts w:hint="eastAsia"/>
        </w:rPr>
        <w:t>，</w:t>
      </w:r>
      <w:r w:rsidR="005A02DC">
        <w:t>若不慎</w:t>
      </w:r>
      <w:r w:rsidR="005A02DC">
        <w:rPr>
          <w:rFonts w:hint="eastAsia"/>
        </w:rPr>
        <w:t>已关闭</w:t>
      </w:r>
      <w:r>
        <w:t>，请参考</w:t>
      </w:r>
      <w:hyperlink w:anchor="_6、快钱线下证书工具异常情况" w:history="1">
        <w:r w:rsidRPr="00D52B9E">
          <w:rPr>
            <w:rStyle w:val="aa"/>
            <w:rFonts w:hint="eastAsia"/>
          </w:rPr>
          <w:t>6</w:t>
        </w:r>
        <w:r w:rsidRPr="00D52B9E">
          <w:rPr>
            <w:rStyle w:val="aa"/>
            <w:rFonts w:hint="eastAsia"/>
          </w:rPr>
          <w:t>、</w:t>
        </w:r>
        <w:r w:rsidRPr="00D52B9E">
          <w:rPr>
            <w:rStyle w:val="aa"/>
          </w:rPr>
          <w:t>快钱线下证书工具异常情况</w:t>
        </w:r>
      </w:hyperlink>
      <w:r>
        <w:t>章节</w:t>
      </w:r>
      <w:r>
        <w:rPr>
          <w:rFonts w:hint="eastAsia"/>
        </w:rPr>
        <w:t>进行</w:t>
      </w:r>
      <w:r>
        <w:t>操作。</w:t>
      </w:r>
      <w:r>
        <w:rPr>
          <w:rFonts w:hint="eastAsia"/>
        </w:rPr>
        <w:t>）</w:t>
      </w:r>
    </w:p>
    <w:p w14:paraId="59906E78" w14:textId="1B95BD56" w:rsidR="00EB4131" w:rsidRDefault="00C72884" w:rsidP="00EB4131">
      <w:r>
        <w:rPr>
          <w:noProof/>
        </w:rPr>
        <w:drawing>
          <wp:inline distT="0" distB="0" distL="0" distR="0" wp14:anchorId="5A8D45A3" wp14:editId="4B89B7F5">
            <wp:extent cx="5727700" cy="3980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C897" w14:textId="77777777" w:rsidR="00EB4131" w:rsidRDefault="00EB4131" w:rsidP="00EB4131"/>
    <w:p w14:paraId="0E1E064D" w14:textId="77777777" w:rsidR="00EB4131" w:rsidRDefault="00EB4131" w:rsidP="00EB4131">
      <w:r>
        <w:rPr>
          <w:rFonts w:hint="eastAsia"/>
        </w:rPr>
        <w:t>八</w:t>
      </w:r>
      <w:r>
        <w:t>、</w:t>
      </w:r>
      <w:r>
        <w:rPr>
          <w:rFonts w:hint="eastAsia"/>
        </w:rPr>
        <w:t>创建</w:t>
      </w:r>
      <w:r>
        <w:t>证书库文件，输入保护密码</w:t>
      </w:r>
      <w:r>
        <w:rPr>
          <w:rFonts w:hint="eastAsia"/>
        </w:rPr>
        <w:t>（同时</w:t>
      </w:r>
      <w:r>
        <w:t>用于证书库密码和</w:t>
      </w:r>
      <w:r>
        <w:rPr>
          <w:rFonts w:hint="eastAsia"/>
        </w:rPr>
        <w:t>私钥</w:t>
      </w:r>
      <w:r>
        <w:t>密码</w:t>
      </w:r>
      <w:r>
        <w:rPr>
          <w:rFonts w:hint="eastAsia"/>
        </w:rPr>
        <w:t>），点击</w:t>
      </w:r>
      <w:r>
        <w:t>“</w:t>
      </w:r>
      <w:r>
        <w:rPr>
          <w:rFonts w:hint="eastAsia"/>
        </w:rPr>
        <w:t>创建</w:t>
      </w:r>
      <w:r>
        <w:t>”</w:t>
      </w:r>
      <w:r>
        <w:rPr>
          <w:rFonts w:hint="eastAsia"/>
        </w:rPr>
        <w:t>按钮</w:t>
      </w:r>
    </w:p>
    <w:p w14:paraId="02EECA39" w14:textId="08988B81" w:rsidR="00855844" w:rsidRDefault="00855844" w:rsidP="00EB4131">
      <w:r>
        <w:rPr>
          <w:rFonts w:hint="eastAsia"/>
        </w:rPr>
        <w:t>（注意</w:t>
      </w:r>
      <w:r>
        <w:t>：如果对证书别名、秘钥</w:t>
      </w:r>
      <w:r w:rsidR="006F35C7">
        <w:rPr>
          <w:rFonts w:hint="eastAsia"/>
        </w:rPr>
        <w:t>等</w:t>
      </w:r>
      <w:r>
        <w:t>信息敏感</w:t>
      </w:r>
      <w:r w:rsidR="006F35C7">
        <w:rPr>
          <w:rFonts w:hint="eastAsia"/>
        </w:rPr>
        <w:t>，</w:t>
      </w:r>
      <w:r>
        <w:t>需要保密，可去掉下方复选框</w:t>
      </w:r>
      <w:r>
        <w:rPr>
          <w:rFonts w:hint="eastAsia"/>
        </w:rPr>
        <w:t>）</w:t>
      </w:r>
    </w:p>
    <w:p w14:paraId="45AA7012" w14:textId="7EDBA71B" w:rsidR="00EB4131" w:rsidRDefault="00855844" w:rsidP="00EB4131">
      <w:r>
        <w:rPr>
          <w:noProof/>
        </w:rPr>
        <w:lastRenderedPageBreak/>
        <w:drawing>
          <wp:inline distT="0" distB="0" distL="0" distR="0" wp14:anchorId="4B5871C6" wp14:editId="6F17E666">
            <wp:extent cx="5727700" cy="39808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5F1F" w14:textId="77777777" w:rsidR="00F9589A" w:rsidRDefault="00F9589A" w:rsidP="00EB4131"/>
    <w:p w14:paraId="369A3C3B" w14:textId="77777777" w:rsidR="00EB4131" w:rsidRDefault="00EB4131" w:rsidP="00EB4131">
      <w:r>
        <w:rPr>
          <w:rFonts w:hint="eastAsia"/>
        </w:rPr>
        <w:t>九</w:t>
      </w:r>
      <w:r>
        <w:t>、</w:t>
      </w:r>
      <w:r>
        <w:rPr>
          <w:rFonts w:hint="eastAsia"/>
        </w:rPr>
        <w:t>将</w:t>
      </w:r>
      <w:r>
        <w:t>生成的证书文件保存至本地文件夹。</w:t>
      </w:r>
    </w:p>
    <w:p w14:paraId="5605672B" w14:textId="7712B1A5" w:rsidR="00EB4131" w:rsidRDefault="00B27E00" w:rsidP="00EB4131">
      <w:r>
        <w:rPr>
          <w:noProof/>
        </w:rPr>
        <w:drawing>
          <wp:inline distT="0" distB="0" distL="0" distR="0" wp14:anchorId="2335EC3F" wp14:editId="5C5DEAD8">
            <wp:extent cx="5727700" cy="39897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A00" w14:textId="57A4EA5E" w:rsidR="00F9589A" w:rsidRDefault="00F9589A" w:rsidP="00EB4131">
      <w:r>
        <w:rPr>
          <w:rFonts w:hint="eastAsia"/>
        </w:rPr>
        <w:t>（备注</w:t>
      </w:r>
      <w:r>
        <w:t>：</w:t>
      </w:r>
      <w:r w:rsidR="005A02DC">
        <w:rPr>
          <w:rFonts w:hint="eastAsia"/>
        </w:rPr>
        <w:t>请勿</w:t>
      </w:r>
      <w:r w:rsidR="005A02DC">
        <w:t>关闭</w:t>
      </w:r>
      <w:r w:rsidR="005A02DC">
        <w:rPr>
          <w:rFonts w:hint="eastAsia"/>
        </w:rPr>
        <w:t>线下</w:t>
      </w:r>
      <w:r w:rsidR="005A02DC">
        <w:t>证书工具</w:t>
      </w:r>
      <w:r w:rsidR="005A02DC">
        <w:rPr>
          <w:rFonts w:hint="eastAsia"/>
        </w:rPr>
        <w:t>，</w:t>
      </w:r>
      <w:r w:rsidR="005A02DC">
        <w:t>若不慎</w:t>
      </w:r>
      <w:r w:rsidR="005A02DC">
        <w:rPr>
          <w:rFonts w:hint="eastAsia"/>
        </w:rPr>
        <w:t>已关闭</w:t>
      </w:r>
      <w:r w:rsidR="005A02DC">
        <w:t>，</w:t>
      </w:r>
      <w:r>
        <w:t>请参考</w:t>
      </w:r>
      <w:hyperlink w:anchor="_6、快钱线下证书工具异常情况" w:history="1">
        <w:r w:rsidRPr="00D52B9E">
          <w:rPr>
            <w:rStyle w:val="aa"/>
            <w:rFonts w:hint="eastAsia"/>
          </w:rPr>
          <w:t>6</w:t>
        </w:r>
        <w:r w:rsidRPr="00D52B9E">
          <w:rPr>
            <w:rStyle w:val="aa"/>
            <w:rFonts w:hint="eastAsia"/>
          </w:rPr>
          <w:t>、</w:t>
        </w:r>
        <w:r w:rsidRPr="00D52B9E">
          <w:rPr>
            <w:rStyle w:val="aa"/>
          </w:rPr>
          <w:t>快钱线下证书工具异常情况</w:t>
        </w:r>
      </w:hyperlink>
      <w:r>
        <w:t>章节</w:t>
      </w:r>
      <w:r>
        <w:rPr>
          <w:rFonts w:hint="eastAsia"/>
        </w:rPr>
        <w:t>进行</w:t>
      </w:r>
      <w:r>
        <w:t>操作。</w:t>
      </w:r>
      <w:r>
        <w:rPr>
          <w:rFonts w:hint="eastAsia"/>
        </w:rPr>
        <w:t>）</w:t>
      </w:r>
    </w:p>
    <w:p w14:paraId="2853BE41" w14:textId="77777777" w:rsidR="00EB4131" w:rsidRDefault="00EB4131" w:rsidP="00EB4131">
      <w:pPr>
        <w:rPr>
          <w:noProof/>
        </w:rPr>
      </w:pPr>
    </w:p>
    <w:p w14:paraId="2FB69117" w14:textId="77777777" w:rsidR="00EB4131" w:rsidRDefault="00EB4131" w:rsidP="00EB4131">
      <w:pPr>
        <w:rPr>
          <w:noProof/>
        </w:rPr>
      </w:pPr>
      <w:r>
        <w:rPr>
          <w:rFonts w:hint="eastAsia"/>
          <w:noProof/>
        </w:rPr>
        <w:lastRenderedPageBreak/>
        <w:t>十</w:t>
      </w:r>
      <w:r>
        <w:rPr>
          <w:noProof/>
        </w:rPr>
        <w:t>、</w:t>
      </w:r>
      <w:r>
        <w:rPr>
          <w:rFonts w:hint="eastAsia"/>
          <w:noProof/>
        </w:rPr>
        <w:t>打开</w:t>
      </w:r>
      <w:r>
        <w:rPr>
          <w:noProof/>
        </w:rPr>
        <w:t>保存目录，</w:t>
      </w:r>
      <w:r>
        <w:rPr>
          <w:rFonts w:hint="eastAsia"/>
          <w:noProof/>
        </w:rPr>
        <w:t>生成</w:t>
      </w:r>
      <w:r>
        <w:rPr>
          <w:noProof/>
        </w:rPr>
        <w:t>的文件将在后续商户端开发中使用到，请妥善保存。</w:t>
      </w:r>
    </w:p>
    <w:p w14:paraId="09E8F228" w14:textId="36F08B6B" w:rsidR="00EB4131" w:rsidRDefault="00B27E00" w:rsidP="00EB4131">
      <w:r>
        <w:rPr>
          <w:noProof/>
        </w:rPr>
        <w:drawing>
          <wp:inline distT="0" distB="0" distL="0" distR="0" wp14:anchorId="45216B73" wp14:editId="44A70C56">
            <wp:extent cx="5727700" cy="24352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F384" w14:textId="1853436F" w:rsidR="0066079B" w:rsidRPr="00573784" w:rsidRDefault="0066079B" w:rsidP="00DF4795">
      <w:pPr>
        <w:pStyle w:val="2"/>
      </w:pPr>
      <w:bookmarkStart w:id="7" w:name="_3.2有CFCA证书"/>
      <w:bookmarkStart w:id="8" w:name="_Toc16091102"/>
      <w:bookmarkEnd w:id="7"/>
      <w:r>
        <w:t>3</w:t>
      </w:r>
      <w:r w:rsidRPr="00573784">
        <w:rPr>
          <w:rFonts w:hint="eastAsia"/>
        </w:rPr>
        <w:t>.</w:t>
      </w:r>
      <w:r w:rsidR="00137586">
        <w:t>2</w:t>
      </w:r>
      <w:r w:rsidRPr="00573784">
        <w:t>有</w:t>
      </w:r>
      <w:r w:rsidRPr="00573784">
        <w:rPr>
          <w:rFonts w:hint="eastAsia"/>
        </w:rPr>
        <w:t>CFCA证书</w:t>
      </w:r>
      <w:bookmarkEnd w:id="8"/>
    </w:p>
    <w:p w14:paraId="5DC2E3FF" w14:textId="3BDCCDBF" w:rsidR="0066079B" w:rsidRDefault="0066079B" w:rsidP="0066079B">
      <w:r>
        <w:rPr>
          <w:rFonts w:hint="eastAsia"/>
        </w:rPr>
        <w:t>若</w:t>
      </w:r>
      <w:r>
        <w:t>您</w:t>
      </w:r>
      <w:r>
        <w:rPr>
          <w:rFonts w:hint="eastAsia"/>
        </w:rPr>
        <w:t>有</w:t>
      </w:r>
      <w:r>
        <w:t>自有</w:t>
      </w:r>
      <w:r>
        <w:rPr>
          <w:rFonts w:hint="eastAsia"/>
        </w:rPr>
        <w:t>CFCA</w:t>
      </w:r>
      <w:r>
        <w:rPr>
          <w:rFonts w:hint="eastAsia"/>
        </w:rPr>
        <w:t>证书</w:t>
      </w:r>
      <w:r>
        <w:t>，</w:t>
      </w:r>
      <w:r>
        <w:rPr>
          <w:rFonts w:hint="eastAsia"/>
        </w:rPr>
        <w:t>可直接上传</w:t>
      </w:r>
      <w:r>
        <w:t>证书</w:t>
      </w:r>
      <w:r w:rsidR="00037DBC">
        <w:rPr>
          <w:rFonts w:hint="eastAsia"/>
        </w:rPr>
        <w:t>。</w:t>
      </w:r>
    </w:p>
    <w:p w14:paraId="18B18DB3" w14:textId="77777777" w:rsidR="0066079B" w:rsidRDefault="0066079B" w:rsidP="0066079B">
      <w:r>
        <w:rPr>
          <w:noProof/>
        </w:rPr>
        <w:drawing>
          <wp:inline distT="0" distB="0" distL="0" distR="0" wp14:anchorId="6E95BA41" wp14:editId="01175298">
            <wp:extent cx="5727700" cy="30410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F035" w14:textId="0101F067" w:rsidR="008674ED" w:rsidRPr="00573784" w:rsidRDefault="008674ED" w:rsidP="008674ED">
      <w:pPr>
        <w:pStyle w:val="2"/>
      </w:pPr>
      <w:bookmarkStart w:id="9" w:name="_Toc16091103"/>
      <w:r>
        <w:t>3</w:t>
      </w:r>
      <w:r w:rsidRPr="00573784">
        <w:rPr>
          <w:rFonts w:hint="eastAsia"/>
        </w:rPr>
        <w:t>.</w:t>
      </w:r>
      <w:r w:rsidR="005532D8">
        <w:t>3</w:t>
      </w:r>
      <w:r>
        <w:rPr>
          <w:rFonts w:hint="eastAsia"/>
        </w:rPr>
        <w:t>产品</w:t>
      </w:r>
      <w:r>
        <w:t>或功能配置</w:t>
      </w:r>
      <w:bookmarkEnd w:id="9"/>
      <w:r w:rsidR="003716EC" w:rsidRPr="004D437D">
        <w:rPr>
          <w:rFonts w:hint="eastAsia"/>
          <w:color w:val="FF0000"/>
        </w:rPr>
        <w:t>(</w:t>
      </w:r>
      <w:r w:rsidR="00544CDA">
        <w:rPr>
          <w:rFonts w:hint="eastAsia"/>
          <w:color w:val="FF0000"/>
        </w:rPr>
        <w:t>新增</w:t>
      </w:r>
      <w:r w:rsidR="00544CDA">
        <w:rPr>
          <w:color w:val="FF0000"/>
        </w:rPr>
        <w:t>算法配置</w:t>
      </w:r>
      <w:r w:rsidR="003716EC" w:rsidRPr="004D437D">
        <w:rPr>
          <w:rFonts w:hint="eastAsia"/>
          <w:color w:val="FF0000"/>
        </w:rPr>
        <w:t>)</w:t>
      </w:r>
    </w:p>
    <w:p w14:paraId="4A8E8502" w14:textId="1FACEFA2" w:rsidR="00FE72C7" w:rsidRPr="00FE72C7" w:rsidRDefault="00544CDA" w:rsidP="00FC5292">
      <w:r>
        <w:rPr>
          <w:noProof/>
        </w:rPr>
        <w:drawing>
          <wp:inline distT="0" distB="0" distL="0" distR="0" wp14:anchorId="4871E082" wp14:editId="53BEC014">
            <wp:extent cx="5647619" cy="10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E3B9" w14:textId="77777777" w:rsidR="0030744F" w:rsidRDefault="0030744F" w:rsidP="00992583">
      <w:pPr>
        <w:ind w:firstLineChars="200" w:firstLine="440"/>
      </w:pPr>
    </w:p>
    <w:p w14:paraId="289F8FB6" w14:textId="34C84470" w:rsidR="00FE72C7" w:rsidRDefault="00176F93" w:rsidP="00992583">
      <w:pPr>
        <w:ind w:firstLineChars="200" w:firstLine="440"/>
      </w:pPr>
      <w:r>
        <w:rPr>
          <w:rFonts w:hint="eastAsia"/>
        </w:rPr>
        <w:t>一</w:t>
      </w:r>
      <w:r>
        <w:t>、</w:t>
      </w:r>
      <w:r w:rsidR="00992583">
        <w:rPr>
          <w:rFonts w:hint="eastAsia"/>
        </w:rPr>
        <w:t>点击</w:t>
      </w:r>
      <w:r>
        <w:rPr>
          <w:rFonts w:hint="eastAsia"/>
        </w:rPr>
        <w:t>上图</w:t>
      </w:r>
      <w:r>
        <w:t>右上角</w:t>
      </w:r>
      <w:r w:rsidR="00992583">
        <w:t>“</w:t>
      </w:r>
      <w:r w:rsidR="00992583">
        <w:rPr>
          <w:rFonts w:hint="eastAsia"/>
        </w:rPr>
        <w:t>新增</w:t>
      </w:r>
      <w:r w:rsidR="00992583">
        <w:t>”</w:t>
      </w:r>
      <w:r w:rsidR="00992583">
        <w:rPr>
          <w:rFonts w:hint="eastAsia"/>
        </w:rPr>
        <w:t>按钮</w:t>
      </w:r>
      <w:r w:rsidR="00992583">
        <w:t>，增加产品或功能配置</w:t>
      </w:r>
      <w:r w:rsidR="00992583">
        <w:rPr>
          <w:rFonts w:hint="eastAsia"/>
        </w:rPr>
        <w:t>。</w:t>
      </w:r>
    </w:p>
    <w:p w14:paraId="29251D1A" w14:textId="099C80CE" w:rsidR="00992583" w:rsidRPr="00544CDA" w:rsidRDefault="00992583" w:rsidP="00992583">
      <w:pPr>
        <w:ind w:firstLineChars="200" w:firstLine="440"/>
      </w:pPr>
      <w:r>
        <w:rPr>
          <w:rFonts w:hint="eastAsia"/>
        </w:rPr>
        <w:t>如</w:t>
      </w:r>
      <w:r>
        <w:t>：接入</w:t>
      </w:r>
      <w:r w:rsidR="00176F93">
        <w:rPr>
          <w:rFonts w:hint="eastAsia"/>
        </w:rPr>
        <w:t>付款</w:t>
      </w:r>
      <w:r w:rsidR="00176F93">
        <w:t>API</w:t>
      </w:r>
      <w:r>
        <w:t>产品，则需增加如下配置</w:t>
      </w:r>
      <w:r w:rsidR="00544CDA">
        <w:t>©</w:t>
      </w:r>
    </w:p>
    <w:p w14:paraId="1D996DD3" w14:textId="77C005B5" w:rsidR="00862F27" w:rsidRDefault="00862F27" w:rsidP="00862F27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选择</w:t>
      </w:r>
      <w:r>
        <w:t>功能：选择对应功能</w:t>
      </w:r>
    </w:p>
    <w:p w14:paraId="1CA7EBB7" w14:textId="544BD9FE" w:rsidR="00862F27" w:rsidRPr="00862F27" w:rsidRDefault="00862F27" w:rsidP="00862F27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商户</w:t>
      </w:r>
      <w:r>
        <w:t>证书：选择需要</w:t>
      </w:r>
      <w:r>
        <w:rPr>
          <w:rFonts w:hint="eastAsia"/>
        </w:rPr>
        <w:t>关联</w:t>
      </w:r>
      <w:r>
        <w:t>的证书，如图：</w:t>
      </w:r>
      <w:r w:rsidR="00663344">
        <w:rPr>
          <w:rFonts w:hint="eastAsia"/>
        </w:rPr>
        <w:t>编号</w:t>
      </w:r>
      <w:r w:rsidR="00663344">
        <w:rPr>
          <w:rFonts w:hint="eastAsia"/>
        </w:rPr>
        <w:t>3973</w:t>
      </w:r>
      <w:r>
        <w:rPr>
          <w:rFonts w:hint="eastAsia"/>
        </w:rPr>
        <w:t>对应</w:t>
      </w:r>
      <w:r w:rsidR="00176F93">
        <w:rPr>
          <w:rFonts w:hint="eastAsia"/>
        </w:rPr>
        <w:t>“商户</w:t>
      </w:r>
      <w:r w:rsidR="00176F93">
        <w:t>证书配置</w:t>
      </w:r>
      <w:r w:rsidR="00176F93">
        <w:rPr>
          <w:rFonts w:hint="eastAsia"/>
        </w:rPr>
        <w:t>”</w:t>
      </w:r>
      <w:r>
        <w:t>页面列表</w:t>
      </w:r>
      <w:r w:rsidR="00176F93">
        <w:rPr>
          <w:rFonts w:hint="eastAsia"/>
        </w:rPr>
        <w:t>中</w:t>
      </w:r>
      <w:r>
        <w:t>证书编号</w:t>
      </w:r>
    </w:p>
    <w:p w14:paraId="76D174BE" w14:textId="7143EED3" w:rsidR="00C078B8" w:rsidRDefault="00862F27" w:rsidP="00862F27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快钱</w:t>
      </w:r>
      <w:r w:rsidR="00176F93">
        <w:t>证书：选择</w:t>
      </w:r>
      <w:r w:rsidR="0061019B">
        <w:rPr>
          <w:rFonts w:hint="eastAsia"/>
        </w:rPr>
        <w:t>编号</w:t>
      </w:r>
      <w:r w:rsidR="00176F93">
        <w:t>为</w:t>
      </w:r>
      <w:r w:rsidR="00176F93">
        <w:t>“101”</w:t>
      </w:r>
      <w:r w:rsidR="00176F93">
        <w:rPr>
          <w:rFonts w:hint="eastAsia"/>
        </w:rPr>
        <w:t>的</w:t>
      </w:r>
      <w:r w:rsidR="00176F93">
        <w:t>快钱证书</w:t>
      </w:r>
    </w:p>
    <w:p w14:paraId="6B411B88" w14:textId="763443EA" w:rsidR="00862F27" w:rsidRDefault="00862F27" w:rsidP="00862F27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算法集</w:t>
      </w:r>
      <w:r w:rsidR="009E3BD1">
        <w:rPr>
          <w:rFonts w:hint="eastAsia"/>
        </w:rPr>
        <w:t>：</w:t>
      </w:r>
      <w:r w:rsidR="003D2699">
        <w:rPr>
          <w:rFonts w:hint="eastAsia"/>
        </w:rPr>
        <w:t>产品</w:t>
      </w:r>
      <w:r w:rsidR="003D2699">
        <w:t>功能</w:t>
      </w:r>
      <w:r w:rsidR="003D2699">
        <w:rPr>
          <w:rFonts w:hint="eastAsia"/>
        </w:rPr>
        <w:t>对应</w:t>
      </w:r>
      <w:r w:rsidR="00BA5301">
        <w:t>算法集</w:t>
      </w:r>
      <w:r w:rsidR="003D2699">
        <w:rPr>
          <w:rFonts w:hint="eastAsia"/>
        </w:rPr>
        <w:t>请</w:t>
      </w:r>
      <w:r w:rsidR="003D2699">
        <w:t>参照</w:t>
      </w:r>
      <w:r w:rsidR="00E33D87">
        <w:rPr>
          <w:rFonts w:hint="eastAsia"/>
        </w:rPr>
        <w:t>《</w:t>
      </w:r>
      <w:r w:rsidR="00E33D87">
        <w:t>算法集列表</w:t>
      </w:r>
      <w:r w:rsidR="00E33D87">
        <w:rPr>
          <w:rFonts w:hint="eastAsia"/>
        </w:rPr>
        <w:t>》</w:t>
      </w:r>
    </w:p>
    <w:p w14:paraId="11256073" w14:textId="531AFCD0" w:rsidR="00992583" w:rsidRDefault="00ED5DFB" w:rsidP="00992583">
      <w:bookmarkStart w:id="10" w:name="_GoBack"/>
      <w:r>
        <w:rPr>
          <w:noProof/>
        </w:rPr>
        <w:drawing>
          <wp:inline distT="0" distB="0" distL="0" distR="0" wp14:anchorId="4D619D04" wp14:editId="1A3EDAFC">
            <wp:extent cx="5727700" cy="2505075"/>
            <wp:effectExtent l="0" t="0" r="635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7AC4837" w14:textId="2E88D6F7" w:rsidR="009532C4" w:rsidRPr="00F11BF2" w:rsidRDefault="009532C4" w:rsidP="00992583">
      <w:pPr>
        <w:rPr>
          <w:b/>
        </w:rPr>
      </w:pPr>
      <w:r w:rsidRPr="00F11BF2">
        <w:rPr>
          <w:rFonts w:hint="eastAsia"/>
          <w:b/>
        </w:rPr>
        <w:t>算法集</w:t>
      </w:r>
      <w:r w:rsidRPr="00F11BF2">
        <w:rPr>
          <w:b/>
        </w:rPr>
        <w:t>列表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601"/>
        <w:gridCol w:w="3121"/>
        <w:gridCol w:w="4669"/>
      </w:tblGrid>
      <w:tr w:rsidR="00FE19D3" w14:paraId="1CB249D1" w14:textId="77777777" w:rsidTr="00F11BF2">
        <w:trPr>
          <w:trHeight w:val="426"/>
        </w:trPr>
        <w:tc>
          <w:tcPr>
            <w:tcW w:w="577" w:type="dxa"/>
            <w:shd w:val="clear" w:color="auto" w:fill="BFBFBF" w:themeFill="background1" w:themeFillShade="BF"/>
            <w:vAlign w:val="center"/>
          </w:tcPr>
          <w:p w14:paraId="4402FF98" w14:textId="6A225F02" w:rsidR="00FE19D3" w:rsidRPr="009532C4" w:rsidRDefault="00FE19D3" w:rsidP="00992583">
            <w:pPr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  <w:r w:rsidR="000C4562">
              <w:rPr>
                <w:rFonts w:hint="eastAsia"/>
                <w:b/>
              </w:rPr>
              <w:t>.</w:t>
            </w:r>
          </w:p>
        </w:tc>
        <w:tc>
          <w:tcPr>
            <w:tcW w:w="3121" w:type="dxa"/>
            <w:shd w:val="clear" w:color="auto" w:fill="BFBFBF" w:themeFill="background1" w:themeFillShade="BF"/>
            <w:vAlign w:val="center"/>
          </w:tcPr>
          <w:p w14:paraId="48488023" w14:textId="797CCE4B" w:rsidR="00FE19D3" w:rsidRPr="009532C4" w:rsidRDefault="00FE19D3" w:rsidP="00992583">
            <w:pPr>
              <w:rPr>
                <w:b/>
              </w:rPr>
            </w:pPr>
            <w:r w:rsidRPr="009532C4">
              <w:rPr>
                <w:rFonts w:hint="eastAsia"/>
                <w:b/>
              </w:rPr>
              <w:t>产品</w:t>
            </w:r>
            <w:r w:rsidRPr="009532C4">
              <w:rPr>
                <w:b/>
              </w:rPr>
              <w:t>功能</w:t>
            </w:r>
          </w:p>
        </w:tc>
        <w:tc>
          <w:tcPr>
            <w:tcW w:w="4669" w:type="dxa"/>
            <w:shd w:val="clear" w:color="auto" w:fill="BFBFBF" w:themeFill="background1" w:themeFillShade="BF"/>
            <w:vAlign w:val="center"/>
          </w:tcPr>
          <w:p w14:paraId="20688F57" w14:textId="77C3E388" w:rsidR="00FE19D3" w:rsidRPr="009532C4" w:rsidRDefault="00FE19D3" w:rsidP="00992583">
            <w:pPr>
              <w:rPr>
                <w:b/>
              </w:rPr>
            </w:pPr>
            <w:r w:rsidRPr="009532C4">
              <w:rPr>
                <w:rFonts w:hint="eastAsia"/>
                <w:b/>
              </w:rPr>
              <w:t>算法集</w:t>
            </w:r>
          </w:p>
        </w:tc>
      </w:tr>
      <w:tr w:rsidR="00687653" w14:paraId="18CAFB1E" w14:textId="77777777" w:rsidTr="00F11BF2">
        <w:trPr>
          <w:trHeight w:val="273"/>
        </w:trPr>
        <w:tc>
          <w:tcPr>
            <w:tcW w:w="577" w:type="dxa"/>
          </w:tcPr>
          <w:p w14:paraId="1C89DBE3" w14:textId="0D24D86A" w:rsidR="00687653" w:rsidRPr="009532C4" w:rsidRDefault="00687653" w:rsidP="00992583">
            <w:r>
              <w:rPr>
                <w:rFonts w:hint="eastAsia"/>
              </w:rPr>
              <w:t>1</w:t>
            </w:r>
          </w:p>
        </w:tc>
        <w:tc>
          <w:tcPr>
            <w:tcW w:w="3121" w:type="dxa"/>
          </w:tcPr>
          <w:p w14:paraId="7EC69D6E" w14:textId="421436DF" w:rsidR="00687653" w:rsidRDefault="00687653" w:rsidP="00992583">
            <w:r w:rsidRPr="009532C4">
              <w:rPr>
                <w:rFonts w:hint="eastAsia"/>
              </w:rPr>
              <w:t>人民币网关</w:t>
            </w:r>
          </w:p>
        </w:tc>
        <w:tc>
          <w:tcPr>
            <w:tcW w:w="4669" w:type="dxa"/>
            <w:vMerge w:val="restart"/>
          </w:tcPr>
          <w:p w14:paraId="2492823E" w14:textId="7D44752F" w:rsidR="00687653" w:rsidRDefault="00687653" w:rsidP="009532C4">
            <w:r w:rsidRPr="009532C4">
              <w:t>RSA-SHA</w:t>
            </w:r>
            <w:r>
              <w:t>256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签名</w:t>
            </w:r>
            <w:r>
              <w:rPr>
                <w:rFonts w:hint="eastAsia"/>
              </w:rPr>
              <w:t>]</w:t>
            </w:r>
          </w:p>
        </w:tc>
      </w:tr>
      <w:tr w:rsidR="006928E8" w14:paraId="055FC2EA" w14:textId="77777777" w:rsidTr="00F11BF2">
        <w:trPr>
          <w:trHeight w:val="273"/>
        </w:trPr>
        <w:tc>
          <w:tcPr>
            <w:tcW w:w="577" w:type="dxa"/>
          </w:tcPr>
          <w:p w14:paraId="04BADE88" w14:textId="3698188D" w:rsidR="006928E8" w:rsidRDefault="0088180C" w:rsidP="006928E8">
            <w:r>
              <w:rPr>
                <w:rFonts w:hint="eastAsia"/>
              </w:rPr>
              <w:t>2</w:t>
            </w:r>
          </w:p>
        </w:tc>
        <w:tc>
          <w:tcPr>
            <w:tcW w:w="3121" w:type="dxa"/>
          </w:tcPr>
          <w:p w14:paraId="0FF7B7BD" w14:textId="7410DC2C" w:rsidR="006928E8" w:rsidRPr="009532C4" w:rsidRDefault="006928E8" w:rsidP="006928E8">
            <w:r w:rsidRPr="006928E8">
              <w:rPr>
                <w:rFonts w:hint="eastAsia"/>
              </w:rPr>
              <w:t>分账支付网关</w:t>
            </w:r>
          </w:p>
        </w:tc>
        <w:tc>
          <w:tcPr>
            <w:tcW w:w="4669" w:type="dxa"/>
            <w:vMerge/>
          </w:tcPr>
          <w:p w14:paraId="2D508735" w14:textId="77777777" w:rsidR="006928E8" w:rsidRPr="009532C4" w:rsidRDefault="006928E8" w:rsidP="006928E8"/>
        </w:tc>
      </w:tr>
      <w:tr w:rsidR="006928E8" w14:paraId="323144AD" w14:textId="77777777" w:rsidTr="00F11BF2">
        <w:trPr>
          <w:trHeight w:val="273"/>
        </w:trPr>
        <w:tc>
          <w:tcPr>
            <w:tcW w:w="577" w:type="dxa"/>
          </w:tcPr>
          <w:p w14:paraId="00DE61D5" w14:textId="03F2AA4D" w:rsidR="006928E8" w:rsidRDefault="0088180C" w:rsidP="006928E8">
            <w:r>
              <w:rPr>
                <w:rFonts w:hint="eastAsia"/>
              </w:rPr>
              <w:t>3</w:t>
            </w:r>
          </w:p>
        </w:tc>
        <w:tc>
          <w:tcPr>
            <w:tcW w:w="3121" w:type="dxa"/>
          </w:tcPr>
          <w:p w14:paraId="6E5BE12C" w14:textId="45DB6E62" w:rsidR="006928E8" w:rsidRPr="009532C4" w:rsidRDefault="006928E8" w:rsidP="006928E8">
            <w:r w:rsidRPr="006928E8">
              <w:rPr>
                <w:rFonts w:hint="eastAsia"/>
              </w:rPr>
              <w:t>分账网关退款</w:t>
            </w:r>
          </w:p>
        </w:tc>
        <w:tc>
          <w:tcPr>
            <w:tcW w:w="4669" w:type="dxa"/>
            <w:vMerge/>
          </w:tcPr>
          <w:p w14:paraId="55DA490C" w14:textId="77777777" w:rsidR="006928E8" w:rsidRPr="009532C4" w:rsidRDefault="006928E8" w:rsidP="006928E8"/>
        </w:tc>
      </w:tr>
      <w:tr w:rsidR="006928E8" w14:paraId="3F0E0E7B" w14:textId="77777777" w:rsidTr="00F11BF2">
        <w:trPr>
          <w:trHeight w:val="261"/>
        </w:trPr>
        <w:tc>
          <w:tcPr>
            <w:tcW w:w="577" w:type="dxa"/>
          </w:tcPr>
          <w:p w14:paraId="7DC65285" w14:textId="0F7BED9E" w:rsidR="006928E8" w:rsidRDefault="0088180C" w:rsidP="006928E8">
            <w:r>
              <w:rPr>
                <w:rFonts w:hint="eastAsia"/>
              </w:rPr>
              <w:t>4</w:t>
            </w:r>
          </w:p>
        </w:tc>
        <w:tc>
          <w:tcPr>
            <w:tcW w:w="3121" w:type="dxa"/>
          </w:tcPr>
          <w:p w14:paraId="3C58B2D3" w14:textId="3DBF547A" w:rsidR="006928E8" w:rsidRPr="009532C4" w:rsidRDefault="006928E8" w:rsidP="006928E8">
            <w:r w:rsidRPr="00687653">
              <w:rPr>
                <w:rFonts w:hint="eastAsia"/>
              </w:rPr>
              <w:t>移动支付</w:t>
            </w:r>
            <w:r w:rsidRPr="00687653">
              <w:rPr>
                <w:rFonts w:hint="eastAsia"/>
              </w:rPr>
              <w:t>SDK</w:t>
            </w:r>
          </w:p>
        </w:tc>
        <w:tc>
          <w:tcPr>
            <w:tcW w:w="4669" w:type="dxa"/>
            <w:vMerge/>
          </w:tcPr>
          <w:p w14:paraId="31D121E5" w14:textId="77777777" w:rsidR="006928E8" w:rsidRPr="009532C4" w:rsidRDefault="006928E8" w:rsidP="006928E8"/>
        </w:tc>
      </w:tr>
      <w:tr w:rsidR="0088180C" w14:paraId="158B6BCA" w14:textId="77777777" w:rsidTr="00F11BF2">
        <w:trPr>
          <w:trHeight w:val="273"/>
        </w:trPr>
        <w:tc>
          <w:tcPr>
            <w:tcW w:w="577" w:type="dxa"/>
          </w:tcPr>
          <w:p w14:paraId="7DA42434" w14:textId="5A1E9330" w:rsidR="0088180C" w:rsidRPr="002674D0" w:rsidRDefault="0088180C" w:rsidP="006928E8">
            <w:r>
              <w:t>5</w:t>
            </w:r>
          </w:p>
        </w:tc>
        <w:tc>
          <w:tcPr>
            <w:tcW w:w="3121" w:type="dxa"/>
          </w:tcPr>
          <w:p w14:paraId="6118F792" w14:textId="6FC542E4" w:rsidR="0088180C" w:rsidRDefault="0088180C" w:rsidP="006928E8">
            <w:r w:rsidRPr="002674D0">
              <w:rPr>
                <w:rFonts w:hint="eastAsia"/>
              </w:rPr>
              <w:t>付款</w:t>
            </w:r>
            <w:r w:rsidRPr="002674D0">
              <w:rPr>
                <w:rFonts w:hint="eastAsia"/>
              </w:rPr>
              <w:t>API</w:t>
            </w:r>
          </w:p>
        </w:tc>
        <w:tc>
          <w:tcPr>
            <w:tcW w:w="4669" w:type="dxa"/>
            <w:vMerge w:val="restart"/>
          </w:tcPr>
          <w:p w14:paraId="15DE97F9" w14:textId="4DA0AFFF" w:rsidR="0088180C" w:rsidRDefault="0088180C" w:rsidP="006928E8">
            <w:r w:rsidRPr="009532C4">
              <w:t>RSA-SHA</w:t>
            </w:r>
            <w:r>
              <w:t>256-AES128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签名加密</w:t>
            </w:r>
            <w:r>
              <w:rPr>
                <w:rFonts w:hint="eastAsia"/>
              </w:rPr>
              <w:t>]</w:t>
            </w:r>
          </w:p>
        </w:tc>
      </w:tr>
      <w:tr w:rsidR="0088180C" w14:paraId="3FCEE7DA" w14:textId="77777777" w:rsidTr="00F11BF2">
        <w:trPr>
          <w:trHeight w:val="273"/>
        </w:trPr>
        <w:tc>
          <w:tcPr>
            <w:tcW w:w="577" w:type="dxa"/>
          </w:tcPr>
          <w:p w14:paraId="36FDFB6F" w14:textId="6EAEE6C3" w:rsidR="0088180C" w:rsidRPr="00FE19D3" w:rsidRDefault="0088180C" w:rsidP="006928E8">
            <w:r>
              <w:t>6</w:t>
            </w:r>
          </w:p>
        </w:tc>
        <w:tc>
          <w:tcPr>
            <w:tcW w:w="3121" w:type="dxa"/>
          </w:tcPr>
          <w:p w14:paraId="5A19E17F" w14:textId="1D0DD701" w:rsidR="0088180C" w:rsidRDefault="0088180C" w:rsidP="006928E8">
            <w:r w:rsidRPr="00FE19D3">
              <w:rPr>
                <w:rFonts w:hint="eastAsia"/>
              </w:rPr>
              <w:t>大批量资金结算产品</w:t>
            </w:r>
            <w:r w:rsidRPr="00FE19D3">
              <w:rPr>
                <w:rFonts w:hint="eastAsia"/>
              </w:rPr>
              <w:t>-WS</w:t>
            </w:r>
          </w:p>
        </w:tc>
        <w:tc>
          <w:tcPr>
            <w:tcW w:w="4669" w:type="dxa"/>
            <w:vMerge/>
          </w:tcPr>
          <w:p w14:paraId="2DEC9FE0" w14:textId="77777777" w:rsidR="0088180C" w:rsidRDefault="0088180C" w:rsidP="006928E8"/>
        </w:tc>
      </w:tr>
      <w:tr w:rsidR="0088180C" w14:paraId="7DF79075" w14:textId="77777777" w:rsidTr="00F11BF2">
        <w:trPr>
          <w:trHeight w:val="273"/>
        </w:trPr>
        <w:tc>
          <w:tcPr>
            <w:tcW w:w="577" w:type="dxa"/>
          </w:tcPr>
          <w:p w14:paraId="4899EB10" w14:textId="5BF0C5B7" w:rsidR="0088180C" w:rsidRDefault="0088180C" w:rsidP="006928E8">
            <w:r>
              <w:t>7</w:t>
            </w:r>
          </w:p>
        </w:tc>
        <w:tc>
          <w:tcPr>
            <w:tcW w:w="3121" w:type="dxa"/>
          </w:tcPr>
          <w:p w14:paraId="7FA168EA" w14:textId="0A11B626" w:rsidR="0088180C" w:rsidRDefault="0088180C" w:rsidP="006928E8">
            <w:r w:rsidRPr="00687653">
              <w:rPr>
                <w:rFonts w:hint="eastAsia"/>
              </w:rPr>
              <w:t>余额查询</w:t>
            </w:r>
            <w:r w:rsidRPr="00687653">
              <w:rPr>
                <w:rFonts w:hint="eastAsia"/>
              </w:rPr>
              <w:t>WS</w:t>
            </w:r>
            <w:r w:rsidRPr="00687653">
              <w:rPr>
                <w:rFonts w:hint="eastAsia"/>
              </w:rPr>
              <w:t>接口</w:t>
            </w:r>
          </w:p>
        </w:tc>
        <w:tc>
          <w:tcPr>
            <w:tcW w:w="4669" w:type="dxa"/>
            <w:vMerge/>
          </w:tcPr>
          <w:p w14:paraId="6E42C73A" w14:textId="77777777" w:rsidR="0088180C" w:rsidRDefault="0088180C" w:rsidP="006928E8"/>
        </w:tc>
      </w:tr>
      <w:tr w:rsidR="0088180C" w14:paraId="49820C84" w14:textId="77777777" w:rsidTr="00F11BF2">
        <w:trPr>
          <w:trHeight w:val="261"/>
        </w:trPr>
        <w:tc>
          <w:tcPr>
            <w:tcW w:w="577" w:type="dxa"/>
          </w:tcPr>
          <w:p w14:paraId="2FDC44BF" w14:textId="3EDDDB24" w:rsidR="0088180C" w:rsidRDefault="0088180C" w:rsidP="006928E8">
            <w:r>
              <w:rPr>
                <w:rFonts w:hint="eastAsia"/>
              </w:rPr>
              <w:t>8</w:t>
            </w:r>
          </w:p>
        </w:tc>
        <w:tc>
          <w:tcPr>
            <w:tcW w:w="3121" w:type="dxa"/>
          </w:tcPr>
          <w:p w14:paraId="30461EC4" w14:textId="1B186C57" w:rsidR="0088180C" w:rsidRPr="00687653" w:rsidRDefault="0088180C" w:rsidP="006928E8">
            <w:r w:rsidRPr="00687653">
              <w:rPr>
                <w:rFonts w:hint="eastAsia"/>
              </w:rPr>
              <w:t>余额明细</w:t>
            </w:r>
            <w:r w:rsidRPr="00687653">
              <w:rPr>
                <w:rFonts w:hint="eastAsia"/>
              </w:rPr>
              <w:t>WS</w:t>
            </w:r>
            <w:r w:rsidRPr="00687653">
              <w:rPr>
                <w:rFonts w:hint="eastAsia"/>
              </w:rPr>
              <w:t>接口</w:t>
            </w:r>
          </w:p>
        </w:tc>
        <w:tc>
          <w:tcPr>
            <w:tcW w:w="4669" w:type="dxa"/>
            <w:vMerge/>
          </w:tcPr>
          <w:p w14:paraId="0D1714B5" w14:textId="77777777" w:rsidR="0088180C" w:rsidRDefault="0088180C" w:rsidP="006928E8"/>
        </w:tc>
      </w:tr>
      <w:tr w:rsidR="0088180C" w14:paraId="515C51F1" w14:textId="77777777" w:rsidTr="00F11BF2">
        <w:trPr>
          <w:trHeight w:val="273"/>
        </w:trPr>
        <w:tc>
          <w:tcPr>
            <w:tcW w:w="577" w:type="dxa"/>
          </w:tcPr>
          <w:p w14:paraId="04B1EAFD" w14:textId="602CCFDD" w:rsidR="0088180C" w:rsidRDefault="0088180C" w:rsidP="006928E8">
            <w:r>
              <w:rPr>
                <w:rFonts w:hint="eastAsia"/>
              </w:rPr>
              <w:t>9</w:t>
            </w:r>
          </w:p>
        </w:tc>
        <w:tc>
          <w:tcPr>
            <w:tcW w:w="3121" w:type="dxa"/>
          </w:tcPr>
          <w:p w14:paraId="3890963F" w14:textId="7525365B" w:rsidR="0088180C" w:rsidRPr="00687653" w:rsidRDefault="0088180C" w:rsidP="006928E8">
            <w:r w:rsidRPr="00687653">
              <w:rPr>
                <w:rFonts w:hint="eastAsia"/>
              </w:rPr>
              <w:t>平台商户</w:t>
            </w:r>
            <w:r w:rsidRPr="00687653">
              <w:rPr>
                <w:rFonts w:hint="eastAsia"/>
              </w:rPr>
              <w:t>API</w:t>
            </w:r>
            <w:r w:rsidRPr="00687653">
              <w:rPr>
                <w:rFonts w:hint="eastAsia"/>
              </w:rPr>
              <w:t>接入</w:t>
            </w:r>
            <w:r w:rsidRPr="00687653">
              <w:rPr>
                <w:rFonts w:hint="eastAsia"/>
              </w:rPr>
              <w:t>-PKI</w:t>
            </w:r>
          </w:p>
        </w:tc>
        <w:tc>
          <w:tcPr>
            <w:tcW w:w="4669" w:type="dxa"/>
            <w:vMerge/>
          </w:tcPr>
          <w:p w14:paraId="1DE0BA6B" w14:textId="77777777" w:rsidR="0088180C" w:rsidRDefault="0088180C" w:rsidP="006928E8"/>
        </w:tc>
      </w:tr>
      <w:tr w:rsidR="0088180C" w14:paraId="03207E05" w14:textId="77777777" w:rsidTr="00F11BF2">
        <w:trPr>
          <w:trHeight w:val="273"/>
        </w:trPr>
        <w:tc>
          <w:tcPr>
            <w:tcW w:w="577" w:type="dxa"/>
          </w:tcPr>
          <w:p w14:paraId="3DFE7612" w14:textId="322F3EAE" w:rsidR="0088180C" w:rsidRDefault="0088180C" w:rsidP="006928E8">
            <w:r>
              <w:rPr>
                <w:rFonts w:hint="eastAsia"/>
              </w:rPr>
              <w:t>10</w:t>
            </w:r>
          </w:p>
        </w:tc>
        <w:tc>
          <w:tcPr>
            <w:tcW w:w="3121" w:type="dxa"/>
          </w:tcPr>
          <w:p w14:paraId="660464E8" w14:textId="6E68F7D0" w:rsidR="0088180C" w:rsidRPr="00687653" w:rsidRDefault="0088180C" w:rsidP="006928E8">
            <w:r w:rsidRPr="00687653">
              <w:rPr>
                <w:rFonts w:hint="eastAsia"/>
              </w:rPr>
              <w:t>DDP</w:t>
            </w:r>
            <w:r w:rsidRPr="00687653">
              <w:rPr>
                <w:rFonts w:hint="eastAsia"/>
              </w:rPr>
              <w:t>外部接口</w:t>
            </w:r>
          </w:p>
        </w:tc>
        <w:tc>
          <w:tcPr>
            <w:tcW w:w="4669" w:type="dxa"/>
            <w:vMerge/>
          </w:tcPr>
          <w:p w14:paraId="51A0065A" w14:textId="77777777" w:rsidR="0088180C" w:rsidRDefault="0088180C" w:rsidP="006928E8"/>
        </w:tc>
      </w:tr>
      <w:tr w:rsidR="0088180C" w14:paraId="689429C8" w14:textId="77777777" w:rsidTr="00F11BF2">
        <w:trPr>
          <w:trHeight w:val="273"/>
        </w:trPr>
        <w:tc>
          <w:tcPr>
            <w:tcW w:w="577" w:type="dxa"/>
          </w:tcPr>
          <w:p w14:paraId="3A18C77C" w14:textId="59847A8B" w:rsidR="0088180C" w:rsidRDefault="0088180C" w:rsidP="006928E8">
            <w:r>
              <w:rPr>
                <w:rFonts w:hint="eastAsia"/>
              </w:rPr>
              <w:t>11</w:t>
            </w:r>
          </w:p>
        </w:tc>
        <w:tc>
          <w:tcPr>
            <w:tcW w:w="3121" w:type="dxa"/>
          </w:tcPr>
          <w:p w14:paraId="63A9A79A" w14:textId="6450B976" w:rsidR="0088180C" w:rsidRPr="00687653" w:rsidRDefault="0088180C" w:rsidP="006928E8">
            <w:r w:rsidRPr="00687653">
              <w:rPr>
                <w:rFonts w:hint="eastAsia"/>
              </w:rPr>
              <w:t>DDP</w:t>
            </w:r>
            <w:r w:rsidRPr="00687653">
              <w:rPr>
                <w:rFonts w:hint="eastAsia"/>
              </w:rPr>
              <w:t>外部分账接口</w:t>
            </w:r>
          </w:p>
        </w:tc>
        <w:tc>
          <w:tcPr>
            <w:tcW w:w="4669" w:type="dxa"/>
            <w:vMerge/>
          </w:tcPr>
          <w:p w14:paraId="7E8FAAB0" w14:textId="77777777" w:rsidR="0088180C" w:rsidRDefault="0088180C" w:rsidP="006928E8"/>
        </w:tc>
      </w:tr>
      <w:tr w:rsidR="0088180C" w14:paraId="6145CC9D" w14:textId="77777777" w:rsidTr="00F11BF2">
        <w:trPr>
          <w:trHeight w:val="261"/>
        </w:trPr>
        <w:tc>
          <w:tcPr>
            <w:tcW w:w="577" w:type="dxa"/>
          </w:tcPr>
          <w:p w14:paraId="78E2CA00" w14:textId="4A5DFE76" w:rsidR="0088180C" w:rsidRDefault="0088180C" w:rsidP="006928E8">
            <w:r>
              <w:rPr>
                <w:rFonts w:hint="eastAsia"/>
              </w:rPr>
              <w:t>12</w:t>
            </w:r>
          </w:p>
        </w:tc>
        <w:tc>
          <w:tcPr>
            <w:tcW w:w="3121" w:type="dxa"/>
          </w:tcPr>
          <w:p w14:paraId="2F6C6008" w14:textId="6F66382F" w:rsidR="0088180C" w:rsidRPr="00687653" w:rsidRDefault="0088180C" w:rsidP="006928E8">
            <w:r w:rsidRPr="00687653">
              <w:rPr>
                <w:rFonts w:hint="eastAsia"/>
              </w:rPr>
              <w:t>能力输出</w:t>
            </w:r>
          </w:p>
        </w:tc>
        <w:tc>
          <w:tcPr>
            <w:tcW w:w="4669" w:type="dxa"/>
            <w:vMerge/>
          </w:tcPr>
          <w:p w14:paraId="6BACDA76" w14:textId="77777777" w:rsidR="0088180C" w:rsidRDefault="0088180C" w:rsidP="006928E8"/>
        </w:tc>
      </w:tr>
      <w:tr w:rsidR="0088180C" w14:paraId="3DDE9A63" w14:textId="77777777" w:rsidTr="00F11BF2">
        <w:trPr>
          <w:trHeight w:val="273"/>
        </w:trPr>
        <w:tc>
          <w:tcPr>
            <w:tcW w:w="577" w:type="dxa"/>
          </w:tcPr>
          <w:p w14:paraId="78424122" w14:textId="12F7D826" w:rsidR="0088180C" w:rsidRDefault="0088180C" w:rsidP="006928E8">
            <w:r>
              <w:rPr>
                <w:rFonts w:hint="eastAsia"/>
              </w:rPr>
              <w:t>13</w:t>
            </w:r>
          </w:p>
        </w:tc>
        <w:tc>
          <w:tcPr>
            <w:tcW w:w="3121" w:type="dxa"/>
          </w:tcPr>
          <w:p w14:paraId="20C9BFD2" w14:textId="0FEBB798" w:rsidR="0088180C" w:rsidRPr="00687653" w:rsidRDefault="0088180C" w:rsidP="006928E8">
            <w:r w:rsidRPr="006928E8">
              <w:rPr>
                <w:rFonts w:hint="eastAsia"/>
              </w:rPr>
              <w:t>预付费卡</w:t>
            </w:r>
          </w:p>
        </w:tc>
        <w:tc>
          <w:tcPr>
            <w:tcW w:w="4669" w:type="dxa"/>
            <w:vMerge/>
          </w:tcPr>
          <w:p w14:paraId="76D0A88A" w14:textId="77777777" w:rsidR="0088180C" w:rsidRDefault="0088180C" w:rsidP="006928E8"/>
        </w:tc>
      </w:tr>
      <w:tr w:rsidR="0088180C" w14:paraId="30CC3874" w14:textId="77777777" w:rsidTr="00F11BF2">
        <w:trPr>
          <w:trHeight w:val="235"/>
        </w:trPr>
        <w:tc>
          <w:tcPr>
            <w:tcW w:w="577" w:type="dxa"/>
          </w:tcPr>
          <w:p w14:paraId="228298AE" w14:textId="492BF721" w:rsidR="0088180C" w:rsidRDefault="0088180C" w:rsidP="006928E8">
            <w:r>
              <w:rPr>
                <w:rFonts w:hint="eastAsia"/>
              </w:rPr>
              <w:t>14</w:t>
            </w:r>
          </w:p>
        </w:tc>
        <w:tc>
          <w:tcPr>
            <w:tcW w:w="3121" w:type="dxa"/>
          </w:tcPr>
          <w:p w14:paraId="07281D43" w14:textId="65F0A7D0" w:rsidR="0088180C" w:rsidRPr="00687653" w:rsidRDefault="0088180C" w:rsidP="006928E8">
            <w:r w:rsidRPr="006928E8">
              <w:t>HAT-PKI</w:t>
            </w:r>
          </w:p>
        </w:tc>
        <w:tc>
          <w:tcPr>
            <w:tcW w:w="4669" w:type="dxa"/>
            <w:vMerge/>
          </w:tcPr>
          <w:p w14:paraId="28F742D9" w14:textId="77777777" w:rsidR="0088180C" w:rsidRDefault="0088180C" w:rsidP="006928E8"/>
        </w:tc>
      </w:tr>
      <w:tr w:rsidR="0088180C" w14:paraId="37BC12A8" w14:textId="77777777" w:rsidTr="00F11BF2">
        <w:trPr>
          <w:trHeight w:val="273"/>
        </w:trPr>
        <w:tc>
          <w:tcPr>
            <w:tcW w:w="577" w:type="dxa"/>
          </w:tcPr>
          <w:p w14:paraId="182C2674" w14:textId="36B49836" w:rsidR="0088180C" w:rsidRDefault="0088180C" w:rsidP="006928E8">
            <w:r>
              <w:rPr>
                <w:rFonts w:hint="eastAsia"/>
              </w:rPr>
              <w:t>15</w:t>
            </w:r>
          </w:p>
        </w:tc>
        <w:tc>
          <w:tcPr>
            <w:tcW w:w="3121" w:type="dxa"/>
          </w:tcPr>
          <w:p w14:paraId="70CBFA78" w14:textId="6CE174A3" w:rsidR="0088180C" w:rsidRPr="00687653" w:rsidRDefault="0088180C" w:rsidP="006928E8">
            <w:r w:rsidRPr="006928E8">
              <w:rPr>
                <w:rFonts w:hint="eastAsia"/>
              </w:rPr>
              <w:t>见费核销</w:t>
            </w:r>
            <w:r w:rsidRPr="006928E8">
              <w:rPr>
                <w:rFonts w:hint="eastAsia"/>
              </w:rPr>
              <w:t>WS-PKI</w:t>
            </w:r>
          </w:p>
        </w:tc>
        <w:tc>
          <w:tcPr>
            <w:tcW w:w="4669" w:type="dxa"/>
            <w:vMerge/>
          </w:tcPr>
          <w:p w14:paraId="5C54AEA0" w14:textId="77777777" w:rsidR="0088180C" w:rsidRDefault="0088180C" w:rsidP="006928E8"/>
        </w:tc>
      </w:tr>
    </w:tbl>
    <w:p w14:paraId="34D14D45" w14:textId="77777777" w:rsidR="009532C4" w:rsidRDefault="009532C4" w:rsidP="00992583"/>
    <w:p w14:paraId="2AFE68AB" w14:textId="768E67FD" w:rsidR="00B75C48" w:rsidRDefault="00617E2B" w:rsidP="00B75C48">
      <w:pPr>
        <w:pStyle w:val="1"/>
        <w:spacing w:beforeLines="50" w:before="120" w:afterLines="50" w:after="120" w:line="360" w:lineRule="auto"/>
      </w:pPr>
      <w:bookmarkStart w:id="11" w:name="_4.7_银行卡信息查询接口"/>
      <w:bookmarkStart w:id="12" w:name="_4.15__接入常见报错及可能原因"/>
      <w:bookmarkStart w:id="13" w:name="_5.15__接入常见报错及可能原因"/>
      <w:bookmarkStart w:id="14" w:name="_Toc16091104"/>
      <w:bookmarkEnd w:id="11"/>
      <w:bookmarkEnd w:id="12"/>
      <w:bookmarkEnd w:id="13"/>
      <w:r>
        <w:t>4</w:t>
      </w:r>
      <w:r w:rsidR="000E02C9">
        <w:rPr>
          <w:rFonts w:hint="eastAsia"/>
        </w:rPr>
        <w:t>、</w:t>
      </w:r>
      <w:r w:rsidR="00B75C48">
        <w:rPr>
          <w:rFonts w:hint="eastAsia"/>
        </w:rPr>
        <w:t xml:space="preserve"> </w:t>
      </w:r>
      <w:r w:rsidR="00B75C48">
        <w:rPr>
          <w:rFonts w:hint="eastAsia"/>
        </w:rPr>
        <w:t>快钱</w:t>
      </w:r>
      <w:r w:rsidR="00B75C48">
        <w:t>证书下载</w:t>
      </w:r>
      <w:bookmarkEnd w:id="14"/>
    </w:p>
    <w:p w14:paraId="06F9F05B" w14:textId="6D699CFD" w:rsidR="002C0C5F" w:rsidRDefault="003D5F6D" w:rsidP="00145098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下载对应快钱</w:t>
      </w:r>
      <w:r>
        <w:rPr>
          <w:rFonts w:hint="eastAsia"/>
          <w:sz w:val="21"/>
          <w:szCs w:val="21"/>
        </w:rPr>
        <w:t>RSA</w:t>
      </w:r>
      <w:r>
        <w:rPr>
          <w:rFonts w:hint="eastAsia"/>
          <w:sz w:val="21"/>
          <w:szCs w:val="21"/>
        </w:rPr>
        <w:t>证书。</w:t>
      </w:r>
    </w:p>
    <w:p w14:paraId="70B9554C" w14:textId="01E6B70B" w:rsidR="00B75C48" w:rsidRDefault="007A0301" w:rsidP="00145098">
      <w:pPr>
        <w:spacing w:line="360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0B08C890" wp14:editId="25529D4F">
            <wp:extent cx="5727700" cy="1760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C853" w14:textId="50384DC5" w:rsidR="00884B1C" w:rsidRDefault="00617E2B" w:rsidP="00B75C48">
      <w:pPr>
        <w:pStyle w:val="1"/>
        <w:spacing w:beforeLines="50" w:before="120" w:afterLines="50" w:after="120" w:line="360" w:lineRule="auto"/>
      </w:pPr>
      <w:bookmarkStart w:id="15" w:name="_Toc16091105"/>
      <w:r>
        <w:lastRenderedPageBreak/>
        <w:t>5</w:t>
      </w:r>
      <w:r w:rsidR="00B75C48">
        <w:rPr>
          <w:rFonts w:hint="eastAsia"/>
        </w:rPr>
        <w:t xml:space="preserve"> </w:t>
      </w:r>
      <w:r w:rsidR="000E02C9">
        <w:rPr>
          <w:rFonts w:hint="eastAsia"/>
        </w:rPr>
        <w:t>、</w:t>
      </w:r>
      <w:r w:rsidR="00B75C48">
        <w:rPr>
          <w:rFonts w:hint="eastAsia"/>
        </w:rPr>
        <w:t>快钱</w:t>
      </w:r>
      <w:r w:rsidR="00B75C48">
        <w:rPr>
          <w:rFonts w:hint="eastAsia"/>
        </w:rPr>
        <w:t>S</w:t>
      </w:r>
      <w:r w:rsidR="00B75C48">
        <w:t>SL</w:t>
      </w:r>
      <w:r w:rsidR="00FC784A">
        <w:rPr>
          <w:rFonts w:hint="eastAsia"/>
        </w:rPr>
        <w:t>客户端</w:t>
      </w:r>
      <w:r w:rsidR="00B75C48">
        <w:rPr>
          <w:rFonts w:hint="eastAsia"/>
        </w:rPr>
        <w:t>证书</w:t>
      </w:r>
      <w:r w:rsidR="00B75C48">
        <w:t>下载</w:t>
      </w:r>
      <w:bookmarkEnd w:id="15"/>
    </w:p>
    <w:p w14:paraId="254692A7" w14:textId="2F643B0A" w:rsidR="00B75C48" w:rsidRPr="00884B1C" w:rsidRDefault="00884B1C" w:rsidP="00884B1C">
      <w:pPr>
        <w:rPr>
          <w:b/>
        </w:rPr>
      </w:pPr>
      <w:r w:rsidRPr="00884B1C">
        <w:rPr>
          <w:rFonts w:hint="eastAsia"/>
          <w:b/>
          <w:highlight w:val="yellow"/>
        </w:rPr>
        <w:t>（</w:t>
      </w:r>
      <w:r w:rsidRPr="00884B1C">
        <w:rPr>
          <w:b/>
          <w:highlight w:val="yellow"/>
        </w:rPr>
        <w:t>umgw.99bill.com</w:t>
      </w:r>
      <w:r w:rsidRPr="00884B1C">
        <w:rPr>
          <w:rFonts w:hint="eastAsia"/>
          <w:b/>
          <w:highlight w:val="yellow"/>
        </w:rPr>
        <w:t>提交</w:t>
      </w:r>
      <w:r w:rsidRPr="00884B1C">
        <w:rPr>
          <w:b/>
          <w:highlight w:val="yellow"/>
        </w:rPr>
        <w:t>地址</w:t>
      </w:r>
      <w:r w:rsidRPr="00884B1C">
        <w:rPr>
          <w:rFonts w:hint="eastAsia"/>
          <w:b/>
          <w:highlight w:val="yellow"/>
        </w:rPr>
        <w:t>使用</w:t>
      </w:r>
      <w:r w:rsidRPr="00884B1C">
        <w:rPr>
          <w:b/>
          <w:highlight w:val="yellow"/>
        </w:rPr>
        <w:t>，其他请忽略</w:t>
      </w:r>
      <w:r w:rsidRPr="00884B1C">
        <w:rPr>
          <w:rFonts w:hint="eastAsia"/>
          <w:b/>
          <w:highlight w:val="yellow"/>
        </w:rPr>
        <w:t>）</w:t>
      </w:r>
    </w:p>
    <w:p w14:paraId="4BC841BD" w14:textId="5CEC12EB" w:rsidR="00AB0F51" w:rsidRPr="00884B1C" w:rsidRDefault="00884B1C" w:rsidP="00145098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</w:t>
      </w:r>
      <w:r>
        <w:rPr>
          <w:sz w:val="21"/>
          <w:szCs w:val="21"/>
        </w:rPr>
        <w:t>、</w:t>
      </w:r>
      <w:r w:rsidRPr="00884B1C">
        <w:rPr>
          <w:rFonts w:hint="eastAsia"/>
          <w:sz w:val="21"/>
          <w:szCs w:val="21"/>
        </w:rPr>
        <w:t>选择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SL</w:t>
      </w:r>
      <w:r>
        <w:rPr>
          <w:rFonts w:hint="eastAsia"/>
          <w:sz w:val="21"/>
          <w:szCs w:val="21"/>
        </w:rPr>
        <w:t>客户端</w:t>
      </w:r>
      <w:r>
        <w:rPr>
          <w:sz w:val="21"/>
          <w:szCs w:val="21"/>
        </w:rPr>
        <w:t>证书</w:t>
      </w:r>
      <w:r>
        <w:rPr>
          <w:rFonts w:hint="eastAsia"/>
          <w:sz w:val="21"/>
          <w:szCs w:val="21"/>
        </w:rPr>
        <w:t>，选择</w:t>
      </w:r>
      <w:r>
        <w:rPr>
          <w:sz w:val="21"/>
          <w:szCs w:val="21"/>
        </w:rPr>
        <w:t>网站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umgw</w:t>
      </w:r>
      <w:r>
        <w:rPr>
          <w:rFonts w:hint="eastAsia"/>
          <w:sz w:val="21"/>
          <w:szCs w:val="21"/>
        </w:rPr>
        <w:t>.99bill.com</w:t>
      </w:r>
      <w:r>
        <w:rPr>
          <w:rFonts w:hint="eastAsia"/>
          <w:sz w:val="21"/>
          <w:szCs w:val="21"/>
        </w:rPr>
        <w:t>，并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“</w:t>
      </w:r>
      <w:r>
        <w:rPr>
          <w:rFonts w:hint="eastAsia"/>
        </w:rPr>
        <w:t>通知</w:t>
      </w:r>
      <w:r>
        <w:t>邮箱</w:t>
      </w:r>
      <w:r>
        <w:rPr>
          <w:rFonts w:hint="eastAsia"/>
          <w:sz w:val="21"/>
          <w:szCs w:val="21"/>
        </w:rPr>
        <w:t>”</w:t>
      </w:r>
      <w:r>
        <w:rPr>
          <w:rFonts w:hint="eastAsia"/>
        </w:rPr>
        <w:t>中</w:t>
      </w:r>
      <w:r>
        <w:t>输入邮箱地址</w:t>
      </w:r>
      <w:r w:rsidR="00AB0F51">
        <w:rPr>
          <w:rFonts w:hint="eastAsia"/>
        </w:rPr>
        <w:t>，多个</w:t>
      </w:r>
      <w:r w:rsidR="00AB0F51">
        <w:t>邮箱</w:t>
      </w:r>
      <w:r w:rsidR="00AB0F51">
        <w:rPr>
          <w:rFonts w:hint="eastAsia"/>
        </w:rPr>
        <w:t>中间</w:t>
      </w:r>
      <w:r w:rsidR="00AB0F51">
        <w:t>使</w:t>
      </w:r>
      <w:r w:rsidR="00AB0F51">
        <w:rPr>
          <w:rFonts w:hint="eastAsia"/>
        </w:rPr>
        <w:t>用分隔符英文</w:t>
      </w:r>
      <w:r w:rsidR="00AB0F51">
        <w:t>分号</w:t>
      </w:r>
      <w:r w:rsidR="00AB0F51">
        <w:rPr>
          <w:rFonts w:hint="eastAsia"/>
        </w:rPr>
        <w:t>“</w:t>
      </w:r>
      <w:r w:rsidR="00AB0F51">
        <w:rPr>
          <w:rFonts w:ascii="Arial" w:hAnsi="Arial" w:cs="Arial"/>
          <w:color w:val="535353"/>
          <w:sz w:val="21"/>
          <w:szCs w:val="21"/>
          <w:shd w:val="clear" w:color="auto" w:fill="FFFFFF"/>
        </w:rPr>
        <w:t>;</w:t>
      </w:r>
      <w:r w:rsidR="00AB0F51">
        <w:rPr>
          <w:rFonts w:hint="eastAsia"/>
        </w:rPr>
        <w:t>”</w:t>
      </w:r>
      <w:r w:rsidR="00283D9F">
        <w:rPr>
          <w:rFonts w:hint="eastAsia"/>
        </w:rPr>
        <w:t>，</w:t>
      </w:r>
      <w:r w:rsidR="00283D9F">
        <w:t>点击</w:t>
      </w:r>
      <w:r w:rsidR="00283D9F">
        <w:t>“</w:t>
      </w:r>
      <w:r w:rsidR="00283D9F">
        <w:rPr>
          <w:rFonts w:hint="eastAsia"/>
        </w:rPr>
        <w:t>签发</w:t>
      </w:r>
      <w:r w:rsidR="00283D9F">
        <w:t>”</w:t>
      </w:r>
      <w:r w:rsidR="00704169">
        <w:rPr>
          <w:rFonts w:hint="eastAsia"/>
        </w:rPr>
        <w:t>；</w:t>
      </w:r>
    </w:p>
    <w:p w14:paraId="41E8887E" w14:textId="3494983C" w:rsidR="00AB0F51" w:rsidRDefault="00AB0F51" w:rsidP="00145098">
      <w:pPr>
        <w:spacing w:line="360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43A11063" wp14:editId="18BBCE5C">
            <wp:extent cx="5727700" cy="31648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48A6" w14:textId="6053B5BF" w:rsidR="002F4AF5" w:rsidRDefault="002F4AF5" w:rsidP="002F4AF5">
      <w:pPr>
        <w:pStyle w:val="1"/>
        <w:spacing w:beforeLines="50" w:before="120" w:afterLines="50" w:after="120" w:line="360" w:lineRule="auto"/>
      </w:pPr>
      <w:bookmarkStart w:id="16" w:name="_6、快钱线下证书工具异常情况"/>
      <w:bookmarkStart w:id="17" w:name="_Toc16091106"/>
      <w:bookmarkEnd w:id="16"/>
      <w:r>
        <w:t>6</w:t>
      </w:r>
      <w:r w:rsidR="000E02C9">
        <w:rPr>
          <w:rFonts w:hint="eastAsia"/>
        </w:rPr>
        <w:t>、快钱线下</w:t>
      </w:r>
      <w:r w:rsidR="000E02C9">
        <w:t>证书工具异常</w:t>
      </w:r>
      <w:r w:rsidR="000E02C9">
        <w:rPr>
          <w:rFonts w:hint="eastAsia"/>
        </w:rPr>
        <w:t>情况</w:t>
      </w:r>
      <w:bookmarkEnd w:id="17"/>
    </w:p>
    <w:p w14:paraId="4703483B" w14:textId="00E68FB2" w:rsidR="00361A86" w:rsidRDefault="00A26CE8" w:rsidP="00361A86">
      <w:pPr>
        <w:ind w:firstLineChars="200" w:firstLine="440"/>
      </w:pPr>
      <w:r>
        <w:rPr>
          <w:rFonts w:hint="eastAsia"/>
        </w:rPr>
        <w:t>如</w:t>
      </w:r>
      <w:r w:rsidR="00AE3BE9">
        <w:t>您</w:t>
      </w:r>
      <w:r w:rsidR="00AE3BE9">
        <w:rPr>
          <w:rFonts w:hint="eastAsia"/>
        </w:rPr>
        <w:t>在</w:t>
      </w:r>
      <w:r>
        <w:t>操作</w:t>
      </w:r>
      <w:r>
        <w:rPr>
          <w:rFonts w:hint="eastAsia"/>
        </w:rPr>
        <w:t>快钱</w:t>
      </w:r>
      <w:r>
        <w:t>线下工具时，在未处理完的场合，关闭了工具。</w:t>
      </w:r>
      <w:r>
        <w:rPr>
          <w:rFonts w:hint="eastAsia"/>
        </w:rPr>
        <w:t>再次</w:t>
      </w:r>
      <w:r>
        <w:t>打开</w:t>
      </w:r>
      <w:r>
        <w:rPr>
          <w:rFonts w:hint="eastAsia"/>
        </w:rPr>
        <w:t>工具</w:t>
      </w:r>
      <w:r>
        <w:t>，会提示您是否</w:t>
      </w:r>
      <w:r>
        <w:rPr>
          <w:rFonts w:hint="eastAsia"/>
        </w:rPr>
        <w:t>继续</w:t>
      </w:r>
      <w:r>
        <w:t>处理</w:t>
      </w:r>
      <w:r>
        <w:rPr>
          <w:rFonts w:hint="eastAsia"/>
        </w:rPr>
        <w:t>。</w:t>
      </w:r>
    </w:p>
    <w:p w14:paraId="1655FEAB" w14:textId="63F6DA05" w:rsidR="00A26CE8" w:rsidRDefault="00A26CE8" w:rsidP="00A26CE8">
      <w:pPr>
        <w:ind w:firstLineChars="200" w:firstLine="440"/>
      </w:pPr>
      <w:r>
        <w:rPr>
          <w:rFonts w:hint="eastAsia"/>
        </w:rPr>
        <w:t>若</w:t>
      </w:r>
      <w:r>
        <w:t>您已</w:t>
      </w:r>
      <w:r>
        <w:rPr>
          <w:rFonts w:hint="eastAsia"/>
        </w:rPr>
        <w:t>将</w:t>
      </w:r>
      <w:r>
        <w:rPr>
          <w:rFonts w:hint="eastAsia"/>
        </w:rPr>
        <w:t>CSR</w:t>
      </w:r>
      <w:r w:rsidR="00DE4B13">
        <w:rPr>
          <w:rFonts w:hint="eastAsia"/>
        </w:rPr>
        <w:t>请求</w:t>
      </w:r>
      <w:r>
        <w:t>提交快钱网站，您</w:t>
      </w:r>
      <w:r w:rsidR="00A37669">
        <w:rPr>
          <w:rFonts w:hint="eastAsia"/>
        </w:rPr>
        <w:t>需要</w:t>
      </w:r>
      <w:r>
        <w:t>点击</w:t>
      </w:r>
      <w:r>
        <w:t>“</w:t>
      </w:r>
      <w:r>
        <w:rPr>
          <w:rFonts w:hint="eastAsia"/>
        </w:rPr>
        <w:t>继续</w:t>
      </w:r>
      <w:r>
        <w:t>处理</w:t>
      </w:r>
      <w:r>
        <w:t>”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快钱</w:t>
      </w:r>
      <w:r>
        <w:t>线下工具会默认加载您上次未完成的</w:t>
      </w:r>
      <w:r w:rsidR="00DE4B13">
        <w:rPr>
          <w:rFonts w:hint="eastAsia"/>
        </w:rPr>
        <w:t>CSR</w:t>
      </w:r>
      <w:r w:rsidR="00DE4B13">
        <w:rPr>
          <w:rFonts w:hint="eastAsia"/>
        </w:rPr>
        <w:t>请求</w:t>
      </w:r>
      <w:r>
        <w:t>，您可以继续操作。</w:t>
      </w:r>
    </w:p>
    <w:p w14:paraId="148831A6" w14:textId="47E55983" w:rsidR="001A524D" w:rsidRPr="00A26CE8" w:rsidRDefault="00A26CE8" w:rsidP="001A524D">
      <w:pPr>
        <w:ind w:firstLineChars="200" w:firstLine="440"/>
      </w:pPr>
      <w:r>
        <w:rPr>
          <w:rFonts w:hint="eastAsia"/>
        </w:rPr>
        <w:t>若</w:t>
      </w:r>
      <w:r>
        <w:t>您</w:t>
      </w:r>
      <w:r>
        <w:rPr>
          <w:rFonts w:hint="eastAsia"/>
        </w:rPr>
        <w:t>只是</w:t>
      </w:r>
      <w:r>
        <w:t>生成了</w:t>
      </w:r>
      <w:r>
        <w:rPr>
          <w:rFonts w:hint="eastAsia"/>
        </w:rPr>
        <w:t>CSR</w:t>
      </w:r>
      <w:r w:rsidR="00DE4B13">
        <w:rPr>
          <w:rFonts w:hint="eastAsia"/>
        </w:rPr>
        <w:t>请求</w:t>
      </w:r>
      <w:r>
        <w:t>，但是还并未</w:t>
      </w:r>
      <w:r>
        <w:rPr>
          <w:rFonts w:hint="eastAsia"/>
        </w:rPr>
        <w:t>提交</w:t>
      </w:r>
      <w:r>
        <w:t>快钱网站，您可以选择</w:t>
      </w:r>
      <w:r>
        <w:rPr>
          <w:rFonts w:hint="eastAsia"/>
        </w:rPr>
        <w:t>“丢弃”重新</w:t>
      </w:r>
      <w:r>
        <w:t>生成</w:t>
      </w:r>
      <w:r>
        <w:rPr>
          <w:rFonts w:hint="eastAsia"/>
        </w:rPr>
        <w:t>CSR</w:t>
      </w:r>
      <w:r w:rsidR="00DE4B13">
        <w:rPr>
          <w:rFonts w:hint="eastAsia"/>
        </w:rPr>
        <w:t>请求</w:t>
      </w:r>
      <w:r>
        <w:t>；也可以选择</w:t>
      </w:r>
      <w:r>
        <w:t>“</w:t>
      </w:r>
      <w:r>
        <w:rPr>
          <w:rFonts w:hint="eastAsia"/>
        </w:rPr>
        <w:t>继续</w:t>
      </w:r>
      <w:r>
        <w:t>处理</w:t>
      </w:r>
      <w:r>
        <w:t>”</w:t>
      </w:r>
      <w:r>
        <w:rPr>
          <w:rFonts w:hint="eastAsia"/>
        </w:rPr>
        <w:t>，</w:t>
      </w:r>
      <w:r>
        <w:t>使用上次生成的</w:t>
      </w:r>
      <w:r>
        <w:rPr>
          <w:rFonts w:hint="eastAsia"/>
        </w:rPr>
        <w:t>CSR</w:t>
      </w:r>
      <w:r w:rsidR="00DE4B13">
        <w:rPr>
          <w:rFonts w:hint="eastAsia"/>
        </w:rPr>
        <w:t>请求</w:t>
      </w:r>
      <w:r>
        <w:t>继续。</w:t>
      </w:r>
    </w:p>
    <w:p w14:paraId="6ED6BB45" w14:textId="22EB40A1" w:rsidR="00A26CE8" w:rsidRPr="00A26CE8" w:rsidRDefault="00A26CE8" w:rsidP="002F4AF5">
      <w:r>
        <w:rPr>
          <w:noProof/>
        </w:rPr>
        <w:lastRenderedPageBreak/>
        <w:drawing>
          <wp:inline distT="0" distB="0" distL="0" distR="0" wp14:anchorId="361B2606" wp14:editId="483DD120">
            <wp:extent cx="5727700" cy="39985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66AE" w14:textId="77777777" w:rsidR="002F4AF5" w:rsidRPr="002F4AF5" w:rsidRDefault="002F4AF5" w:rsidP="002F4AF5"/>
    <w:p w14:paraId="4EF0B961" w14:textId="652CE3C7" w:rsidR="00330F82" w:rsidRPr="00F64FF6" w:rsidRDefault="002F4AF5" w:rsidP="001C7116">
      <w:pPr>
        <w:pStyle w:val="1"/>
        <w:spacing w:beforeLines="50" w:before="120" w:afterLines="50" w:after="120" w:line="360" w:lineRule="auto"/>
      </w:pPr>
      <w:bookmarkStart w:id="18" w:name="_Toc16091107"/>
      <w:r>
        <w:t>7</w:t>
      </w:r>
      <w:r>
        <w:rPr>
          <w:rFonts w:hint="eastAsia"/>
        </w:rPr>
        <w:t>、</w:t>
      </w:r>
      <w:r w:rsidR="00330F82" w:rsidRPr="00F64FF6">
        <w:rPr>
          <w:rFonts w:hint="eastAsia"/>
        </w:rPr>
        <w:t>接入常见报错及可能原因</w:t>
      </w:r>
      <w:bookmarkEnd w:id="18"/>
    </w:p>
    <w:p w14:paraId="0404B022" w14:textId="443CCF0E" w:rsidR="00330F82" w:rsidRPr="00930EE5" w:rsidRDefault="00930EE5" w:rsidP="00930EE5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color w:val="FF0000"/>
          <w:szCs w:val="21"/>
          <w:shd w:val="clear" w:color="auto" w:fill="FFFFFF"/>
        </w:rPr>
      </w:pPr>
      <w:r w:rsidRPr="00930EE5">
        <w:rPr>
          <w:rFonts w:asciiTheme="minorEastAsia" w:hAnsiTheme="minorEastAsia" w:hint="eastAsia"/>
          <w:szCs w:val="21"/>
        </w:rPr>
        <w:t>申请</w:t>
      </w:r>
      <w:r w:rsidRPr="00930EE5">
        <w:rPr>
          <w:rFonts w:asciiTheme="minorEastAsia" w:hAnsiTheme="minorEastAsia"/>
          <w:szCs w:val="21"/>
        </w:rPr>
        <w:t>证书报错：</w:t>
      </w:r>
      <w:r w:rsidRPr="00930EE5">
        <w:rPr>
          <w:rFonts w:ascii="Arial" w:hAnsi="Arial" w:cs="Arial"/>
          <w:color w:val="FF0000"/>
          <w:szCs w:val="21"/>
          <w:shd w:val="clear" w:color="auto" w:fill="FFFFFF"/>
        </w:rPr>
        <w:t>业务处理失败</w:t>
      </w:r>
      <w:r w:rsidRPr="00930EE5">
        <w:rPr>
          <w:rFonts w:ascii="Arial" w:hAnsi="Arial" w:cs="Arial"/>
          <w:color w:val="FF0000"/>
          <w:szCs w:val="21"/>
          <w:shd w:val="clear" w:color="auto" w:fill="FFFFFF"/>
        </w:rPr>
        <w:t>-</w:t>
      </w:r>
      <w:r w:rsidRPr="00930EE5">
        <w:rPr>
          <w:rFonts w:ascii="Arial" w:hAnsi="Arial" w:cs="Arial"/>
          <w:color w:val="FF0000"/>
          <w:szCs w:val="21"/>
          <w:shd w:val="clear" w:color="auto" w:fill="FFFFFF"/>
        </w:rPr>
        <w:t>已申请过证书，请在证书到期前</w:t>
      </w:r>
      <w:r w:rsidRPr="00930EE5">
        <w:rPr>
          <w:rFonts w:ascii="Arial" w:hAnsi="Arial" w:cs="Arial"/>
          <w:color w:val="FF0000"/>
          <w:szCs w:val="21"/>
          <w:shd w:val="clear" w:color="auto" w:fill="FFFFFF"/>
        </w:rPr>
        <w:t>90</w:t>
      </w:r>
      <w:r w:rsidRPr="00930EE5">
        <w:rPr>
          <w:rFonts w:ascii="Arial" w:hAnsi="Arial" w:cs="Arial"/>
          <w:color w:val="FF0000"/>
          <w:szCs w:val="21"/>
          <w:shd w:val="clear" w:color="auto" w:fill="FFFFFF"/>
        </w:rPr>
        <w:t>天内再申请</w:t>
      </w:r>
      <w:r w:rsidRPr="00930EE5">
        <w:rPr>
          <w:rFonts w:ascii="Arial" w:hAnsi="Arial" w:cs="Arial" w:hint="eastAsia"/>
          <w:color w:val="FF0000"/>
          <w:szCs w:val="21"/>
          <w:shd w:val="clear" w:color="auto" w:fill="FFFFFF"/>
        </w:rPr>
        <w:t>！</w:t>
      </w:r>
    </w:p>
    <w:p w14:paraId="1C8F65B0" w14:textId="0E99D4A3" w:rsidR="00930EE5" w:rsidRPr="00930EE5" w:rsidRDefault="00930EE5" w:rsidP="00930EE5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</w:t>
      </w:r>
      <w:r>
        <w:rPr>
          <w:rFonts w:asciiTheme="minorEastAsia" w:hAnsiTheme="minorEastAsia"/>
          <w:szCs w:val="21"/>
        </w:rPr>
        <w:t>已</w:t>
      </w:r>
      <w:r>
        <w:rPr>
          <w:rFonts w:asciiTheme="minorEastAsia" w:hAnsiTheme="minorEastAsia" w:hint="eastAsia"/>
          <w:szCs w:val="21"/>
        </w:rPr>
        <w:t>通过</w:t>
      </w:r>
      <w:r>
        <w:rPr>
          <w:rFonts w:asciiTheme="minorEastAsia" w:hAnsiTheme="minorEastAsia"/>
          <w:szCs w:val="21"/>
        </w:rPr>
        <w:t>快钱</w:t>
      </w:r>
      <w:r>
        <w:rPr>
          <w:rFonts w:asciiTheme="minorEastAsia" w:hAnsiTheme="minorEastAsia" w:hint="eastAsia"/>
          <w:szCs w:val="21"/>
        </w:rPr>
        <w:t>RA申请过CFCA证书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/>
          <w:szCs w:val="21"/>
        </w:rPr>
        <w:t>证书有效</w:t>
      </w:r>
      <w:r>
        <w:rPr>
          <w:rFonts w:asciiTheme="minorEastAsia" w:hAnsiTheme="minorEastAsia" w:hint="eastAsia"/>
          <w:szCs w:val="21"/>
        </w:rPr>
        <w:t>且离</w:t>
      </w:r>
      <w:r>
        <w:rPr>
          <w:rFonts w:asciiTheme="minorEastAsia" w:hAnsiTheme="minorEastAsia"/>
          <w:szCs w:val="21"/>
        </w:rPr>
        <w:t>时效时间超过</w:t>
      </w:r>
      <w:r>
        <w:rPr>
          <w:rFonts w:asciiTheme="minorEastAsia" w:hAnsiTheme="minorEastAsia" w:hint="eastAsia"/>
          <w:szCs w:val="21"/>
        </w:rPr>
        <w:t>90天</w:t>
      </w:r>
      <w:r>
        <w:rPr>
          <w:rFonts w:asciiTheme="minorEastAsia" w:hAnsiTheme="minorEastAsia"/>
          <w:szCs w:val="21"/>
        </w:rPr>
        <w:t>，快钱对</w:t>
      </w:r>
      <w:r>
        <w:rPr>
          <w:rFonts w:asciiTheme="minorEastAsia" w:hAnsiTheme="minorEastAsia" w:hint="eastAsia"/>
          <w:szCs w:val="21"/>
        </w:rPr>
        <w:t>此种</w:t>
      </w:r>
      <w:r>
        <w:rPr>
          <w:rFonts w:asciiTheme="minorEastAsia" w:hAnsiTheme="minorEastAsia"/>
          <w:szCs w:val="21"/>
        </w:rPr>
        <w:t>情况证书有做限制，不允许重复申请。如有</w:t>
      </w:r>
      <w:r>
        <w:rPr>
          <w:rFonts w:asciiTheme="minorEastAsia" w:hAnsiTheme="minorEastAsia" w:hint="eastAsia"/>
          <w:szCs w:val="21"/>
        </w:rPr>
        <w:t>特殊</w:t>
      </w:r>
      <w:r>
        <w:rPr>
          <w:rFonts w:asciiTheme="minorEastAsia" w:hAnsiTheme="minorEastAsia"/>
          <w:szCs w:val="21"/>
        </w:rPr>
        <w:t>情况，</w:t>
      </w:r>
      <w:r>
        <w:rPr>
          <w:rFonts w:asciiTheme="minorEastAsia" w:hAnsiTheme="minorEastAsia" w:hint="eastAsia"/>
          <w:szCs w:val="21"/>
        </w:rPr>
        <w:t>请</w:t>
      </w:r>
      <w:r>
        <w:rPr>
          <w:rFonts w:asciiTheme="minorEastAsia" w:hAnsiTheme="minorEastAsia"/>
          <w:szCs w:val="21"/>
        </w:rPr>
        <w:t>联系快钱技术支持处理。</w:t>
      </w:r>
    </w:p>
    <w:p w14:paraId="06FAA07B" w14:textId="16167CC2" w:rsidR="001A524D" w:rsidRDefault="001A524D" w:rsidP="001A524D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color w:val="FF0000"/>
          <w:szCs w:val="21"/>
          <w:shd w:val="clear" w:color="auto" w:fill="FFFFFF"/>
        </w:rPr>
      </w:pPr>
      <w:r w:rsidRPr="00930EE5">
        <w:rPr>
          <w:rFonts w:asciiTheme="minorEastAsia" w:hAnsiTheme="minorEastAsia" w:hint="eastAsia"/>
          <w:szCs w:val="21"/>
        </w:rPr>
        <w:t>申请</w:t>
      </w:r>
      <w:r w:rsidRPr="00930EE5">
        <w:rPr>
          <w:rFonts w:asciiTheme="minorEastAsia" w:hAnsiTheme="minorEastAsia"/>
          <w:szCs w:val="21"/>
        </w:rPr>
        <w:t>证书报错：</w:t>
      </w:r>
      <w:r>
        <w:rPr>
          <w:rFonts w:ascii="Arial" w:hAnsi="Arial" w:cs="Arial"/>
          <w:color w:val="FF0000"/>
          <w:szCs w:val="21"/>
          <w:shd w:val="clear" w:color="auto" w:fill="FFFFFF"/>
        </w:rPr>
        <w:t>业务处理失败</w:t>
      </w:r>
      <w:r>
        <w:rPr>
          <w:rFonts w:ascii="Arial" w:hAnsi="Arial" w:cs="Arial"/>
          <w:color w:val="FF0000"/>
          <w:szCs w:val="21"/>
          <w:shd w:val="clear" w:color="auto" w:fill="FFFFFF"/>
        </w:rPr>
        <w:t>-</w:t>
      </w:r>
      <w:r>
        <w:rPr>
          <w:rFonts w:ascii="Arial" w:hAnsi="Arial" w:cs="Arial"/>
          <w:color w:val="FF0000"/>
          <w:szCs w:val="21"/>
          <w:shd w:val="clear" w:color="auto" w:fill="FFFFFF"/>
        </w:rPr>
        <w:t>请求内容异常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！</w:t>
      </w:r>
    </w:p>
    <w:p w14:paraId="77BCDC11" w14:textId="148B31CE" w:rsidR="001A524D" w:rsidRPr="001A524D" w:rsidRDefault="001A524D" w:rsidP="001A524D">
      <w:pPr>
        <w:spacing w:line="360" w:lineRule="auto"/>
        <w:rPr>
          <w:rFonts w:asciiTheme="minorEastAsia" w:hAnsiTheme="minorEastAsia"/>
          <w:szCs w:val="21"/>
        </w:rPr>
      </w:pPr>
      <w:r w:rsidRPr="001A524D">
        <w:rPr>
          <w:rFonts w:asciiTheme="minorEastAsia" w:hAnsiTheme="minorEastAsia" w:hint="eastAsia"/>
          <w:szCs w:val="21"/>
        </w:rPr>
        <w:t>说明</w:t>
      </w:r>
      <w:r w:rsidRPr="001A524D">
        <w:rPr>
          <w:rFonts w:asciiTheme="minorEastAsia" w:hAnsiTheme="minorEastAsia"/>
          <w:szCs w:val="21"/>
        </w:rPr>
        <w:t>CSR</w:t>
      </w:r>
      <w:r w:rsidRPr="001A524D">
        <w:rPr>
          <w:rFonts w:asciiTheme="minorEastAsia" w:hAnsiTheme="minorEastAsia" w:hint="eastAsia"/>
          <w:szCs w:val="21"/>
        </w:rPr>
        <w:t>请求</w:t>
      </w:r>
      <w:r w:rsidRPr="001A524D">
        <w:rPr>
          <w:rFonts w:asciiTheme="minorEastAsia" w:hAnsiTheme="minorEastAsia"/>
          <w:szCs w:val="21"/>
        </w:rPr>
        <w:t>错误，请</w:t>
      </w:r>
      <w:r w:rsidRPr="001A524D">
        <w:rPr>
          <w:rFonts w:asciiTheme="minorEastAsia" w:hAnsiTheme="minorEastAsia" w:hint="eastAsia"/>
          <w:szCs w:val="21"/>
        </w:rPr>
        <w:t>按照</w:t>
      </w:r>
      <w:r w:rsidRPr="001A524D">
        <w:rPr>
          <w:rFonts w:asciiTheme="minorEastAsia" w:hAnsiTheme="minorEastAsia"/>
          <w:szCs w:val="21"/>
        </w:rPr>
        <w:t>操作文档说明，检查操作步骤，可重新生成</w:t>
      </w:r>
      <w:r w:rsidRPr="001A524D">
        <w:rPr>
          <w:rFonts w:asciiTheme="minorEastAsia" w:hAnsiTheme="minorEastAsia" w:hint="eastAsia"/>
          <w:szCs w:val="21"/>
        </w:rPr>
        <w:t>CSR请求</w:t>
      </w:r>
      <w:r w:rsidRPr="001A524D">
        <w:rPr>
          <w:rFonts w:asciiTheme="minorEastAsia" w:hAnsiTheme="minorEastAsia"/>
          <w:szCs w:val="21"/>
        </w:rPr>
        <w:t>。</w:t>
      </w:r>
    </w:p>
    <w:p w14:paraId="618AD9B9" w14:textId="77777777" w:rsidR="009A36BB" w:rsidRPr="001A524D" w:rsidRDefault="009A36BB" w:rsidP="009A36BB">
      <w:pPr>
        <w:spacing w:line="360" w:lineRule="auto"/>
        <w:rPr>
          <w:rFonts w:asciiTheme="minorEastAsia" w:hAnsiTheme="minorEastAsia"/>
          <w:sz w:val="21"/>
          <w:szCs w:val="21"/>
        </w:rPr>
      </w:pPr>
    </w:p>
    <w:p w14:paraId="4CBDF6FD" w14:textId="562BB0DD" w:rsidR="005D6337" w:rsidRDefault="002F4AF5" w:rsidP="005D6337">
      <w:pPr>
        <w:pStyle w:val="1"/>
        <w:spacing w:beforeLines="50" w:before="120" w:afterLines="50" w:after="120" w:line="360" w:lineRule="auto"/>
      </w:pPr>
      <w:bookmarkStart w:id="19" w:name="_Toc16091108"/>
      <w:r>
        <w:t>8</w:t>
      </w:r>
      <w:r w:rsidR="001C7116">
        <w:rPr>
          <w:rFonts w:hint="eastAsia"/>
        </w:rPr>
        <w:t>、</w:t>
      </w:r>
      <w:r w:rsidR="00A74F5F" w:rsidRPr="00CC2E52">
        <w:rPr>
          <w:rFonts w:hint="eastAsia"/>
        </w:rPr>
        <w:t>注意事项</w:t>
      </w:r>
      <w:bookmarkEnd w:id="19"/>
    </w:p>
    <w:p w14:paraId="3A882031" w14:textId="71665071" w:rsidR="005D6337" w:rsidRPr="005D6337" w:rsidRDefault="005D6337" w:rsidP="005D633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证书</w:t>
      </w:r>
      <w:r>
        <w:t>有效期说明</w:t>
      </w:r>
    </w:p>
    <w:p w14:paraId="53DE1307" w14:textId="32AB560A" w:rsidR="001F72FB" w:rsidRPr="00A73260" w:rsidRDefault="005D6337" w:rsidP="005D6337">
      <w:pPr>
        <w:spacing w:line="360" w:lineRule="auto"/>
        <w:ind w:firstLineChars="250" w:firstLine="52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新CFCA</w:t>
      </w:r>
      <w:r w:rsidR="001F72FB" w:rsidRPr="00A73260">
        <w:rPr>
          <w:rFonts w:asciiTheme="minorEastAsia" w:hAnsiTheme="minorEastAsia" w:hint="eastAsia"/>
          <w:sz w:val="21"/>
          <w:szCs w:val="21"/>
        </w:rPr>
        <w:t>证书从系统生成开始，有效期为</w:t>
      </w:r>
      <w:r>
        <w:rPr>
          <w:rFonts w:asciiTheme="minorEastAsia" w:hAnsiTheme="minorEastAsia" w:hint="eastAsia"/>
          <w:sz w:val="21"/>
          <w:szCs w:val="21"/>
          <w:highlight w:val="yellow"/>
        </w:rPr>
        <w:t>五</w:t>
      </w:r>
      <w:r w:rsidR="001F72FB" w:rsidRPr="00A73260">
        <w:rPr>
          <w:rFonts w:asciiTheme="minorEastAsia" w:hAnsiTheme="minorEastAsia" w:hint="eastAsia"/>
          <w:sz w:val="21"/>
          <w:szCs w:val="21"/>
          <w:highlight w:val="yellow"/>
        </w:rPr>
        <w:t>年</w:t>
      </w:r>
      <w:r w:rsidR="001F72FB" w:rsidRPr="00A73260">
        <w:rPr>
          <w:rFonts w:asciiTheme="minorEastAsia" w:hAnsiTheme="minorEastAsia" w:hint="eastAsia"/>
          <w:sz w:val="21"/>
          <w:szCs w:val="21"/>
        </w:rPr>
        <w:t>，过期后将影响交易。（交易请求报异常：400错误）</w:t>
      </w:r>
    </w:p>
    <w:p w14:paraId="098CD88D" w14:textId="77777777" w:rsidR="00321073" w:rsidRDefault="001F72FB" w:rsidP="00321073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A73260">
        <w:rPr>
          <w:rFonts w:asciiTheme="minorEastAsia" w:hAnsiTheme="minorEastAsia" w:hint="eastAsia"/>
          <w:sz w:val="21"/>
          <w:szCs w:val="21"/>
        </w:rPr>
        <w:t>示例：发送TR1</w:t>
      </w:r>
      <w:r w:rsidR="002D35B0">
        <w:rPr>
          <w:rFonts w:asciiTheme="minorEastAsia" w:hAnsiTheme="minorEastAsia" w:hint="eastAsia"/>
          <w:sz w:val="21"/>
          <w:szCs w:val="21"/>
        </w:rPr>
        <w:t>请求</w:t>
      </w:r>
      <w:r w:rsidRPr="00A73260">
        <w:rPr>
          <w:rFonts w:asciiTheme="minorEastAsia" w:hAnsiTheme="minorEastAsia" w:hint="eastAsia"/>
          <w:sz w:val="21"/>
          <w:szCs w:val="21"/>
        </w:rPr>
        <w:t>失败</w:t>
      </w:r>
      <w:r w:rsidRPr="00A73260">
        <w:rPr>
          <w:rFonts w:asciiTheme="minorEastAsia" w:hAnsiTheme="minorEastAsia" w:hint="eastAsia"/>
          <w:sz w:val="21"/>
          <w:szCs w:val="21"/>
        </w:rPr>
        <w:cr/>
        <w:t xml:space="preserve">java.io.IOException: Server returned HTTP response code: 400 for URL: </w:t>
      </w:r>
    </w:p>
    <w:p w14:paraId="7B5C4700" w14:textId="77777777" w:rsidR="001F72FB" w:rsidRPr="00A73260" w:rsidRDefault="00ED5DFB" w:rsidP="00321073">
      <w:pPr>
        <w:spacing w:line="360" w:lineRule="auto"/>
        <w:rPr>
          <w:rFonts w:asciiTheme="minorEastAsia" w:hAnsiTheme="minorEastAsia"/>
          <w:sz w:val="21"/>
          <w:szCs w:val="21"/>
        </w:rPr>
      </w:pPr>
      <w:hyperlink r:id="rId28" w:history="1">
        <w:r w:rsidR="001F72FB" w:rsidRPr="00A73260">
          <w:rPr>
            <w:rFonts w:asciiTheme="minorEastAsia" w:hAnsiTheme="minorEastAsia" w:hint="eastAsia"/>
            <w:sz w:val="21"/>
            <w:szCs w:val="21"/>
          </w:rPr>
          <w:t>https://mas.99bill.com/cnp/getDynNum</w:t>
        </w:r>
      </w:hyperlink>
    </w:p>
    <w:p w14:paraId="1E1CCA88" w14:textId="77777777" w:rsidR="001F72FB" w:rsidRPr="00A73260" w:rsidRDefault="001F72FB" w:rsidP="00321073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A73260">
        <w:rPr>
          <w:rFonts w:asciiTheme="minorEastAsia" w:hAnsiTheme="minorEastAsia" w:hint="eastAsia"/>
          <w:sz w:val="21"/>
          <w:szCs w:val="21"/>
        </w:rPr>
        <w:t>快钱端预警措施：提前45天收集即将超时的交易商户信息，由客服、销售助理发送相关提醒至快钱账户邮箱或者相关商户联系人</w:t>
      </w:r>
      <w:r w:rsidR="00EF358F">
        <w:rPr>
          <w:rFonts w:asciiTheme="minorEastAsia" w:hAnsiTheme="minorEastAsia" w:hint="eastAsia"/>
          <w:sz w:val="21"/>
          <w:szCs w:val="21"/>
        </w:rPr>
        <w:t>。</w:t>
      </w:r>
    </w:p>
    <w:p w14:paraId="7BCD836D" w14:textId="7D4B7FC5" w:rsidR="006777CE" w:rsidRPr="005D6337" w:rsidRDefault="00321073" w:rsidP="00545DCA">
      <w:pPr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  <w:highlight w:val="yellow"/>
        </w:rPr>
        <w:t>注</w:t>
      </w:r>
      <w:r w:rsidR="001F72FB" w:rsidRPr="00A73260">
        <w:rPr>
          <w:rFonts w:asciiTheme="minorEastAsia" w:hAnsiTheme="minorEastAsia" w:hint="eastAsia"/>
          <w:b/>
          <w:sz w:val="21"/>
          <w:szCs w:val="21"/>
          <w:highlight w:val="yellow"/>
        </w:rPr>
        <w:t>：请使用交易商户对应的证书进行交易，便于快钱提供证书预警服务，保障商户交易安全</w:t>
      </w:r>
      <w:r w:rsidR="001F72FB" w:rsidRPr="00A73260">
        <w:rPr>
          <w:rFonts w:asciiTheme="minorEastAsia" w:hAnsiTheme="minorEastAsia" w:hint="eastAsia"/>
          <w:sz w:val="21"/>
          <w:szCs w:val="21"/>
          <w:highlight w:val="yellow"/>
        </w:rPr>
        <w:t>。</w:t>
      </w:r>
    </w:p>
    <w:p w14:paraId="1637D593" w14:textId="41627057" w:rsidR="000A2878" w:rsidRPr="00CC2E52" w:rsidRDefault="002F4AF5" w:rsidP="00EB75E2">
      <w:pPr>
        <w:pStyle w:val="1"/>
        <w:spacing w:beforeLines="50" w:before="120" w:afterLines="50" w:after="120" w:line="360" w:lineRule="auto"/>
      </w:pPr>
      <w:bookmarkStart w:id="20" w:name="_Toc16091109"/>
      <w:r>
        <w:lastRenderedPageBreak/>
        <w:t>9</w:t>
      </w:r>
      <w:r w:rsidR="000A2878" w:rsidRPr="00CC2E52">
        <w:rPr>
          <w:rFonts w:hint="eastAsia"/>
        </w:rPr>
        <w:t>、</w:t>
      </w:r>
      <w:r w:rsidR="00B122D0" w:rsidRPr="00CC2E52">
        <w:rPr>
          <w:rFonts w:hint="eastAsia"/>
        </w:rPr>
        <w:t>快钱</w:t>
      </w:r>
      <w:r w:rsidR="007C64C0">
        <w:rPr>
          <w:rFonts w:hint="eastAsia"/>
        </w:rPr>
        <w:t>服务</w:t>
      </w:r>
      <w:bookmarkEnd w:id="20"/>
    </w:p>
    <w:p w14:paraId="77092E4F" w14:textId="77777777" w:rsidR="00234FFB" w:rsidRPr="00A73260" w:rsidRDefault="00234FFB" w:rsidP="00B122D0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A73260">
        <w:rPr>
          <w:rFonts w:asciiTheme="minorEastAsia" w:hAnsiTheme="minorEastAsia" w:hint="eastAsia"/>
          <w:sz w:val="21"/>
          <w:szCs w:val="21"/>
        </w:rPr>
        <w:t>快钱</w:t>
      </w:r>
      <w:r w:rsidR="00321073">
        <w:rPr>
          <w:rFonts w:asciiTheme="minorEastAsia" w:hAnsiTheme="minorEastAsia" w:hint="eastAsia"/>
          <w:sz w:val="21"/>
          <w:szCs w:val="21"/>
        </w:rPr>
        <w:t>官网</w:t>
      </w:r>
      <w:r w:rsidRPr="00A73260">
        <w:rPr>
          <w:rFonts w:asciiTheme="minorEastAsia" w:hAnsiTheme="minorEastAsia" w:hint="eastAsia"/>
          <w:sz w:val="21"/>
          <w:szCs w:val="21"/>
        </w:rPr>
        <w:t>：</w:t>
      </w:r>
      <w:r w:rsidR="00321073" w:rsidRPr="00321073">
        <w:rPr>
          <w:rFonts w:asciiTheme="minorEastAsia" w:hAnsiTheme="minorEastAsia" w:hint="eastAsia"/>
          <w:sz w:val="21"/>
          <w:szCs w:val="21"/>
        </w:rPr>
        <w:t>http://www.99bill.com</w:t>
      </w:r>
      <w:r w:rsidRPr="00A73260">
        <w:rPr>
          <w:rFonts w:asciiTheme="minorEastAsia" w:hAnsiTheme="minorEastAsia" w:hint="eastAsia"/>
          <w:sz w:val="21"/>
          <w:szCs w:val="21"/>
        </w:rPr>
        <w:t>快钱帮助中心：http://help.99bill.com</w:t>
      </w:r>
    </w:p>
    <w:p w14:paraId="36427899" w14:textId="19EB9C48" w:rsidR="00234FFB" w:rsidRPr="00A73260" w:rsidRDefault="00DC6464" w:rsidP="00545DCA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A73260">
        <w:rPr>
          <w:rFonts w:asciiTheme="minorEastAsia" w:hAnsiTheme="minorEastAsia" w:hint="eastAsia"/>
          <w:sz w:val="21"/>
          <w:szCs w:val="21"/>
        </w:rPr>
        <w:t>商户投产</w:t>
      </w:r>
      <w:r w:rsidRPr="00A73260">
        <w:rPr>
          <w:rFonts w:asciiTheme="minorEastAsia" w:hAnsiTheme="minorEastAsia"/>
          <w:sz w:val="21"/>
          <w:szCs w:val="21"/>
        </w:rPr>
        <w:t>上线后，如遇</w:t>
      </w:r>
      <w:r w:rsidRPr="00A73260">
        <w:rPr>
          <w:rFonts w:asciiTheme="minorEastAsia" w:hAnsiTheme="minorEastAsia" w:hint="eastAsia"/>
          <w:sz w:val="21"/>
          <w:szCs w:val="21"/>
        </w:rPr>
        <w:t>运营</w:t>
      </w:r>
      <w:r w:rsidRPr="00A73260">
        <w:rPr>
          <w:rFonts w:asciiTheme="minorEastAsia" w:hAnsiTheme="minorEastAsia"/>
          <w:sz w:val="21"/>
          <w:szCs w:val="21"/>
        </w:rPr>
        <w:t>问题可联系我司</w:t>
      </w:r>
      <w:r w:rsidRPr="00A73260">
        <w:rPr>
          <w:rFonts w:asciiTheme="minorEastAsia" w:hAnsiTheme="minorEastAsia" w:hint="eastAsia"/>
          <w:sz w:val="21"/>
          <w:szCs w:val="21"/>
        </w:rPr>
        <w:t>企业</w:t>
      </w:r>
      <w:r w:rsidRPr="00A73260">
        <w:rPr>
          <w:rFonts w:asciiTheme="minorEastAsia" w:hAnsiTheme="minorEastAsia"/>
          <w:sz w:val="21"/>
          <w:szCs w:val="21"/>
        </w:rPr>
        <w:t>客服电话：</w:t>
      </w:r>
      <w:r w:rsidRPr="00A73260">
        <w:rPr>
          <w:rFonts w:asciiTheme="minorEastAsia" w:hAnsiTheme="minorEastAsia" w:hint="eastAsia"/>
          <w:sz w:val="21"/>
          <w:szCs w:val="21"/>
        </w:rPr>
        <w:t>企业客服热线</w:t>
      </w:r>
      <w:r w:rsidR="001B66A2" w:rsidRPr="001B66A2">
        <w:rPr>
          <w:rFonts w:asciiTheme="minorEastAsia" w:hAnsiTheme="minorEastAsia"/>
          <w:sz w:val="21"/>
          <w:szCs w:val="21"/>
        </w:rPr>
        <w:t>95069</w:t>
      </w:r>
      <w:r w:rsidRPr="00A73260">
        <w:rPr>
          <w:rFonts w:asciiTheme="minorEastAsia" w:hAnsiTheme="minorEastAsia" w:hint="eastAsia"/>
          <w:sz w:val="21"/>
          <w:szCs w:val="21"/>
        </w:rPr>
        <w:t>。</w:t>
      </w:r>
    </w:p>
    <w:p w14:paraId="2F194EA3" w14:textId="77777777" w:rsidR="00234FFB" w:rsidRPr="00A73260" w:rsidRDefault="00234FFB" w:rsidP="00545DCA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A73260">
        <w:rPr>
          <w:rFonts w:asciiTheme="minorEastAsia" w:hAnsiTheme="minorEastAsia" w:hint="eastAsia"/>
          <w:sz w:val="21"/>
          <w:szCs w:val="21"/>
        </w:rPr>
        <w:t>********************************</w:t>
      </w:r>
      <w:r w:rsidRPr="00A73260">
        <w:rPr>
          <w:rFonts w:asciiTheme="minorEastAsia" w:hAnsiTheme="minorEastAsia"/>
          <w:sz w:val="21"/>
          <w:szCs w:val="21"/>
        </w:rPr>
        <w:br/>
      </w:r>
      <w:r w:rsidR="00321073">
        <w:rPr>
          <w:rFonts w:asciiTheme="minorEastAsia" w:hAnsiTheme="minorEastAsia" w:hint="eastAsia"/>
          <w:sz w:val="21"/>
          <w:szCs w:val="21"/>
        </w:rPr>
        <w:t>如果您对本文档及快钱有任何建议或意见，请发</w:t>
      </w:r>
      <w:r w:rsidRPr="00A73260">
        <w:rPr>
          <w:rFonts w:asciiTheme="minorEastAsia" w:hAnsiTheme="minorEastAsia" w:hint="eastAsia"/>
          <w:sz w:val="21"/>
          <w:szCs w:val="21"/>
        </w:rPr>
        <w:t>邮件至</w:t>
      </w:r>
      <w:r w:rsidR="00426888" w:rsidRPr="00A73260">
        <w:rPr>
          <w:rFonts w:asciiTheme="minorEastAsia" w:hAnsiTheme="minorEastAsia"/>
          <w:sz w:val="21"/>
          <w:szCs w:val="21"/>
        </w:rPr>
        <w:t>ipo_ksc_ts@99bill.com</w:t>
      </w:r>
    </w:p>
    <w:p w14:paraId="78EAA0DF" w14:textId="77777777" w:rsidR="00974F6E" w:rsidRDefault="00925674" w:rsidP="00974F6E">
      <w:pPr>
        <w:spacing w:line="360" w:lineRule="auto"/>
        <w:rPr>
          <w:rFonts w:asciiTheme="minorEastAsia" w:hAnsiTheme="minorEastAsia"/>
          <w:sz w:val="21"/>
          <w:szCs w:val="21"/>
        </w:rPr>
      </w:pPr>
      <w:r w:rsidRPr="00A73260">
        <w:rPr>
          <w:rFonts w:asciiTheme="minorEastAsia" w:hAnsiTheme="minorEastAsia" w:hint="eastAsia"/>
          <w:sz w:val="21"/>
          <w:szCs w:val="21"/>
        </w:rPr>
        <w:t>快钱衷心感谢您的支持</w:t>
      </w:r>
      <w:bookmarkStart w:id="21" w:name="page21"/>
      <w:bookmarkEnd w:id="21"/>
    </w:p>
    <w:p w14:paraId="5C2A8D29" w14:textId="77777777" w:rsidR="00974F6E" w:rsidRDefault="00974F6E" w:rsidP="00974F6E">
      <w:pPr>
        <w:spacing w:line="360" w:lineRule="auto"/>
        <w:rPr>
          <w:rFonts w:asciiTheme="minorEastAsia" w:hAnsiTheme="minorEastAsia"/>
          <w:sz w:val="21"/>
          <w:szCs w:val="21"/>
        </w:rPr>
      </w:pPr>
    </w:p>
    <w:p w14:paraId="67764B5D" w14:textId="00FB3223" w:rsidR="00B122D0" w:rsidRPr="00CC2E52" w:rsidRDefault="002F4AF5" w:rsidP="00EB75E2">
      <w:pPr>
        <w:pStyle w:val="1"/>
        <w:spacing w:beforeLines="50" w:before="120" w:afterLines="50" w:after="120" w:line="360" w:lineRule="auto"/>
      </w:pPr>
      <w:bookmarkStart w:id="22" w:name="_Toc16091110"/>
      <w:r>
        <w:t>10</w:t>
      </w:r>
      <w:r w:rsidR="00B122D0" w:rsidRPr="00CC2E52">
        <w:rPr>
          <w:rFonts w:hint="eastAsia"/>
        </w:rPr>
        <w:t>、版权说明</w:t>
      </w:r>
      <w:bookmarkEnd w:id="22"/>
    </w:p>
    <w:p w14:paraId="40361716" w14:textId="306548D1" w:rsidR="00B122D0" w:rsidRPr="00974F6E" w:rsidRDefault="00B122D0" w:rsidP="00974F6E">
      <w:pPr>
        <w:spacing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7C64C0">
        <w:rPr>
          <w:rFonts w:asciiTheme="minorEastAsia" w:hAnsiTheme="minorEastAsia" w:hint="eastAsia"/>
          <w:sz w:val="21"/>
          <w:szCs w:val="21"/>
        </w:rPr>
        <w:t>此文档的版权归上海快钱信息服务有限公司所有，作为本系统的最终用户，可以拥有该份文档的使用权，但未征得上海快钱信息服务有限公司的书面批准，不得修改、公布本文档，不得向第三方借阅、出让、出版本文档。</w:t>
      </w:r>
    </w:p>
    <w:sectPr w:rsidR="00B122D0" w:rsidRPr="00974F6E" w:rsidSect="00B234A6"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026C8" w14:textId="77777777" w:rsidR="000041D1" w:rsidRDefault="000041D1" w:rsidP="00F01F12">
      <w:r>
        <w:separator/>
      </w:r>
    </w:p>
  </w:endnote>
  <w:endnote w:type="continuationSeparator" w:id="0">
    <w:p w14:paraId="6AA7B569" w14:textId="77777777" w:rsidR="000041D1" w:rsidRDefault="000041D1" w:rsidP="00F01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0EC40" w14:textId="77777777" w:rsidR="000041D1" w:rsidRDefault="000041D1" w:rsidP="00F01F12">
      <w:r>
        <w:separator/>
      </w:r>
    </w:p>
  </w:footnote>
  <w:footnote w:type="continuationSeparator" w:id="0">
    <w:p w14:paraId="56CD0EF2" w14:textId="77777777" w:rsidR="000041D1" w:rsidRDefault="000041D1" w:rsidP="00F01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1D1407BA"/>
    <w:lvl w:ilvl="0" w:tplc="E3C0D358">
      <w:start w:val="1"/>
      <w:numFmt w:val="decimal"/>
      <w:lvlText w:val="%1"/>
      <w:lvlJc w:val="left"/>
    </w:lvl>
    <w:lvl w:ilvl="1" w:tplc="53C08320">
      <w:numFmt w:val="decimal"/>
      <w:lvlText w:val=""/>
      <w:lvlJc w:val="left"/>
    </w:lvl>
    <w:lvl w:ilvl="2" w:tplc="DB447FF0">
      <w:numFmt w:val="decimal"/>
      <w:lvlText w:val=""/>
      <w:lvlJc w:val="left"/>
    </w:lvl>
    <w:lvl w:ilvl="3" w:tplc="BFC6C420">
      <w:numFmt w:val="decimal"/>
      <w:lvlText w:val=""/>
      <w:lvlJc w:val="left"/>
    </w:lvl>
    <w:lvl w:ilvl="4" w:tplc="7324CADA">
      <w:numFmt w:val="decimal"/>
      <w:lvlText w:val=""/>
      <w:lvlJc w:val="left"/>
    </w:lvl>
    <w:lvl w:ilvl="5" w:tplc="8CDC7916">
      <w:numFmt w:val="decimal"/>
      <w:lvlText w:val=""/>
      <w:lvlJc w:val="left"/>
    </w:lvl>
    <w:lvl w:ilvl="6" w:tplc="A862312E">
      <w:numFmt w:val="decimal"/>
      <w:lvlText w:val=""/>
      <w:lvlJc w:val="left"/>
    </w:lvl>
    <w:lvl w:ilvl="7" w:tplc="37A28CB8">
      <w:numFmt w:val="decimal"/>
      <w:lvlText w:val=""/>
      <w:lvlJc w:val="left"/>
    </w:lvl>
    <w:lvl w:ilvl="8" w:tplc="D6ECBE9C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E7EE4D96"/>
    <w:lvl w:ilvl="0" w:tplc="E8047EA0">
      <w:start w:val="3"/>
      <w:numFmt w:val="decimal"/>
      <w:lvlText w:val="%1"/>
      <w:lvlJc w:val="left"/>
    </w:lvl>
    <w:lvl w:ilvl="1" w:tplc="239EA6DC">
      <w:numFmt w:val="decimal"/>
      <w:lvlText w:val=""/>
      <w:lvlJc w:val="left"/>
    </w:lvl>
    <w:lvl w:ilvl="2" w:tplc="B98CA592">
      <w:numFmt w:val="decimal"/>
      <w:lvlText w:val=""/>
      <w:lvlJc w:val="left"/>
    </w:lvl>
    <w:lvl w:ilvl="3" w:tplc="65A2940A">
      <w:numFmt w:val="decimal"/>
      <w:lvlText w:val=""/>
      <w:lvlJc w:val="left"/>
    </w:lvl>
    <w:lvl w:ilvl="4" w:tplc="DFCAE6E8">
      <w:numFmt w:val="decimal"/>
      <w:lvlText w:val=""/>
      <w:lvlJc w:val="left"/>
    </w:lvl>
    <w:lvl w:ilvl="5" w:tplc="EEF23ED2">
      <w:numFmt w:val="decimal"/>
      <w:lvlText w:val=""/>
      <w:lvlJc w:val="left"/>
    </w:lvl>
    <w:lvl w:ilvl="6" w:tplc="58BEDB56">
      <w:numFmt w:val="decimal"/>
      <w:lvlText w:val=""/>
      <w:lvlJc w:val="left"/>
    </w:lvl>
    <w:lvl w:ilvl="7" w:tplc="EC02A960">
      <w:numFmt w:val="decimal"/>
      <w:lvlText w:val=""/>
      <w:lvlJc w:val="left"/>
    </w:lvl>
    <w:lvl w:ilvl="8" w:tplc="7A50F3C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F11A2F98"/>
    <w:lvl w:ilvl="0" w:tplc="290AE798">
      <w:start w:val="2"/>
      <w:numFmt w:val="decimal"/>
      <w:lvlText w:val="%1"/>
      <w:lvlJc w:val="left"/>
    </w:lvl>
    <w:lvl w:ilvl="1" w:tplc="751054E6">
      <w:numFmt w:val="decimal"/>
      <w:lvlText w:val=""/>
      <w:lvlJc w:val="left"/>
    </w:lvl>
    <w:lvl w:ilvl="2" w:tplc="953CAC60">
      <w:numFmt w:val="decimal"/>
      <w:lvlText w:val=""/>
      <w:lvlJc w:val="left"/>
    </w:lvl>
    <w:lvl w:ilvl="3" w:tplc="60702758">
      <w:numFmt w:val="decimal"/>
      <w:lvlText w:val=""/>
      <w:lvlJc w:val="left"/>
    </w:lvl>
    <w:lvl w:ilvl="4" w:tplc="A1B62C9E">
      <w:numFmt w:val="decimal"/>
      <w:lvlText w:val=""/>
      <w:lvlJc w:val="left"/>
    </w:lvl>
    <w:lvl w:ilvl="5" w:tplc="02E80092">
      <w:numFmt w:val="decimal"/>
      <w:lvlText w:val=""/>
      <w:lvlJc w:val="left"/>
    </w:lvl>
    <w:lvl w:ilvl="6" w:tplc="55865638">
      <w:numFmt w:val="decimal"/>
      <w:lvlText w:val=""/>
      <w:lvlJc w:val="left"/>
    </w:lvl>
    <w:lvl w:ilvl="7" w:tplc="FF38A662">
      <w:numFmt w:val="decimal"/>
      <w:lvlText w:val=""/>
      <w:lvlJc w:val="left"/>
    </w:lvl>
    <w:lvl w:ilvl="8" w:tplc="77C8ADD2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210417C0"/>
    <w:lvl w:ilvl="0" w:tplc="7D1891C6">
      <w:start w:val="1"/>
      <w:numFmt w:val="bullet"/>
      <w:lvlText w:val="▪"/>
      <w:lvlJc w:val="left"/>
    </w:lvl>
    <w:lvl w:ilvl="1" w:tplc="E2D0EE32">
      <w:numFmt w:val="decimal"/>
      <w:lvlText w:val=""/>
      <w:lvlJc w:val="left"/>
    </w:lvl>
    <w:lvl w:ilvl="2" w:tplc="9A78537C">
      <w:numFmt w:val="decimal"/>
      <w:lvlText w:val=""/>
      <w:lvlJc w:val="left"/>
    </w:lvl>
    <w:lvl w:ilvl="3" w:tplc="555E511C">
      <w:numFmt w:val="decimal"/>
      <w:lvlText w:val=""/>
      <w:lvlJc w:val="left"/>
    </w:lvl>
    <w:lvl w:ilvl="4" w:tplc="384896F0">
      <w:numFmt w:val="decimal"/>
      <w:lvlText w:val=""/>
      <w:lvlJc w:val="left"/>
    </w:lvl>
    <w:lvl w:ilvl="5" w:tplc="FB00E462">
      <w:numFmt w:val="decimal"/>
      <w:lvlText w:val=""/>
      <w:lvlJc w:val="left"/>
    </w:lvl>
    <w:lvl w:ilvl="6" w:tplc="302EA076">
      <w:numFmt w:val="decimal"/>
      <w:lvlText w:val=""/>
      <w:lvlJc w:val="left"/>
    </w:lvl>
    <w:lvl w:ilvl="7" w:tplc="5DBC8250">
      <w:numFmt w:val="decimal"/>
      <w:lvlText w:val=""/>
      <w:lvlJc w:val="left"/>
    </w:lvl>
    <w:lvl w:ilvl="8" w:tplc="A886CBF4">
      <w:numFmt w:val="decimal"/>
      <w:lvlText w:val=""/>
      <w:lvlJc w:val="left"/>
    </w:lvl>
  </w:abstractNum>
  <w:abstractNum w:abstractNumId="4" w15:restartNumberingAfterBreak="0">
    <w:nsid w:val="0BFE3BA1"/>
    <w:multiLevelType w:val="hybridMultilevel"/>
    <w:tmpl w:val="5E5A3824"/>
    <w:lvl w:ilvl="0" w:tplc="246CC364">
      <w:start w:val="6"/>
      <w:numFmt w:val="decimal"/>
      <w:lvlText w:val="第"/>
      <w:lvlJc w:val="left"/>
      <w:pPr>
        <w:ind w:left="945" w:hanging="94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C3E33"/>
    <w:multiLevelType w:val="hybridMultilevel"/>
    <w:tmpl w:val="C360F3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A0E4E"/>
    <w:multiLevelType w:val="hybridMultilevel"/>
    <w:tmpl w:val="5400DCB4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7FF3B8B"/>
    <w:multiLevelType w:val="hybridMultilevel"/>
    <w:tmpl w:val="95205652"/>
    <w:lvl w:ilvl="0" w:tplc="0F48A7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3E2641"/>
    <w:multiLevelType w:val="hybridMultilevel"/>
    <w:tmpl w:val="17CEBFA8"/>
    <w:lvl w:ilvl="0" w:tplc="74C8A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DF0EB1"/>
    <w:multiLevelType w:val="hybridMultilevel"/>
    <w:tmpl w:val="17B61186"/>
    <w:lvl w:ilvl="0" w:tplc="55CC027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5830EB"/>
    <w:multiLevelType w:val="hybridMultilevel"/>
    <w:tmpl w:val="517691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AA6491"/>
    <w:multiLevelType w:val="hybridMultilevel"/>
    <w:tmpl w:val="A4B43B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DE4"/>
    <w:rsid w:val="000040DD"/>
    <w:rsid w:val="000041D1"/>
    <w:rsid w:val="00012D2F"/>
    <w:rsid w:val="000164B8"/>
    <w:rsid w:val="00022428"/>
    <w:rsid w:val="0002551E"/>
    <w:rsid w:val="00030B38"/>
    <w:rsid w:val="00037DBC"/>
    <w:rsid w:val="0004056B"/>
    <w:rsid w:val="00043FA4"/>
    <w:rsid w:val="000505F1"/>
    <w:rsid w:val="00050DBA"/>
    <w:rsid w:val="00051234"/>
    <w:rsid w:val="000545B9"/>
    <w:rsid w:val="00055E7F"/>
    <w:rsid w:val="00056748"/>
    <w:rsid w:val="000603C8"/>
    <w:rsid w:val="00063526"/>
    <w:rsid w:val="00063CCB"/>
    <w:rsid w:val="00063EC0"/>
    <w:rsid w:val="00071036"/>
    <w:rsid w:val="0007187A"/>
    <w:rsid w:val="00073065"/>
    <w:rsid w:val="00075668"/>
    <w:rsid w:val="00095BD2"/>
    <w:rsid w:val="000A02FA"/>
    <w:rsid w:val="000A2878"/>
    <w:rsid w:val="000B0B14"/>
    <w:rsid w:val="000B5650"/>
    <w:rsid w:val="000B67BB"/>
    <w:rsid w:val="000C4562"/>
    <w:rsid w:val="000C6F28"/>
    <w:rsid w:val="000D0374"/>
    <w:rsid w:val="000D0CE5"/>
    <w:rsid w:val="000D396C"/>
    <w:rsid w:val="000D41C2"/>
    <w:rsid w:val="000D7512"/>
    <w:rsid w:val="000D7C80"/>
    <w:rsid w:val="000E02C9"/>
    <w:rsid w:val="000E12AC"/>
    <w:rsid w:val="000E1F85"/>
    <w:rsid w:val="000E376E"/>
    <w:rsid w:val="000F25C0"/>
    <w:rsid w:val="000F31ED"/>
    <w:rsid w:val="000F6A95"/>
    <w:rsid w:val="00100994"/>
    <w:rsid w:val="00124AE2"/>
    <w:rsid w:val="00130820"/>
    <w:rsid w:val="001370DA"/>
    <w:rsid w:val="001374F6"/>
    <w:rsid w:val="00137586"/>
    <w:rsid w:val="001423EF"/>
    <w:rsid w:val="00145098"/>
    <w:rsid w:val="001514F5"/>
    <w:rsid w:val="001627CE"/>
    <w:rsid w:val="00162A2D"/>
    <w:rsid w:val="001632B0"/>
    <w:rsid w:val="001645FE"/>
    <w:rsid w:val="001657D3"/>
    <w:rsid w:val="00166B3A"/>
    <w:rsid w:val="00167D27"/>
    <w:rsid w:val="00167D28"/>
    <w:rsid w:val="00170CC1"/>
    <w:rsid w:val="00176F93"/>
    <w:rsid w:val="001802C3"/>
    <w:rsid w:val="00181DF3"/>
    <w:rsid w:val="00182CA7"/>
    <w:rsid w:val="0019040E"/>
    <w:rsid w:val="001905C6"/>
    <w:rsid w:val="001918A1"/>
    <w:rsid w:val="00191E9F"/>
    <w:rsid w:val="00193F7C"/>
    <w:rsid w:val="001A0103"/>
    <w:rsid w:val="001A12A9"/>
    <w:rsid w:val="001A419F"/>
    <w:rsid w:val="001A524D"/>
    <w:rsid w:val="001B0369"/>
    <w:rsid w:val="001B4872"/>
    <w:rsid w:val="001B66A2"/>
    <w:rsid w:val="001B6DF4"/>
    <w:rsid w:val="001C0089"/>
    <w:rsid w:val="001C2F75"/>
    <w:rsid w:val="001C4FE4"/>
    <w:rsid w:val="001C6522"/>
    <w:rsid w:val="001C7116"/>
    <w:rsid w:val="001D06B7"/>
    <w:rsid w:val="001D16C3"/>
    <w:rsid w:val="001D7878"/>
    <w:rsid w:val="001E3714"/>
    <w:rsid w:val="001E6F05"/>
    <w:rsid w:val="001F38C7"/>
    <w:rsid w:val="001F3B1A"/>
    <w:rsid w:val="001F72FB"/>
    <w:rsid w:val="001F7CAA"/>
    <w:rsid w:val="00201440"/>
    <w:rsid w:val="00201E72"/>
    <w:rsid w:val="002033FF"/>
    <w:rsid w:val="00205875"/>
    <w:rsid w:val="00205F94"/>
    <w:rsid w:val="0021180F"/>
    <w:rsid w:val="00212594"/>
    <w:rsid w:val="00212DED"/>
    <w:rsid w:val="00215011"/>
    <w:rsid w:val="00215209"/>
    <w:rsid w:val="00217057"/>
    <w:rsid w:val="00222108"/>
    <w:rsid w:val="002251D9"/>
    <w:rsid w:val="00234FFB"/>
    <w:rsid w:val="00236D78"/>
    <w:rsid w:val="002404A6"/>
    <w:rsid w:val="00245291"/>
    <w:rsid w:val="00245498"/>
    <w:rsid w:val="00265CEC"/>
    <w:rsid w:val="002674D0"/>
    <w:rsid w:val="00270EAC"/>
    <w:rsid w:val="00273824"/>
    <w:rsid w:val="00275888"/>
    <w:rsid w:val="00275C8C"/>
    <w:rsid w:val="002815DD"/>
    <w:rsid w:val="00282CAA"/>
    <w:rsid w:val="00283D9F"/>
    <w:rsid w:val="00292B05"/>
    <w:rsid w:val="0029585A"/>
    <w:rsid w:val="002A6538"/>
    <w:rsid w:val="002A7B93"/>
    <w:rsid w:val="002B3CBF"/>
    <w:rsid w:val="002C0C5F"/>
    <w:rsid w:val="002D35B0"/>
    <w:rsid w:val="002D5257"/>
    <w:rsid w:val="002D652E"/>
    <w:rsid w:val="002E0432"/>
    <w:rsid w:val="002E3384"/>
    <w:rsid w:val="002E58E2"/>
    <w:rsid w:val="002E5C10"/>
    <w:rsid w:val="002F149A"/>
    <w:rsid w:val="002F3248"/>
    <w:rsid w:val="002F3502"/>
    <w:rsid w:val="002F4AF5"/>
    <w:rsid w:val="002F5157"/>
    <w:rsid w:val="002F7D42"/>
    <w:rsid w:val="00305E92"/>
    <w:rsid w:val="00306734"/>
    <w:rsid w:val="0030744F"/>
    <w:rsid w:val="0030769A"/>
    <w:rsid w:val="003122CD"/>
    <w:rsid w:val="00314569"/>
    <w:rsid w:val="003162D9"/>
    <w:rsid w:val="00321073"/>
    <w:rsid w:val="00327AF5"/>
    <w:rsid w:val="00330F82"/>
    <w:rsid w:val="00331741"/>
    <w:rsid w:val="00335394"/>
    <w:rsid w:val="00342913"/>
    <w:rsid w:val="00342E4C"/>
    <w:rsid w:val="003501B6"/>
    <w:rsid w:val="00350ADE"/>
    <w:rsid w:val="0035121D"/>
    <w:rsid w:val="0035321E"/>
    <w:rsid w:val="00356A8A"/>
    <w:rsid w:val="00361A86"/>
    <w:rsid w:val="00363002"/>
    <w:rsid w:val="003630BD"/>
    <w:rsid w:val="003716EC"/>
    <w:rsid w:val="00374F4F"/>
    <w:rsid w:val="003757C3"/>
    <w:rsid w:val="00377FF7"/>
    <w:rsid w:val="00385213"/>
    <w:rsid w:val="00387FEB"/>
    <w:rsid w:val="00393356"/>
    <w:rsid w:val="00393558"/>
    <w:rsid w:val="00394038"/>
    <w:rsid w:val="0039546E"/>
    <w:rsid w:val="003A19AE"/>
    <w:rsid w:val="003A2292"/>
    <w:rsid w:val="003A2528"/>
    <w:rsid w:val="003A3E06"/>
    <w:rsid w:val="003A6844"/>
    <w:rsid w:val="003B0F2A"/>
    <w:rsid w:val="003B33B2"/>
    <w:rsid w:val="003C085E"/>
    <w:rsid w:val="003C7BE3"/>
    <w:rsid w:val="003D2699"/>
    <w:rsid w:val="003D5F6D"/>
    <w:rsid w:val="003D73B0"/>
    <w:rsid w:val="003E4083"/>
    <w:rsid w:val="003E6709"/>
    <w:rsid w:val="003E6E1E"/>
    <w:rsid w:val="003F2708"/>
    <w:rsid w:val="003F2832"/>
    <w:rsid w:val="003F461E"/>
    <w:rsid w:val="003F52BD"/>
    <w:rsid w:val="004009D4"/>
    <w:rsid w:val="00412EB3"/>
    <w:rsid w:val="00420CD0"/>
    <w:rsid w:val="00424FDB"/>
    <w:rsid w:val="00425DE1"/>
    <w:rsid w:val="00426888"/>
    <w:rsid w:val="004339CA"/>
    <w:rsid w:val="004358E7"/>
    <w:rsid w:val="0044063D"/>
    <w:rsid w:val="004438FB"/>
    <w:rsid w:val="00444D9F"/>
    <w:rsid w:val="00450042"/>
    <w:rsid w:val="0045062D"/>
    <w:rsid w:val="00454F02"/>
    <w:rsid w:val="00457F5F"/>
    <w:rsid w:val="00461868"/>
    <w:rsid w:val="00463707"/>
    <w:rsid w:val="004639B2"/>
    <w:rsid w:val="00466572"/>
    <w:rsid w:val="00466D53"/>
    <w:rsid w:val="0046702B"/>
    <w:rsid w:val="004727DC"/>
    <w:rsid w:val="00487DCC"/>
    <w:rsid w:val="0049217F"/>
    <w:rsid w:val="004976D5"/>
    <w:rsid w:val="004A0F25"/>
    <w:rsid w:val="004A44B6"/>
    <w:rsid w:val="004A6FEF"/>
    <w:rsid w:val="004B1466"/>
    <w:rsid w:val="004C0D0E"/>
    <w:rsid w:val="004C1DA7"/>
    <w:rsid w:val="004C3D61"/>
    <w:rsid w:val="004C7C80"/>
    <w:rsid w:val="004D1AFF"/>
    <w:rsid w:val="004D1E36"/>
    <w:rsid w:val="004D437D"/>
    <w:rsid w:val="004E1790"/>
    <w:rsid w:val="004E2142"/>
    <w:rsid w:val="004E463B"/>
    <w:rsid w:val="004F1E89"/>
    <w:rsid w:val="004F2F8F"/>
    <w:rsid w:val="004F5404"/>
    <w:rsid w:val="0050060F"/>
    <w:rsid w:val="00501E3B"/>
    <w:rsid w:val="005033A9"/>
    <w:rsid w:val="005048FE"/>
    <w:rsid w:val="00513587"/>
    <w:rsid w:val="00513967"/>
    <w:rsid w:val="00516E36"/>
    <w:rsid w:val="00522B2B"/>
    <w:rsid w:val="005315AD"/>
    <w:rsid w:val="00533EA8"/>
    <w:rsid w:val="00534ED2"/>
    <w:rsid w:val="0053679A"/>
    <w:rsid w:val="00544CDA"/>
    <w:rsid w:val="00545DCA"/>
    <w:rsid w:val="005469BB"/>
    <w:rsid w:val="00547321"/>
    <w:rsid w:val="005532D8"/>
    <w:rsid w:val="00556018"/>
    <w:rsid w:val="00556DE4"/>
    <w:rsid w:val="005573B3"/>
    <w:rsid w:val="00560925"/>
    <w:rsid w:val="00562E28"/>
    <w:rsid w:val="00566063"/>
    <w:rsid w:val="005670C9"/>
    <w:rsid w:val="005702D4"/>
    <w:rsid w:val="00571C90"/>
    <w:rsid w:val="00572F24"/>
    <w:rsid w:val="00573784"/>
    <w:rsid w:val="00573A03"/>
    <w:rsid w:val="00573B7C"/>
    <w:rsid w:val="005837E8"/>
    <w:rsid w:val="00593D8F"/>
    <w:rsid w:val="005A02DC"/>
    <w:rsid w:val="005A23B3"/>
    <w:rsid w:val="005A6B3A"/>
    <w:rsid w:val="005B479B"/>
    <w:rsid w:val="005C0761"/>
    <w:rsid w:val="005D1C8C"/>
    <w:rsid w:val="005D6337"/>
    <w:rsid w:val="005D6CC5"/>
    <w:rsid w:val="005E7574"/>
    <w:rsid w:val="00602E82"/>
    <w:rsid w:val="00604DE9"/>
    <w:rsid w:val="0061019B"/>
    <w:rsid w:val="00612328"/>
    <w:rsid w:val="006124B2"/>
    <w:rsid w:val="00612B22"/>
    <w:rsid w:val="00616C98"/>
    <w:rsid w:val="00617E2B"/>
    <w:rsid w:val="0062086B"/>
    <w:rsid w:val="00622E4A"/>
    <w:rsid w:val="00626C0A"/>
    <w:rsid w:val="00627989"/>
    <w:rsid w:val="00633FC5"/>
    <w:rsid w:val="006368A5"/>
    <w:rsid w:val="00637DF2"/>
    <w:rsid w:val="0064029B"/>
    <w:rsid w:val="00646A18"/>
    <w:rsid w:val="0065061D"/>
    <w:rsid w:val="0065360F"/>
    <w:rsid w:val="00655682"/>
    <w:rsid w:val="0066079B"/>
    <w:rsid w:val="00662146"/>
    <w:rsid w:val="00663344"/>
    <w:rsid w:val="00663D9C"/>
    <w:rsid w:val="00667C05"/>
    <w:rsid w:val="00671C36"/>
    <w:rsid w:val="00675176"/>
    <w:rsid w:val="006777CE"/>
    <w:rsid w:val="006814BE"/>
    <w:rsid w:val="0068206F"/>
    <w:rsid w:val="0068381C"/>
    <w:rsid w:val="00683E9B"/>
    <w:rsid w:val="00685E9A"/>
    <w:rsid w:val="00687653"/>
    <w:rsid w:val="00687E25"/>
    <w:rsid w:val="006909B5"/>
    <w:rsid w:val="00691B6F"/>
    <w:rsid w:val="006926E3"/>
    <w:rsid w:val="006928E8"/>
    <w:rsid w:val="006932CE"/>
    <w:rsid w:val="00693ADB"/>
    <w:rsid w:val="006A7D9E"/>
    <w:rsid w:val="006B1A82"/>
    <w:rsid w:val="006B1BC3"/>
    <w:rsid w:val="006B770F"/>
    <w:rsid w:val="006C051D"/>
    <w:rsid w:val="006C10CF"/>
    <w:rsid w:val="006C3A8D"/>
    <w:rsid w:val="006C5FB6"/>
    <w:rsid w:val="006D064D"/>
    <w:rsid w:val="006D17E2"/>
    <w:rsid w:val="006D3883"/>
    <w:rsid w:val="006D4F3F"/>
    <w:rsid w:val="006D67C3"/>
    <w:rsid w:val="006E2255"/>
    <w:rsid w:val="006E3D50"/>
    <w:rsid w:val="006E3F98"/>
    <w:rsid w:val="006E4EDE"/>
    <w:rsid w:val="006F1C23"/>
    <w:rsid w:val="006F239D"/>
    <w:rsid w:val="006F35C7"/>
    <w:rsid w:val="006F50C0"/>
    <w:rsid w:val="006F7D58"/>
    <w:rsid w:val="007033A5"/>
    <w:rsid w:val="00704169"/>
    <w:rsid w:val="00717424"/>
    <w:rsid w:val="00722627"/>
    <w:rsid w:val="00723676"/>
    <w:rsid w:val="00727597"/>
    <w:rsid w:val="007302DC"/>
    <w:rsid w:val="007303C8"/>
    <w:rsid w:val="00734301"/>
    <w:rsid w:val="0073486B"/>
    <w:rsid w:val="00737E17"/>
    <w:rsid w:val="007429A5"/>
    <w:rsid w:val="00744CCB"/>
    <w:rsid w:val="00744D98"/>
    <w:rsid w:val="0074704E"/>
    <w:rsid w:val="007502CD"/>
    <w:rsid w:val="007564A0"/>
    <w:rsid w:val="0075680F"/>
    <w:rsid w:val="00760ED7"/>
    <w:rsid w:val="00763BE3"/>
    <w:rsid w:val="00774BB1"/>
    <w:rsid w:val="00774F37"/>
    <w:rsid w:val="007760A3"/>
    <w:rsid w:val="00776393"/>
    <w:rsid w:val="00781447"/>
    <w:rsid w:val="00781E3A"/>
    <w:rsid w:val="007828A4"/>
    <w:rsid w:val="00784A90"/>
    <w:rsid w:val="0078544E"/>
    <w:rsid w:val="00785FA5"/>
    <w:rsid w:val="00786064"/>
    <w:rsid w:val="00793A17"/>
    <w:rsid w:val="00793D10"/>
    <w:rsid w:val="00794539"/>
    <w:rsid w:val="00796C10"/>
    <w:rsid w:val="007A0301"/>
    <w:rsid w:val="007A19A4"/>
    <w:rsid w:val="007A2729"/>
    <w:rsid w:val="007A730D"/>
    <w:rsid w:val="007B37A5"/>
    <w:rsid w:val="007C30D5"/>
    <w:rsid w:val="007C3DBA"/>
    <w:rsid w:val="007C56C9"/>
    <w:rsid w:val="007C64C0"/>
    <w:rsid w:val="007D64EF"/>
    <w:rsid w:val="007E7CDF"/>
    <w:rsid w:val="007F1B30"/>
    <w:rsid w:val="007F38AF"/>
    <w:rsid w:val="00803A16"/>
    <w:rsid w:val="00803AD4"/>
    <w:rsid w:val="008067DA"/>
    <w:rsid w:val="00812E63"/>
    <w:rsid w:val="00813446"/>
    <w:rsid w:val="0082072F"/>
    <w:rsid w:val="00821AC0"/>
    <w:rsid w:val="0082539C"/>
    <w:rsid w:val="00826E4A"/>
    <w:rsid w:val="00830569"/>
    <w:rsid w:val="00834EB8"/>
    <w:rsid w:val="00841EBF"/>
    <w:rsid w:val="00850C8C"/>
    <w:rsid w:val="00855844"/>
    <w:rsid w:val="00862F27"/>
    <w:rsid w:val="00865611"/>
    <w:rsid w:val="00866D48"/>
    <w:rsid w:val="008674ED"/>
    <w:rsid w:val="00867605"/>
    <w:rsid w:val="0087181F"/>
    <w:rsid w:val="00871D71"/>
    <w:rsid w:val="00873BF9"/>
    <w:rsid w:val="00874703"/>
    <w:rsid w:val="0087603F"/>
    <w:rsid w:val="008779A9"/>
    <w:rsid w:val="00880B87"/>
    <w:rsid w:val="0088155D"/>
    <w:rsid w:val="0088180C"/>
    <w:rsid w:val="00884B1C"/>
    <w:rsid w:val="0088636F"/>
    <w:rsid w:val="00895D8C"/>
    <w:rsid w:val="00895F94"/>
    <w:rsid w:val="00896EB8"/>
    <w:rsid w:val="008A0F9D"/>
    <w:rsid w:val="008A4BBC"/>
    <w:rsid w:val="008A6CF6"/>
    <w:rsid w:val="008B02BA"/>
    <w:rsid w:val="008B1C08"/>
    <w:rsid w:val="008B58EE"/>
    <w:rsid w:val="008C055F"/>
    <w:rsid w:val="008C6C9F"/>
    <w:rsid w:val="008C6FD7"/>
    <w:rsid w:val="008E023A"/>
    <w:rsid w:val="008E3591"/>
    <w:rsid w:val="008E44D4"/>
    <w:rsid w:val="008E6194"/>
    <w:rsid w:val="008E7960"/>
    <w:rsid w:val="008F2331"/>
    <w:rsid w:val="008F36F6"/>
    <w:rsid w:val="008F632D"/>
    <w:rsid w:val="00901A5C"/>
    <w:rsid w:val="009037E3"/>
    <w:rsid w:val="00906BB3"/>
    <w:rsid w:val="009151AA"/>
    <w:rsid w:val="00916DD6"/>
    <w:rsid w:val="00917F37"/>
    <w:rsid w:val="0092131C"/>
    <w:rsid w:val="00925674"/>
    <w:rsid w:val="009275B4"/>
    <w:rsid w:val="00930EE5"/>
    <w:rsid w:val="00930FA9"/>
    <w:rsid w:val="00932870"/>
    <w:rsid w:val="009340E9"/>
    <w:rsid w:val="009363DF"/>
    <w:rsid w:val="009420F0"/>
    <w:rsid w:val="009441AE"/>
    <w:rsid w:val="0094598B"/>
    <w:rsid w:val="00952792"/>
    <w:rsid w:val="009532C4"/>
    <w:rsid w:val="00956E89"/>
    <w:rsid w:val="00964A4B"/>
    <w:rsid w:val="00974F6E"/>
    <w:rsid w:val="009846BE"/>
    <w:rsid w:val="00992583"/>
    <w:rsid w:val="009955EC"/>
    <w:rsid w:val="009A2F13"/>
    <w:rsid w:val="009A36BB"/>
    <w:rsid w:val="009A6B15"/>
    <w:rsid w:val="009C243A"/>
    <w:rsid w:val="009C7641"/>
    <w:rsid w:val="009C7670"/>
    <w:rsid w:val="009D6D1E"/>
    <w:rsid w:val="009E0CE3"/>
    <w:rsid w:val="009E19A8"/>
    <w:rsid w:val="009E3BD1"/>
    <w:rsid w:val="009F1379"/>
    <w:rsid w:val="009F1C48"/>
    <w:rsid w:val="009F366F"/>
    <w:rsid w:val="009F49E6"/>
    <w:rsid w:val="00A00CCC"/>
    <w:rsid w:val="00A055D4"/>
    <w:rsid w:val="00A0581F"/>
    <w:rsid w:val="00A16652"/>
    <w:rsid w:val="00A175FD"/>
    <w:rsid w:val="00A2008D"/>
    <w:rsid w:val="00A20ADC"/>
    <w:rsid w:val="00A2567D"/>
    <w:rsid w:val="00A2579B"/>
    <w:rsid w:val="00A26CE8"/>
    <w:rsid w:val="00A32DDB"/>
    <w:rsid w:val="00A363F6"/>
    <w:rsid w:val="00A370BE"/>
    <w:rsid w:val="00A37669"/>
    <w:rsid w:val="00A47186"/>
    <w:rsid w:val="00A517AE"/>
    <w:rsid w:val="00A5228C"/>
    <w:rsid w:val="00A547C6"/>
    <w:rsid w:val="00A64DE9"/>
    <w:rsid w:val="00A661AA"/>
    <w:rsid w:val="00A67E50"/>
    <w:rsid w:val="00A70C2B"/>
    <w:rsid w:val="00A73260"/>
    <w:rsid w:val="00A74F5F"/>
    <w:rsid w:val="00A8072A"/>
    <w:rsid w:val="00A83254"/>
    <w:rsid w:val="00A84406"/>
    <w:rsid w:val="00A85502"/>
    <w:rsid w:val="00A91B1D"/>
    <w:rsid w:val="00A96894"/>
    <w:rsid w:val="00AA0142"/>
    <w:rsid w:val="00AA0DD1"/>
    <w:rsid w:val="00AA2934"/>
    <w:rsid w:val="00AA7931"/>
    <w:rsid w:val="00AB0F51"/>
    <w:rsid w:val="00AB1507"/>
    <w:rsid w:val="00AB385C"/>
    <w:rsid w:val="00AB489E"/>
    <w:rsid w:val="00AC3291"/>
    <w:rsid w:val="00AC47BC"/>
    <w:rsid w:val="00AC6559"/>
    <w:rsid w:val="00AD121B"/>
    <w:rsid w:val="00AD2C4E"/>
    <w:rsid w:val="00AD54CD"/>
    <w:rsid w:val="00AE3BE9"/>
    <w:rsid w:val="00AE5C17"/>
    <w:rsid w:val="00AE6155"/>
    <w:rsid w:val="00AE7497"/>
    <w:rsid w:val="00AF638B"/>
    <w:rsid w:val="00AF6578"/>
    <w:rsid w:val="00AF6C39"/>
    <w:rsid w:val="00B016E0"/>
    <w:rsid w:val="00B05B21"/>
    <w:rsid w:val="00B07726"/>
    <w:rsid w:val="00B12124"/>
    <w:rsid w:val="00B122D0"/>
    <w:rsid w:val="00B12FF4"/>
    <w:rsid w:val="00B234A6"/>
    <w:rsid w:val="00B23F49"/>
    <w:rsid w:val="00B26484"/>
    <w:rsid w:val="00B27E00"/>
    <w:rsid w:val="00B303E5"/>
    <w:rsid w:val="00B344FE"/>
    <w:rsid w:val="00B43291"/>
    <w:rsid w:val="00B43A30"/>
    <w:rsid w:val="00B460D6"/>
    <w:rsid w:val="00B46282"/>
    <w:rsid w:val="00B46611"/>
    <w:rsid w:val="00B466D8"/>
    <w:rsid w:val="00B46B53"/>
    <w:rsid w:val="00B4711F"/>
    <w:rsid w:val="00B50A59"/>
    <w:rsid w:val="00B53C85"/>
    <w:rsid w:val="00B55918"/>
    <w:rsid w:val="00B567C6"/>
    <w:rsid w:val="00B571A7"/>
    <w:rsid w:val="00B62F44"/>
    <w:rsid w:val="00B63F54"/>
    <w:rsid w:val="00B65CF0"/>
    <w:rsid w:val="00B72AF5"/>
    <w:rsid w:val="00B7574A"/>
    <w:rsid w:val="00B75C48"/>
    <w:rsid w:val="00B77FB0"/>
    <w:rsid w:val="00B821E8"/>
    <w:rsid w:val="00B83EBE"/>
    <w:rsid w:val="00B856A3"/>
    <w:rsid w:val="00B86131"/>
    <w:rsid w:val="00B862CF"/>
    <w:rsid w:val="00B87893"/>
    <w:rsid w:val="00B91E37"/>
    <w:rsid w:val="00B939A4"/>
    <w:rsid w:val="00B96682"/>
    <w:rsid w:val="00BA0DF0"/>
    <w:rsid w:val="00BA4189"/>
    <w:rsid w:val="00BA516F"/>
    <w:rsid w:val="00BA5301"/>
    <w:rsid w:val="00BA62A4"/>
    <w:rsid w:val="00BA6F16"/>
    <w:rsid w:val="00BA77BB"/>
    <w:rsid w:val="00BB45E9"/>
    <w:rsid w:val="00BD31D8"/>
    <w:rsid w:val="00BD4358"/>
    <w:rsid w:val="00BD586E"/>
    <w:rsid w:val="00BD63D0"/>
    <w:rsid w:val="00BE611E"/>
    <w:rsid w:val="00BF26FD"/>
    <w:rsid w:val="00BF7D55"/>
    <w:rsid w:val="00C03501"/>
    <w:rsid w:val="00C04E58"/>
    <w:rsid w:val="00C0600C"/>
    <w:rsid w:val="00C078B8"/>
    <w:rsid w:val="00C166AC"/>
    <w:rsid w:val="00C1740A"/>
    <w:rsid w:val="00C176CD"/>
    <w:rsid w:val="00C2080D"/>
    <w:rsid w:val="00C32080"/>
    <w:rsid w:val="00C33479"/>
    <w:rsid w:val="00C411C9"/>
    <w:rsid w:val="00C42370"/>
    <w:rsid w:val="00C45429"/>
    <w:rsid w:val="00C45819"/>
    <w:rsid w:val="00C53C0B"/>
    <w:rsid w:val="00C546DC"/>
    <w:rsid w:val="00C57B13"/>
    <w:rsid w:val="00C60DBE"/>
    <w:rsid w:val="00C62B76"/>
    <w:rsid w:val="00C64CC4"/>
    <w:rsid w:val="00C7054C"/>
    <w:rsid w:val="00C72634"/>
    <w:rsid w:val="00C72884"/>
    <w:rsid w:val="00C83044"/>
    <w:rsid w:val="00C84422"/>
    <w:rsid w:val="00C84949"/>
    <w:rsid w:val="00C943B0"/>
    <w:rsid w:val="00C95435"/>
    <w:rsid w:val="00C95FAC"/>
    <w:rsid w:val="00C96FBD"/>
    <w:rsid w:val="00CA4AE5"/>
    <w:rsid w:val="00CB05C5"/>
    <w:rsid w:val="00CB20AD"/>
    <w:rsid w:val="00CB55CA"/>
    <w:rsid w:val="00CC2E52"/>
    <w:rsid w:val="00CC3D9E"/>
    <w:rsid w:val="00CC56D9"/>
    <w:rsid w:val="00CC6F91"/>
    <w:rsid w:val="00CD1767"/>
    <w:rsid w:val="00CD5B2C"/>
    <w:rsid w:val="00CD6B49"/>
    <w:rsid w:val="00CD7FD3"/>
    <w:rsid w:val="00CE031C"/>
    <w:rsid w:val="00CE3EB9"/>
    <w:rsid w:val="00CE6B33"/>
    <w:rsid w:val="00CE6D22"/>
    <w:rsid w:val="00CF204E"/>
    <w:rsid w:val="00CF6005"/>
    <w:rsid w:val="00D02D4F"/>
    <w:rsid w:val="00D03678"/>
    <w:rsid w:val="00D03B7F"/>
    <w:rsid w:val="00D05DEA"/>
    <w:rsid w:val="00D06734"/>
    <w:rsid w:val="00D07FD2"/>
    <w:rsid w:val="00D120F5"/>
    <w:rsid w:val="00D13191"/>
    <w:rsid w:val="00D131AF"/>
    <w:rsid w:val="00D24A87"/>
    <w:rsid w:val="00D3187C"/>
    <w:rsid w:val="00D44B1F"/>
    <w:rsid w:val="00D44E0C"/>
    <w:rsid w:val="00D47EC9"/>
    <w:rsid w:val="00D516BB"/>
    <w:rsid w:val="00D52B9E"/>
    <w:rsid w:val="00D538C9"/>
    <w:rsid w:val="00D658E1"/>
    <w:rsid w:val="00D7066F"/>
    <w:rsid w:val="00D7323C"/>
    <w:rsid w:val="00D76397"/>
    <w:rsid w:val="00D81A82"/>
    <w:rsid w:val="00D84BBB"/>
    <w:rsid w:val="00DA7BF7"/>
    <w:rsid w:val="00DB6CE3"/>
    <w:rsid w:val="00DB719E"/>
    <w:rsid w:val="00DC0B25"/>
    <w:rsid w:val="00DC2163"/>
    <w:rsid w:val="00DC5A24"/>
    <w:rsid w:val="00DC6464"/>
    <w:rsid w:val="00DC71AC"/>
    <w:rsid w:val="00DC7C9C"/>
    <w:rsid w:val="00DD2D26"/>
    <w:rsid w:val="00DD54E6"/>
    <w:rsid w:val="00DE4B13"/>
    <w:rsid w:val="00DE57EE"/>
    <w:rsid w:val="00DF4795"/>
    <w:rsid w:val="00DF5A6B"/>
    <w:rsid w:val="00E03D5E"/>
    <w:rsid w:val="00E04ACC"/>
    <w:rsid w:val="00E04BA3"/>
    <w:rsid w:val="00E1274B"/>
    <w:rsid w:val="00E16966"/>
    <w:rsid w:val="00E25CE8"/>
    <w:rsid w:val="00E26B1A"/>
    <w:rsid w:val="00E3015B"/>
    <w:rsid w:val="00E30206"/>
    <w:rsid w:val="00E321B5"/>
    <w:rsid w:val="00E33D87"/>
    <w:rsid w:val="00E33E2D"/>
    <w:rsid w:val="00E433B7"/>
    <w:rsid w:val="00E52215"/>
    <w:rsid w:val="00E53344"/>
    <w:rsid w:val="00E54C61"/>
    <w:rsid w:val="00E61679"/>
    <w:rsid w:val="00E61C71"/>
    <w:rsid w:val="00E67BE6"/>
    <w:rsid w:val="00E73ED9"/>
    <w:rsid w:val="00E74F81"/>
    <w:rsid w:val="00E86921"/>
    <w:rsid w:val="00E874FA"/>
    <w:rsid w:val="00E87528"/>
    <w:rsid w:val="00E946C1"/>
    <w:rsid w:val="00EA016D"/>
    <w:rsid w:val="00EA2615"/>
    <w:rsid w:val="00EA6168"/>
    <w:rsid w:val="00EA70EF"/>
    <w:rsid w:val="00EB0C6F"/>
    <w:rsid w:val="00EB3CA4"/>
    <w:rsid w:val="00EB4131"/>
    <w:rsid w:val="00EB75E2"/>
    <w:rsid w:val="00EB7D2D"/>
    <w:rsid w:val="00EC5725"/>
    <w:rsid w:val="00ED1CD1"/>
    <w:rsid w:val="00ED5DFB"/>
    <w:rsid w:val="00ED6F61"/>
    <w:rsid w:val="00EE2F89"/>
    <w:rsid w:val="00EE46A6"/>
    <w:rsid w:val="00EF358F"/>
    <w:rsid w:val="00EF3FC0"/>
    <w:rsid w:val="00EF525A"/>
    <w:rsid w:val="00EF7231"/>
    <w:rsid w:val="00EF7F55"/>
    <w:rsid w:val="00F01F12"/>
    <w:rsid w:val="00F0308B"/>
    <w:rsid w:val="00F10D2D"/>
    <w:rsid w:val="00F11BF2"/>
    <w:rsid w:val="00F12B0A"/>
    <w:rsid w:val="00F34FE9"/>
    <w:rsid w:val="00F41853"/>
    <w:rsid w:val="00F4290D"/>
    <w:rsid w:val="00F43353"/>
    <w:rsid w:val="00F516CF"/>
    <w:rsid w:val="00F525E5"/>
    <w:rsid w:val="00F54DC0"/>
    <w:rsid w:val="00F62BFD"/>
    <w:rsid w:val="00F63333"/>
    <w:rsid w:val="00F64FF6"/>
    <w:rsid w:val="00F66589"/>
    <w:rsid w:val="00F6676F"/>
    <w:rsid w:val="00F739B0"/>
    <w:rsid w:val="00F801E3"/>
    <w:rsid w:val="00F8342D"/>
    <w:rsid w:val="00F841E9"/>
    <w:rsid w:val="00F90AC6"/>
    <w:rsid w:val="00F9589A"/>
    <w:rsid w:val="00FA12E4"/>
    <w:rsid w:val="00FA1AFC"/>
    <w:rsid w:val="00FA21A1"/>
    <w:rsid w:val="00FB3139"/>
    <w:rsid w:val="00FB598B"/>
    <w:rsid w:val="00FC13A2"/>
    <w:rsid w:val="00FC22BB"/>
    <w:rsid w:val="00FC2605"/>
    <w:rsid w:val="00FC5292"/>
    <w:rsid w:val="00FC784A"/>
    <w:rsid w:val="00FD1A79"/>
    <w:rsid w:val="00FD5F79"/>
    <w:rsid w:val="00FD7171"/>
    <w:rsid w:val="00FE0F2A"/>
    <w:rsid w:val="00FE19D3"/>
    <w:rsid w:val="00FE4FE6"/>
    <w:rsid w:val="00FE67FD"/>
    <w:rsid w:val="00FE6B94"/>
    <w:rsid w:val="00FE72C7"/>
    <w:rsid w:val="00FE76AA"/>
    <w:rsid w:val="00FE7EA1"/>
    <w:rsid w:val="00FF6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E68BF9"/>
  <w15:docId w15:val="{8162B503-B1A5-4066-ABF8-154A8D62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2B"/>
  </w:style>
  <w:style w:type="paragraph" w:styleId="1">
    <w:name w:val="heading 1"/>
    <w:basedOn w:val="a"/>
    <w:next w:val="a"/>
    <w:link w:val="10"/>
    <w:uiPriority w:val="9"/>
    <w:qFormat/>
    <w:rsid w:val="00CC2E52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autoRedefine/>
    <w:qFormat/>
    <w:rsid w:val="00573784"/>
    <w:pPr>
      <w:spacing w:beforeLines="50" w:before="120" w:afterLines="50" w:after="120" w:line="360" w:lineRule="auto"/>
      <w:outlineLvl w:val="1"/>
    </w:pPr>
    <w:rPr>
      <w:rFonts w:asciiTheme="minorEastAsia" w:hAnsiTheme="minorEastAsia" w:cs="黑体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7378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079B"/>
    <w:pPr>
      <w:keepNext/>
      <w:keepLines/>
      <w:spacing w:before="240" w:after="36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60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F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F1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F12"/>
    <w:rPr>
      <w:sz w:val="18"/>
      <w:szCs w:val="18"/>
    </w:rPr>
  </w:style>
  <w:style w:type="table" w:styleId="a7">
    <w:name w:val="Table Grid"/>
    <w:basedOn w:val="a1"/>
    <w:uiPriority w:val="59"/>
    <w:rsid w:val="008E3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573784"/>
    <w:rPr>
      <w:rFonts w:asciiTheme="minorEastAsia" w:hAnsiTheme="minorEastAsia" w:cs="黑体"/>
      <w:b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9955EC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9955EC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2E52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315A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315AD"/>
    <w:pPr>
      <w:spacing w:after="100" w:line="259" w:lineRule="auto"/>
      <w:ind w:left="220"/>
    </w:pPr>
    <w:rPr>
      <w:rFonts w:asciiTheme="minorHAnsi" w:hAnsiTheme="minorHAnsi"/>
    </w:rPr>
  </w:style>
  <w:style w:type="paragraph" w:styleId="11">
    <w:name w:val="toc 1"/>
    <w:basedOn w:val="a"/>
    <w:next w:val="a"/>
    <w:autoRedefine/>
    <w:uiPriority w:val="39"/>
    <w:unhideWhenUsed/>
    <w:rsid w:val="003A19AE"/>
    <w:pPr>
      <w:spacing w:after="100" w:line="259" w:lineRule="auto"/>
    </w:pPr>
    <w:rPr>
      <w:rFonts w:asciiTheme="minorHAnsi" w:hAnsiTheme="minorHAnsi"/>
      <w:sz w:val="24"/>
    </w:rPr>
  </w:style>
  <w:style w:type="paragraph" w:styleId="31">
    <w:name w:val="toc 3"/>
    <w:basedOn w:val="a"/>
    <w:next w:val="a"/>
    <w:autoRedefine/>
    <w:uiPriority w:val="39"/>
    <w:unhideWhenUsed/>
    <w:rsid w:val="005315AD"/>
    <w:pPr>
      <w:spacing w:after="100" w:line="259" w:lineRule="auto"/>
      <w:ind w:left="440"/>
    </w:pPr>
    <w:rPr>
      <w:rFonts w:asciiTheme="minorHAnsi" w:hAnsiTheme="minorHAnsi"/>
    </w:rPr>
  </w:style>
  <w:style w:type="character" w:styleId="aa">
    <w:name w:val="Hyperlink"/>
    <w:basedOn w:val="a0"/>
    <w:uiPriority w:val="99"/>
    <w:unhideWhenUsed/>
    <w:rsid w:val="005315A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A02F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A02F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E874FA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573784"/>
    <w:rPr>
      <w:b/>
      <w:bCs/>
      <w:sz w:val="24"/>
      <w:szCs w:val="32"/>
    </w:rPr>
  </w:style>
  <w:style w:type="paragraph" w:customStyle="1" w:styleId="Default">
    <w:name w:val="Default"/>
    <w:rsid w:val="006C3A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6C3A8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</w:rPr>
  </w:style>
  <w:style w:type="table" w:customStyle="1" w:styleId="TableGrid">
    <w:name w:val="TableGrid"/>
    <w:rsid w:val="00245498"/>
    <w:rPr>
      <w:rFonts w:asciiTheme="minorHAnsi" w:hAnsiTheme="minorHAnsi" w:cstheme="minorBidi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正文1"/>
    <w:rsid w:val="00DE57EE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szCs w:val="20"/>
    </w:rPr>
  </w:style>
  <w:style w:type="character" w:styleId="af">
    <w:name w:val="annotation reference"/>
    <w:basedOn w:val="a0"/>
    <w:uiPriority w:val="99"/>
    <w:semiHidden/>
    <w:unhideWhenUsed/>
    <w:rsid w:val="00C0350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C03501"/>
  </w:style>
  <w:style w:type="character" w:customStyle="1" w:styleId="af1">
    <w:name w:val="批注文字 字符"/>
    <w:basedOn w:val="a0"/>
    <w:link w:val="af0"/>
    <w:uiPriority w:val="99"/>
    <w:semiHidden/>
    <w:rsid w:val="00C0350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0350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03501"/>
    <w:rPr>
      <w:b/>
      <w:bCs/>
    </w:rPr>
  </w:style>
  <w:style w:type="paragraph" w:styleId="af4">
    <w:name w:val="Revision"/>
    <w:hidden/>
    <w:uiPriority w:val="99"/>
    <w:semiHidden/>
    <w:rsid w:val="00B344FE"/>
  </w:style>
  <w:style w:type="character" w:customStyle="1" w:styleId="40">
    <w:name w:val="标题 4 字符"/>
    <w:basedOn w:val="a0"/>
    <w:link w:val="4"/>
    <w:uiPriority w:val="9"/>
    <w:rsid w:val="0066079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66079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as.99bill.com/cnp/getDynNu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99bill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8A185-DFA7-4B07-9544-AEDD3CEC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蒋琼|Qiong Jiang</cp:lastModifiedBy>
  <cp:revision>9</cp:revision>
  <dcterms:created xsi:type="dcterms:W3CDTF">2019-08-12T09:02:00Z</dcterms:created>
  <dcterms:modified xsi:type="dcterms:W3CDTF">2020-03-31T01:30:00Z</dcterms:modified>
</cp:coreProperties>
</file>